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15" w:rsidRPr="003D4215" w:rsidRDefault="003D4215" w:rsidP="003D4215">
      <w:pPr>
        <w:jc w:val="right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  <w:r w:rsidRPr="003D4215">
        <w:rPr>
          <w:rFonts w:ascii="Times New Roman" w:hAnsi="Times New Roman" w:cs="Times New Roman"/>
        </w:rPr>
        <w:tab/>
      </w:r>
      <w:r w:rsidRPr="003D4215">
        <w:rPr>
          <w:rFonts w:ascii="Times New Roman" w:hAnsi="Times New Roman" w:cs="Times New Roman"/>
          <w:sz w:val="28"/>
          <w:szCs w:val="28"/>
        </w:rPr>
        <w:t xml:space="preserve">             Проект</w:t>
      </w:r>
    </w:p>
    <w:p w:rsidR="003D4215" w:rsidRPr="003D4215" w:rsidRDefault="003D4215" w:rsidP="003D4215">
      <w:pPr>
        <w:pStyle w:val="a8"/>
        <w:spacing w:line="240" w:lineRule="auto"/>
      </w:pPr>
      <w:r w:rsidRPr="003D4215">
        <w:t>Российская Федерация</w:t>
      </w:r>
    </w:p>
    <w:p w:rsidR="003D4215" w:rsidRPr="003D4215" w:rsidRDefault="003D4215" w:rsidP="003D4215">
      <w:pPr>
        <w:pStyle w:val="a8"/>
        <w:spacing w:line="240" w:lineRule="auto"/>
      </w:pPr>
      <w:r w:rsidRPr="003D4215">
        <w:t>Новгородская область</w:t>
      </w:r>
    </w:p>
    <w:p w:rsidR="003D4215" w:rsidRPr="003D4215" w:rsidRDefault="003D4215" w:rsidP="003D4215">
      <w:pPr>
        <w:pStyle w:val="a8"/>
      </w:pPr>
      <w:r w:rsidRPr="003D4215">
        <w:t xml:space="preserve">Администрация Шимского муниципального района </w:t>
      </w:r>
    </w:p>
    <w:p w:rsidR="003D4215" w:rsidRPr="003D4215" w:rsidRDefault="003D4215" w:rsidP="003D4215">
      <w:pPr>
        <w:pStyle w:val="a8"/>
      </w:pPr>
      <w:r w:rsidRPr="003D4215">
        <w:rPr>
          <w:sz w:val="34"/>
        </w:rPr>
        <w:t>ПОСТАНОВЛЕНИЕ</w:t>
      </w:r>
      <w:r w:rsidRPr="003D4215">
        <w:t xml:space="preserve">                                                                                                                           </w:t>
      </w:r>
    </w:p>
    <w:p w:rsidR="003D4215" w:rsidRPr="003D4215" w:rsidRDefault="003D4215" w:rsidP="003D4215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3D4215">
        <w:rPr>
          <w:rFonts w:ascii="Times New Roman" w:hAnsi="Times New Roman" w:cs="Times New Roman"/>
          <w:sz w:val="28"/>
        </w:rPr>
        <w:t xml:space="preserve">от      № </w:t>
      </w:r>
    </w:p>
    <w:p w:rsidR="003D4215" w:rsidRDefault="003D4215" w:rsidP="003D421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4215">
        <w:rPr>
          <w:rFonts w:ascii="Times New Roman" w:hAnsi="Times New Roman" w:cs="Times New Roman"/>
          <w:sz w:val="28"/>
        </w:rPr>
        <w:t>р.п. Шимск</w:t>
      </w:r>
    </w:p>
    <w:p w:rsidR="003D4215" w:rsidRPr="003D4215" w:rsidRDefault="003D4215" w:rsidP="003D4215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11272" w:type="dxa"/>
        <w:tblInd w:w="108" w:type="dxa"/>
        <w:tblLook w:val="04A0" w:firstRow="1" w:lastRow="0" w:firstColumn="1" w:lastColumn="0" w:noHBand="0" w:noVBand="1"/>
      </w:tblPr>
      <w:tblGrid>
        <w:gridCol w:w="3828"/>
        <w:gridCol w:w="7444"/>
      </w:tblGrid>
      <w:tr w:rsidR="003D4215" w:rsidRPr="003D4215" w:rsidTr="003D4215">
        <w:trPr>
          <w:trHeight w:val="2259"/>
        </w:trPr>
        <w:tc>
          <w:tcPr>
            <w:tcW w:w="3828" w:type="dxa"/>
          </w:tcPr>
          <w:p w:rsidR="003D4215" w:rsidRPr="003D4215" w:rsidRDefault="003D4215" w:rsidP="003D421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215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421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421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го регламента по предоставлению муниципальной услуги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ие решения о подготовке документации по планировке территории</w:t>
            </w:r>
            <w:r w:rsidRPr="003D4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3D4215">
              <w:rPr>
                <w:rFonts w:ascii="Times New Roman" w:hAnsi="Times New Roman" w:cs="Times New Roman"/>
                <w:b/>
                <w:sz w:val="28"/>
                <w:szCs w:val="28"/>
              </w:rPr>
              <w:t>Шим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D4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r w:rsidRPr="003D4215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444" w:type="dxa"/>
          </w:tcPr>
          <w:p w:rsidR="003D4215" w:rsidRPr="003D4215" w:rsidRDefault="003D4215" w:rsidP="006F6D4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7D2598" w:rsidRDefault="007D2598" w:rsidP="003D4215">
      <w:pPr>
        <w:tabs>
          <w:tab w:val="left" w:pos="510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215" w:rsidRPr="003D4215" w:rsidRDefault="007D2598" w:rsidP="007D2598">
      <w:pPr>
        <w:tabs>
          <w:tab w:val="left" w:pos="5103"/>
        </w:tabs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59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Градостроительным кодексом Российской Федерации, в целях обеспечения доступа граждан и юридических лиц к достоверной и актуальной информации о муниципальных услугах (функциях) оказываемых (исполняемых) Администрацией Шимского муниципального района </w:t>
      </w:r>
      <w:r w:rsidR="003D4215" w:rsidRPr="007D2598"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  <w:r w:rsidR="003D4215" w:rsidRPr="003D4215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3D4215" w:rsidRPr="003D4215" w:rsidRDefault="003D4215" w:rsidP="007D259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</w:t>
      </w:r>
      <w:r w:rsidRPr="003D4215">
        <w:rPr>
          <w:rFonts w:ascii="Times New Roman" w:hAnsi="Times New Roman" w:cs="Times New Roman"/>
          <w:bCs/>
          <w:sz w:val="28"/>
          <w:szCs w:val="28"/>
        </w:rPr>
        <w:t>по</w:t>
      </w:r>
      <w:r w:rsidRPr="003D4215">
        <w:rPr>
          <w:rFonts w:ascii="Times New Roman" w:hAnsi="Times New Roman" w:cs="Times New Roman"/>
          <w:sz w:val="28"/>
          <w:szCs w:val="28"/>
        </w:rPr>
        <w:t xml:space="preserve"> предоставлению муниципальной услуги «Принятие решения о подготовке документации по планировке территор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4215">
        <w:rPr>
          <w:rFonts w:ascii="Times New Roman" w:hAnsi="Times New Roman" w:cs="Times New Roman"/>
          <w:sz w:val="28"/>
          <w:szCs w:val="28"/>
        </w:rPr>
        <w:t xml:space="preserve"> Шим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D4215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D421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215">
        <w:rPr>
          <w:rFonts w:ascii="Times New Roman" w:hAnsi="Times New Roman" w:cs="Times New Roman"/>
          <w:sz w:val="28"/>
          <w:szCs w:val="28"/>
        </w:rPr>
        <w:t>.</w:t>
      </w:r>
    </w:p>
    <w:p w:rsidR="003D4215" w:rsidRPr="003D4215" w:rsidRDefault="003D4215" w:rsidP="007D259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сайте Администрации муниципального района в информационно-телекоммуникационной сети «Интернет» (шимский.рф).</w:t>
      </w:r>
    </w:p>
    <w:p w:rsidR="003D4215" w:rsidRPr="003D4215" w:rsidRDefault="003D4215" w:rsidP="003D4215">
      <w:pPr>
        <w:rPr>
          <w:rFonts w:ascii="Times New Roman" w:hAnsi="Times New Roman" w:cs="Times New Roman"/>
        </w:rPr>
      </w:pPr>
      <w:r w:rsidRPr="003D4215">
        <w:rPr>
          <w:rFonts w:ascii="Times New Roman" w:hAnsi="Times New Roman" w:cs="Times New Roman"/>
        </w:rPr>
        <w:t xml:space="preserve">      </w:t>
      </w:r>
    </w:p>
    <w:p w:rsidR="003D4215" w:rsidRPr="007D2598" w:rsidRDefault="003D4215" w:rsidP="003D4215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598">
        <w:rPr>
          <w:rFonts w:ascii="Times New Roman" w:hAnsi="Times New Roman" w:cs="Times New Roman"/>
          <w:b/>
          <w:sz w:val="28"/>
          <w:szCs w:val="28"/>
        </w:rPr>
        <w:t>Проект подготовил и завизировал:</w:t>
      </w:r>
    </w:p>
    <w:p w:rsidR="003D4215" w:rsidRPr="003D4215" w:rsidRDefault="003D4215" w:rsidP="003D4215">
      <w:pPr>
        <w:rPr>
          <w:rFonts w:ascii="Times New Roman" w:hAnsi="Times New Roman" w:cs="Times New Roman"/>
          <w:sz w:val="28"/>
          <w:u w:val="single"/>
        </w:rPr>
      </w:pPr>
      <w:r w:rsidRPr="003D4215">
        <w:rPr>
          <w:rFonts w:ascii="Times New Roman" w:hAnsi="Times New Roman" w:cs="Times New Roman"/>
          <w:sz w:val="28"/>
          <w:szCs w:val="28"/>
        </w:rPr>
        <w:t>при проведении первичной антикоррупционной экспертизы представленного проекта положений, способствующих созданию условий для проявления коррупции, не выявлено.</w:t>
      </w:r>
    </w:p>
    <w:p w:rsidR="003D4215" w:rsidRPr="003D4215" w:rsidRDefault="003D4215" w:rsidP="003D4215">
      <w:pPr>
        <w:rPr>
          <w:rFonts w:ascii="Times New Roman" w:hAnsi="Times New Roman" w:cs="Times New Roman"/>
          <w:sz w:val="28"/>
        </w:rPr>
      </w:pPr>
    </w:p>
    <w:p w:rsidR="003D4215" w:rsidRPr="003D4215" w:rsidRDefault="003D4215" w:rsidP="003D421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4215">
        <w:rPr>
          <w:rFonts w:ascii="Times New Roman" w:hAnsi="Times New Roman" w:cs="Times New Roman"/>
          <w:sz w:val="28"/>
        </w:rPr>
        <w:t xml:space="preserve">Начальник  отдела  </w:t>
      </w:r>
    </w:p>
    <w:p w:rsidR="003D4215" w:rsidRPr="003D4215" w:rsidRDefault="003D4215" w:rsidP="003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градостроительства, дорожной</w:t>
      </w:r>
    </w:p>
    <w:p w:rsidR="003D4215" w:rsidRPr="003D4215" w:rsidRDefault="003D4215" w:rsidP="003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деятельности  и транспорта</w:t>
      </w:r>
      <w:r w:rsidRPr="003D4215">
        <w:rPr>
          <w:rFonts w:ascii="Times New Roman" w:hAnsi="Times New Roman" w:cs="Times New Roman"/>
        </w:rPr>
        <w:t xml:space="preserve">                         _________________            </w:t>
      </w:r>
      <w:r w:rsidRPr="003D4215">
        <w:rPr>
          <w:rFonts w:ascii="Times New Roman" w:hAnsi="Times New Roman" w:cs="Times New Roman"/>
          <w:sz w:val="28"/>
          <w:szCs w:val="28"/>
        </w:rPr>
        <w:t>М.Е. Тиханов</w:t>
      </w:r>
    </w:p>
    <w:p w:rsidR="003D4215" w:rsidRPr="003D4215" w:rsidRDefault="003D4215" w:rsidP="003D421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4215" w:rsidRPr="003D4215" w:rsidRDefault="003D4215" w:rsidP="003D4215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3D4215">
        <w:rPr>
          <w:rFonts w:ascii="Times New Roman" w:hAnsi="Times New Roman" w:cs="Times New Roman"/>
          <w:sz w:val="28"/>
          <w:u w:val="single"/>
        </w:rPr>
        <w:t>Согласовано:</w:t>
      </w:r>
    </w:p>
    <w:p w:rsidR="003D4215" w:rsidRPr="003D4215" w:rsidRDefault="003D4215" w:rsidP="003D4215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3D4215" w:rsidRPr="003D4215" w:rsidRDefault="003D4215" w:rsidP="003D421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4215">
        <w:rPr>
          <w:rFonts w:ascii="Times New Roman" w:hAnsi="Times New Roman" w:cs="Times New Roman"/>
          <w:sz w:val="28"/>
        </w:rPr>
        <w:t>Управляющий Делами                              ________________        И.В. Маматов</w:t>
      </w:r>
    </w:p>
    <w:p w:rsidR="003D4215" w:rsidRPr="003D4215" w:rsidRDefault="003D4215" w:rsidP="003D421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4215" w:rsidRPr="003D4215" w:rsidRDefault="003D4215" w:rsidP="003D421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4215">
        <w:rPr>
          <w:rFonts w:ascii="Times New Roman" w:hAnsi="Times New Roman" w:cs="Times New Roman"/>
          <w:sz w:val="28"/>
        </w:rPr>
        <w:t>Ведущий специалист – юрист</w:t>
      </w:r>
    </w:p>
    <w:p w:rsidR="003D4215" w:rsidRPr="003D4215" w:rsidRDefault="003D4215" w:rsidP="003D421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4215">
        <w:rPr>
          <w:rFonts w:ascii="Times New Roman" w:hAnsi="Times New Roman" w:cs="Times New Roman"/>
          <w:sz w:val="28"/>
        </w:rPr>
        <w:t>отдела правового обеспечения</w:t>
      </w:r>
    </w:p>
    <w:p w:rsidR="003D4215" w:rsidRPr="003D4215" w:rsidRDefault="003D4215" w:rsidP="003D421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4215">
        <w:rPr>
          <w:rFonts w:ascii="Times New Roman" w:hAnsi="Times New Roman" w:cs="Times New Roman"/>
          <w:sz w:val="28"/>
        </w:rPr>
        <w:t>и муниципального заказа                                  _______________ И.В. Гурьева</w:t>
      </w:r>
    </w:p>
    <w:p w:rsidR="003D4215" w:rsidRPr="003D4215" w:rsidRDefault="003D4215" w:rsidP="003D421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4215" w:rsidRPr="003D4215" w:rsidRDefault="003D4215" w:rsidP="003D4215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3D4215">
        <w:rPr>
          <w:rFonts w:ascii="Times New Roman" w:hAnsi="Times New Roman" w:cs="Times New Roman"/>
          <w:szCs w:val="26"/>
        </w:rPr>
        <w:t>2 экз. – в дело</w:t>
      </w:r>
    </w:p>
    <w:p w:rsidR="003D4215" w:rsidRPr="003D4215" w:rsidRDefault="003D4215" w:rsidP="003D4215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3D4215">
        <w:rPr>
          <w:rFonts w:ascii="Times New Roman" w:hAnsi="Times New Roman" w:cs="Times New Roman"/>
          <w:szCs w:val="26"/>
        </w:rPr>
        <w:t>1 экз. – отдел гр-ва, дор.деят. и тр-та</w:t>
      </w:r>
    </w:p>
    <w:p w:rsidR="003D4215" w:rsidRPr="003D4215" w:rsidRDefault="003D4215" w:rsidP="003D4215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3D4215">
        <w:rPr>
          <w:rFonts w:ascii="Times New Roman" w:hAnsi="Times New Roman" w:cs="Times New Roman"/>
          <w:szCs w:val="26"/>
        </w:rPr>
        <w:t>________________</w:t>
      </w:r>
    </w:p>
    <w:p w:rsidR="003D4215" w:rsidRPr="003D4215" w:rsidRDefault="003D4215" w:rsidP="003D421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4215">
        <w:rPr>
          <w:rFonts w:ascii="Times New Roman" w:hAnsi="Times New Roman" w:cs="Times New Roman"/>
        </w:rPr>
        <w:t>Всего: 3 экз.</w:t>
      </w:r>
    </w:p>
    <w:p w:rsidR="003D4215" w:rsidRPr="003D4215" w:rsidRDefault="003D4215" w:rsidP="003D42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215" w:rsidRPr="003D4215" w:rsidRDefault="003D4215" w:rsidP="003D4215">
      <w:pPr>
        <w:rPr>
          <w:rFonts w:ascii="Times New Roman" w:hAnsi="Times New Roman" w:cs="Times New Roman"/>
        </w:rPr>
      </w:pPr>
    </w:p>
    <w:p w:rsidR="003D4215" w:rsidRPr="003D4215" w:rsidRDefault="003D4215" w:rsidP="003D4215">
      <w:pPr>
        <w:rPr>
          <w:rFonts w:ascii="Times New Roman" w:hAnsi="Times New Roman" w:cs="Times New Roman"/>
        </w:rPr>
      </w:pPr>
    </w:p>
    <w:p w:rsidR="003D4215" w:rsidRPr="003D4215" w:rsidRDefault="003D4215" w:rsidP="003D4215">
      <w:pPr>
        <w:rPr>
          <w:rFonts w:ascii="Times New Roman" w:hAnsi="Times New Roman" w:cs="Times New Roman"/>
        </w:rPr>
      </w:pPr>
    </w:p>
    <w:p w:rsidR="003D4215" w:rsidRPr="003D4215" w:rsidRDefault="003D4215" w:rsidP="003D4215">
      <w:pPr>
        <w:rPr>
          <w:rFonts w:ascii="Times New Roman" w:hAnsi="Times New Roman" w:cs="Times New Roman"/>
        </w:rPr>
      </w:pPr>
    </w:p>
    <w:p w:rsidR="003D4215" w:rsidRPr="003D4215" w:rsidRDefault="003D4215" w:rsidP="003D4215">
      <w:pPr>
        <w:rPr>
          <w:rFonts w:ascii="Times New Roman" w:hAnsi="Times New Roman" w:cs="Times New Roman"/>
        </w:rPr>
      </w:pPr>
    </w:p>
    <w:p w:rsidR="00787090" w:rsidRPr="003D4215" w:rsidRDefault="00787090" w:rsidP="00E27D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215" w:rsidRPr="003D4215" w:rsidRDefault="003D4215" w:rsidP="00E27D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215" w:rsidRPr="003D4215" w:rsidRDefault="003D4215" w:rsidP="00E27D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215" w:rsidRP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D4215" w:rsidRP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 Шимского муниципального района  </w:t>
      </w:r>
    </w:p>
    <w:p w:rsidR="003D4215" w:rsidRPr="003D4215" w:rsidRDefault="003D4215" w:rsidP="003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от   № </w:t>
      </w:r>
    </w:p>
    <w:p w:rsidR="003D4215" w:rsidRDefault="003D4215" w:rsidP="00E27D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7D83" w:rsidRPr="003D4215" w:rsidRDefault="009F6631" w:rsidP="00E27D83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3D4215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 w:rsidRPr="003D4215">
        <w:rPr>
          <w:rFonts w:ascii="Times New Roman" w:hAnsi="Times New Roman" w:cs="Times New Roman"/>
          <w:bCs/>
          <w:sz w:val="28"/>
          <w:szCs w:val="28"/>
        </w:rPr>
        <w:br/>
        <w:t>ПО ПРЕДОСТАВЛЕНИЮ МУНИЦИПАЛЬНОЙ УСЛУГИ</w:t>
      </w:r>
      <w:r w:rsidRPr="003D4215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3D4215">
        <w:rPr>
          <w:rFonts w:ascii="Times New Roman" w:hAnsi="Times New Roman" w:cs="Times New Roman"/>
          <w:bCs/>
          <w:caps/>
          <w:sz w:val="28"/>
          <w:szCs w:val="28"/>
        </w:rPr>
        <w:t xml:space="preserve">Принятие решения о подготовке документации </w:t>
      </w:r>
    </w:p>
    <w:p w:rsidR="009F6631" w:rsidRPr="003D4215" w:rsidRDefault="009F6631" w:rsidP="00E27D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4215">
        <w:rPr>
          <w:rFonts w:ascii="Times New Roman" w:hAnsi="Times New Roman" w:cs="Times New Roman"/>
          <w:bCs/>
          <w:caps/>
          <w:sz w:val="28"/>
          <w:szCs w:val="28"/>
        </w:rPr>
        <w:t>по планировке территории</w:t>
      </w:r>
      <w:r w:rsidRPr="003D4215">
        <w:rPr>
          <w:rFonts w:ascii="Times New Roman" w:hAnsi="Times New Roman" w:cs="Times New Roman"/>
          <w:bCs/>
          <w:sz w:val="28"/>
          <w:szCs w:val="28"/>
        </w:rPr>
        <w:t>»</w:t>
      </w:r>
      <w:r w:rsidR="00B83574" w:rsidRPr="003D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090" w:rsidRPr="003D421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83574" w:rsidRPr="003D4215">
        <w:rPr>
          <w:rFonts w:ascii="Times New Roman" w:hAnsi="Times New Roman" w:cs="Times New Roman"/>
          <w:bCs/>
          <w:sz w:val="28"/>
          <w:szCs w:val="28"/>
        </w:rPr>
        <w:t>Шимско</w:t>
      </w:r>
      <w:r w:rsidR="00787090" w:rsidRPr="003D4215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B83574" w:rsidRPr="003D4215">
        <w:rPr>
          <w:rFonts w:ascii="Times New Roman" w:hAnsi="Times New Roman" w:cs="Times New Roman"/>
          <w:bCs/>
          <w:sz w:val="28"/>
          <w:szCs w:val="28"/>
        </w:rPr>
        <w:t>городско</w:t>
      </w:r>
      <w:r w:rsidR="00787090" w:rsidRPr="003D4215">
        <w:rPr>
          <w:rFonts w:ascii="Times New Roman" w:hAnsi="Times New Roman" w:cs="Times New Roman"/>
          <w:bCs/>
          <w:sz w:val="28"/>
          <w:szCs w:val="28"/>
        </w:rPr>
        <w:t>м</w:t>
      </w:r>
      <w:r w:rsidR="00B83574" w:rsidRPr="003D421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787090" w:rsidRPr="003D4215">
        <w:rPr>
          <w:rFonts w:ascii="Times New Roman" w:hAnsi="Times New Roman" w:cs="Times New Roman"/>
          <w:bCs/>
          <w:sz w:val="28"/>
          <w:szCs w:val="28"/>
        </w:rPr>
        <w:t>и</w:t>
      </w:r>
    </w:p>
    <w:p w:rsidR="00561334" w:rsidRPr="003D4215" w:rsidRDefault="008E0CCD" w:rsidP="001229CB">
      <w:pPr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B85B32" w:rsidRPr="003D421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E0CCD" w:rsidRPr="001D5CCB" w:rsidRDefault="008E0CCD" w:rsidP="00E27D8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CCB">
        <w:rPr>
          <w:rFonts w:ascii="Times New Roman" w:hAnsi="Times New Roman" w:cs="Times New Roman"/>
          <w:b/>
          <w:sz w:val="28"/>
          <w:szCs w:val="28"/>
        </w:rPr>
        <w:t>1.1. Предмет регулирования регламента</w:t>
      </w:r>
    </w:p>
    <w:p w:rsidR="00B85B32" w:rsidRPr="003D4215" w:rsidRDefault="00BC4FC9" w:rsidP="00E27D83">
      <w:pPr>
        <w:spacing w:after="0" w:line="240" w:lineRule="auto"/>
        <w:ind w:left="113" w:righ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CB">
        <w:rPr>
          <w:rFonts w:ascii="Times New Roman" w:hAnsi="Times New Roman" w:cs="Times New Roman"/>
          <w:sz w:val="28"/>
          <w:szCs w:val="28"/>
        </w:rPr>
        <w:t xml:space="preserve">1.1.1. </w:t>
      </w:r>
      <w:r w:rsidR="008E0CCD" w:rsidRPr="001D5CCB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предоставления </w:t>
      </w:r>
      <w:r w:rsidR="00D63B37" w:rsidRPr="001D5CCB">
        <w:rPr>
          <w:rFonts w:ascii="Times New Roman" w:hAnsi="Times New Roman" w:cs="Times New Roman"/>
          <w:sz w:val="28"/>
          <w:szCs w:val="28"/>
        </w:rPr>
        <w:t>Администрацией Шимского муниципального района</w:t>
      </w:r>
      <w:r w:rsidR="00EF6A26" w:rsidRPr="001D5CCB">
        <w:rPr>
          <w:rFonts w:ascii="Times New Roman" w:hAnsi="Times New Roman" w:cs="Times New Roman"/>
          <w:sz w:val="28"/>
          <w:szCs w:val="28"/>
        </w:rPr>
        <w:t xml:space="preserve"> </w:t>
      </w:r>
      <w:r w:rsidR="008E0CCD" w:rsidRPr="001D5CCB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9F6631" w:rsidRPr="001D5CCB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</w:t>
      </w:r>
      <w:r w:rsidRPr="001D5CCB">
        <w:rPr>
          <w:rFonts w:ascii="Times New Roman" w:hAnsi="Times New Roman" w:cs="Times New Roman"/>
          <w:sz w:val="28"/>
          <w:szCs w:val="28"/>
        </w:rPr>
        <w:t>» (далее - а</w:t>
      </w:r>
      <w:r w:rsidR="008E0CCD" w:rsidRPr="001D5CCB">
        <w:rPr>
          <w:rFonts w:ascii="Times New Roman" w:hAnsi="Times New Roman" w:cs="Times New Roman"/>
          <w:sz w:val="28"/>
          <w:szCs w:val="28"/>
        </w:rPr>
        <w:t xml:space="preserve">дминистративный регламент) является регулирование отношений, возникающих между </w:t>
      </w:r>
      <w:r w:rsidR="00B83574" w:rsidRPr="001D5CCB">
        <w:rPr>
          <w:rFonts w:ascii="Times New Roman" w:hAnsi="Times New Roman" w:cs="Times New Roman"/>
          <w:sz w:val="28"/>
          <w:szCs w:val="28"/>
        </w:rPr>
        <w:t>Администрацией Шимского муниципального района</w:t>
      </w:r>
      <w:r w:rsidR="00EF6A26" w:rsidRPr="001D5CCB">
        <w:rPr>
          <w:rFonts w:ascii="Times New Roman" w:hAnsi="Times New Roman" w:cs="Times New Roman"/>
          <w:sz w:val="28"/>
          <w:szCs w:val="28"/>
        </w:rPr>
        <w:t xml:space="preserve"> </w:t>
      </w:r>
      <w:r w:rsidR="008E0CCD" w:rsidRPr="001D5CCB">
        <w:rPr>
          <w:rFonts w:ascii="Times New Roman" w:hAnsi="Times New Roman" w:cs="Times New Roman"/>
          <w:sz w:val="28"/>
          <w:szCs w:val="28"/>
        </w:rPr>
        <w:t>и физическими</w:t>
      </w:r>
      <w:r w:rsidRPr="001D5CCB">
        <w:rPr>
          <w:rFonts w:ascii="Times New Roman" w:hAnsi="Times New Roman" w:cs="Times New Roman"/>
          <w:sz w:val="28"/>
          <w:szCs w:val="28"/>
        </w:rPr>
        <w:t xml:space="preserve"> </w:t>
      </w:r>
      <w:r w:rsidR="009F6631" w:rsidRPr="001D5CCB">
        <w:rPr>
          <w:rFonts w:ascii="Times New Roman" w:hAnsi="Times New Roman" w:cs="Times New Roman"/>
          <w:sz w:val="28"/>
          <w:szCs w:val="28"/>
        </w:rPr>
        <w:t xml:space="preserve">или юридическими </w:t>
      </w:r>
      <w:r w:rsidRPr="001D5CCB">
        <w:rPr>
          <w:rFonts w:ascii="Times New Roman" w:hAnsi="Times New Roman" w:cs="Times New Roman"/>
          <w:sz w:val="28"/>
          <w:szCs w:val="28"/>
        </w:rPr>
        <w:t xml:space="preserve">лицами </w:t>
      </w:r>
      <w:r w:rsidR="008E0CCD" w:rsidRPr="001D5CC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083598" w:rsidRPr="001D5CCB">
        <w:rPr>
          <w:rFonts w:ascii="Times New Roman" w:hAnsi="Times New Roman" w:cs="Times New Roman"/>
          <w:sz w:val="28"/>
          <w:szCs w:val="28"/>
        </w:rPr>
        <w:t xml:space="preserve"> по принятию решения о подготовке документации по планировке</w:t>
      </w:r>
      <w:r w:rsidR="00083598" w:rsidRPr="003D4215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E0CCD" w:rsidRPr="003D4215">
        <w:rPr>
          <w:rFonts w:ascii="Times New Roman" w:hAnsi="Times New Roman" w:cs="Times New Roman"/>
          <w:sz w:val="28"/>
          <w:szCs w:val="28"/>
        </w:rPr>
        <w:t xml:space="preserve"> </w:t>
      </w:r>
      <w:r w:rsidR="00611F8B" w:rsidRPr="003D421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85B32" w:rsidRPr="003D4215">
        <w:rPr>
          <w:rFonts w:ascii="Times New Roman" w:hAnsi="Times New Roman" w:cs="Times New Roman"/>
          <w:sz w:val="28"/>
          <w:szCs w:val="28"/>
        </w:rPr>
        <w:t>муниципальная услуга).</w:t>
      </w:r>
    </w:p>
    <w:p w:rsidR="00B85B32" w:rsidRPr="003D4215" w:rsidRDefault="00B85B32" w:rsidP="00E27D8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B85B32" w:rsidRPr="003D4215" w:rsidRDefault="00192736" w:rsidP="00E27D83">
      <w:pPr>
        <w:spacing w:after="0" w:line="240" w:lineRule="auto"/>
        <w:ind w:left="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 юридические и физические лица, в том числе индивидуальные предприниматели, обратившиеся за предоставлением муниципальной услуги с заявлением в письменной или электронной форме.</w:t>
      </w:r>
    </w:p>
    <w:p w:rsidR="001333DD" w:rsidRPr="003D4215" w:rsidRDefault="00B85B32" w:rsidP="00E27D8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1.2.2. От имени заявителей в целях получения  муниципальной услуги  могут выступать лица, имеющие такое право в соответствии с законодательством Российской Федерации, либо в силу наделения их соответствующими полномочиями в порядке, установленном законодательством Российской Федерации.</w:t>
      </w:r>
    </w:p>
    <w:p w:rsidR="00B85B32" w:rsidRPr="003D4215" w:rsidRDefault="00B85B3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06DA4" w:rsidRPr="003D4215">
        <w:rPr>
          <w:rFonts w:ascii="Times New Roman" w:hAnsi="Times New Roman" w:cs="Times New Roman"/>
          <w:b/>
          <w:sz w:val="28"/>
          <w:szCs w:val="28"/>
        </w:rPr>
        <w:t>Требования к поряд</w:t>
      </w:r>
      <w:r w:rsidRPr="003D4215">
        <w:rPr>
          <w:rFonts w:ascii="Times New Roman" w:hAnsi="Times New Roman" w:cs="Times New Roman"/>
          <w:b/>
          <w:sz w:val="28"/>
          <w:szCs w:val="28"/>
        </w:rPr>
        <w:t>к</w:t>
      </w:r>
      <w:r w:rsidR="00A06DA4" w:rsidRPr="003D4215">
        <w:rPr>
          <w:rFonts w:ascii="Times New Roman" w:hAnsi="Times New Roman" w:cs="Times New Roman"/>
          <w:b/>
          <w:sz w:val="28"/>
          <w:szCs w:val="28"/>
        </w:rPr>
        <w:t>у</w:t>
      </w:r>
      <w:r w:rsidRPr="003D4215">
        <w:rPr>
          <w:rFonts w:ascii="Times New Roman" w:hAnsi="Times New Roman" w:cs="Times New Roman"/>
          <w:b/>
          <w:sz w:val="28"/>
          <w:szCs w:val="28"/>
        </w:rPr>
        <w:t xml:space="preserve"> информирования о предоставлении муниципальной услуги</w:t>
      </w:r>
    </w:p>
    <w:p w:rsidR="00B85B32" w:rsidRPr="003D4215" w:rsidRDefault="000D0A07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1.3.1 </w:t>
      </w:r>
      <w:r w:rsidR="00B85B32" w:rsidRPr="003D4215">
        <w:rPr>
          <w:rFonts w:ascii="Times New Roman" w:hAnsi="Times New Roman" w:cs="Times New Roman"/>
          <w:sz w:val="28"/>
          <w:szCs w:val="28"/>
        </w:rPr>
        <w:t>Место нахождения</w:t>
      </w:r>
      <w:r w:rsidR="00083598" w:rsidRPr="003D4215">
        <w:rPr>
          <w:rFonts w:ascii="Times New Roman" w:hAnsi="Times New Roman" w:cs="Times New Roman"/>
          <w:sz w:val="28"/>
          <w:szCs w:val="28"/>
        </w:rPr>
        <w:t xml:space="preserve"> Администрации Шимского муниципального района</w:t>
      </w:r>
      <w:r w:rsidR="00B85B32" w:rsidRPr="003D4215">
        <w:rPr>
          <w:rFonts w:ascii="Times New Roman" w:hAnsi="Times New Roman" w:cs="Times New Roman"/>
          <w:sz w:val="28"/>
          <w:szCs w:val="28"/>
        </w:rPr>
        <w:t xml:space="preserve"> его структурных подразделений (</w:t>
      </w:r>
      <w:r w:rsidR="00083598" w:rsidRPr="003D4215">
        <w:rPr>
          <w:rFonts w:ascii="Times New Roman" w:hAnsi="Times New Roman" w:cs="Times New Roman"/>
          <w:sz w:val="28"/>
          <w:szCs w:val="28"/>
        </w:rPr>
        <w:t>д</w:t>
      </w:r>
      <w:r w:rsidR="00B85B32" w:rsidRPr="003D4215">
        <w:rPr>
          <w:rFonts w:ascii="Times New Roman" w:hAnsi="Times New Roman" w:cs="Times New Roman"/>
          <w:sz w:val="28"/>
          <w:szCs w:val="28"/>
        </w:rPr>
        <w:t xml:space="preserve">алее – </w:t>
      </w:r>
      <w:r w:rsidR="00083598" w:rsidRPr="003D4215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B85B32" w:rsidRPr="003D4215">
        <w:rPr>
          <w:rFonts w:ascii="Times New Roman" w:hAnsi="Times New Roman" w:cs="Times New Roman"/>
          <w:sz w:val="28"/>
          <w:szCs w:val="28"/>
        </w:rPr>
        <w:t>):</w:t>
      </w:r>
    </w:p>
    <w:p w:rsidR="00083598" w:rsidRPr="003D4215" w:rsidRDefault="00083598" w:rsidP="00E27D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Почтовый адрес</w:t>
      </w:r>
      <w:r w:rsidR="00B85B32" w:rsidRPr="003D4215">
        <w:rPr>
          <w:rFonts w:ascii="Times New Roman" w:hAnsi="Times New Roman" w:cs="Times New Roman"/>
          <w:sz w:val="28"/>
          <w:szCs w:val="28"/>
        </w:rPr>
        <w:t xml:space="preserve">: </w:t>
      </w:r>
      <w:r w:rsidRPr="003D4215">
        <w:rPr>
          <w:rFonts w:ascii="Times New Roman" w:hAnsi="Times New Roman" w:cs="Times New Roman"/>
          <w:sz w:val="28"/>
          <w:szCs w:val="28"/>
        </w:rPr>
        <w:t>174150 Новгородская область, Шимский район, р.п. Шимск, ул. Новгородская, д.21.</w:t>
      </w:r>
    </w:p>
    <w:p w:rsidR="00B85B32" w:rsidRPr="003D4215" w:rsidRDefault="00B85B3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Телефон/факс:</w:t>
      </w:r>
      <w:r w:rsidR="00083598" w:rsidRPr="003D4215">
        <w:rPr>
          <w:rFonts w:ascii="Times New Roman" w:hAnsi="Times New Roman" w:cs="Times New Roman"/>
          <w:sz w:val="28"/>
          <w:szCs w:val="28"/>
        </w:rPr>
        <w:t xml:space="preserve"> 8(816-56) 54-636; 8(816-56)54-461.</w:t>
      </w:r>
    </w:p>
    <w:p w:rsidR="00083598" w:rsidRPr="003D4215" w:rsidRDefault="00083598" w:rsidP="00E27D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        </w:t>
      </w:r>
      <w:r w:rsidR="00B85B32" w:rsidRPr="003D4215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3D421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D4215">
          <w:rPr>
            <w:rStyle w:val="a6"/>
            <w:rFonts w:ascii="Times New Roman" w:hAnsi="Times New Roman"/>
            <w:sz w:val="28"/>
            <w:szCs w:val="28"/>
            <w:u w:val="none"/>
          </w:rPr>
          <w:t>isveshenie@mail.ru</w:t>
        </w:r>
      </w:hyperlink>
    </w:p>
    <w:p w:rsidR="00B85B32" w:rsidRPr="003D4215" w:rsidRDefault="00B85B3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ием муниципальной услуги</w:t>
      </w:r>
      <w:r w:rsidR="00083598" w:rsidRPr="003D4215">
        <w:rPr>
          <w:rFonts w:ascii="Times New Roman" w:hAnsi="Times New Roman" w:cs="Times New Roman"/>
          <w:sz w:val="28"/>
          <w:szCs w:val="28"/>
        </w:rPr>
        <w:t>:</w:t>
      </w:r>
      <w:r w:rsidRPr="003D4215">
        <w:rPr>
          <w:rFonts w:ascii="Times New Roman" w:hAnsi="Times New Roman" w:cs="Times New Roman"/>
          <w:sz w:val="28"/>
          <w:szCs w:val="28"/>
        </w:rPr>
        <w:t xml:space="preserve"> </w:t>
      </w:r>
      <w:r w:rsidR="00083598" w:rsidRPr="003D4215">
        <w:rPr>
          <w:rFonts w:ascii="Times New Roman" w:hAnsi="Times New Roman" w:cs="Times New Roman"/>
          <w:sz w:val="28"/>
          <w:szCs w:val="28"/>
        </w:rPr>
        <w:t>8(816-56)54-391.</w:t>
      </w:r>
    </w:p>
    <w:p w:rsidR="00083598" w:rsidRPr="003D4215" w:rsidRDefault="00B85B32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Адрес официального сайта Уполномоченного органа в информационно-телекоммуникационной сети общего пользования «Интернет» (далее – Интернет-сайт): </w:t>
      </w:r>
      <w:r w:rsidRPr="003D4215">
        <w:rPr>
          <w:rFonts w:ascii="Times New Roman" w:hAnsi="Times New Roman" w:cs="Times New Roman"/>
          <w:color w:val="FF0000"/>
          <w:sz w:val="28"/>
          <w:szCs w:val="28"/>
        </w:rPr>
        <w:t>www.</w:t>
      </w:r>
      <w:hyperlink r:id="rId8" w:history="1">
        <w:r w:rsidR="00083598" w:rsidRPr="003D4215">
          <w:rPr>
            <w:rStyle w:val="a6"/>
            <w:rFonts w:ascii="Times New Roman" w:hAnsi="Times New Roman"/>
            <w:sz w:val="28"/>
            <w:szCs w:val="28"/>
          </w:rPr>
          <w:t>шимский.рф</w:t>
        </w:r>
      </w:hyperlink>
      <w:r w:rsidR="00083598" w:rsidRPr="003D4215">
        <w:rPr>
          <w:rFonts w:ascii="Times New Roman" w:hAnsi="Times New Roman" w:cs="Times New Roman"/>
          <w:sz w:val="28"/>
          <w:szCs w:val="28"/>
        </w:rPr>
        <w:t>.</w:t>
      </w:r>
    </w:p>
    <w:p w:rsidR="00B85B32" w:rsidRPr="003D4215" w:rsidRDefault="00B85B3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: www.gosuslugi.ru</w:t>
      </w:r>
    </w:p>
    <w:p w:rsidR="00B85B32" w:rsidRPr="003D4215" w:rsidRDefault="00B85B3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2D428F" w:rsidRPr="003D4215">
        <w:rPr>
          <w:rFonts w:ascii="Times New Roman" w:hAnsi="Times New Roman" w:cs="Times New Roman"/>
          <w:sz w:val="28"/>
          <w:szCs w:val="28"/>
        </w:rPr>
        <w:t>р</w:t>
      </w:r>
      <w:r w:rsidRPr="003D4215">
        <w:rPr>
          <w:rFonts w:ascii="Times New Roman" w:hAnsi="Times New Roman" w:cs="Times New Roman"/>
          <w:sz w:val="28"/>
          <w:szCs w:val="28"/>
        </w:rPr>
        <w:t xml:space="preserve">егионального Портала государственных и муниципальных услуг (функций) области: </w:t>
      </w:r>
      <w:hyperlink r:id="rId9" w:history="1">
        <w:r w:rsidR="00362626" w:rsidRPr="003D4215">
          <w:rPr>
            <w:rStyle w:val="a6"/>
            <w:rFonts w:ascii="Times New Roman" w:hAnsi="Times New Roman"/>
            <w:sz w:val="28"/>
            <w:szCs w:val="28"/>
          </w:rPr>
          <w:t>http://</w:t>
        </w:r>
        <w:r w:rsidR="00362626" w:rsidRPr="003D4215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362626" w:rsidRPr="003D4215">
          <w:rPr>
            <w:rStyle w:val="a6"/>
            <w:rFonts w:ascii="Times New Roman" w:hAnsi="Times New Roman"/>
            <w:sz w:val="28"/>
            <w:szCs w:val="28"/>
          </w:rPr>
          <w:t>.</w:t>
        </w:r>
        <w:r w:rsidR="00362626" w:rsidRPr="003D4215">
          <w:rPr>
            <w:rStyle w:val="a6"/>
            <w:rFonts w:ascii="Times New Roman" w:hAnsi="Times New Roman"/>
            <w:sz w:val="28"/>
            <w:szCs w:val="28"/>
            <w:lang w:val="en-US"/>
          </w:rPr>
          <w:t>uslugi</w:t>
        </w:r>
        <w:r w:rsidR="00362626" w:rsidRPr="003D4215">
          <w:rPr>
            <w:rStyle w:val="a6"/>
            <w:rFonts w:ascii="Times New Roman" w:hAnsi="Times New Roman"/>
            <w:sz w:val="28"/>
            <w:szCs w:val="28"/>
          </w:rPr>
          <w:t>.</w:t>
        </w:r>
        <w:r w:rsidR="00362626" w:rsidRPr="003D4215">
          <w:rPr>
            <w:rStyle w:val="a6"/>
            <w:rFonts w:ascii="Times New Roman" w:hAnsi="Times New Roman"/>
            <w:sz w:val="28"/>
            <w:szCs w:val="28"/>
            <w:lang w:val="en-US"/>
          </w:rPr>
          <w:t>novreg</w:t>
        </w:r>
        <w:r w:rsidR="00362626" w:rsidRPr="003D4215">
          <w:rPr>
            <w:rStyle w:val="a6"/>
            <w:rFonts w:ascii="Times New Roman" w:hAnsi="Times New Roman"/>
            <w:sz w:val="28"/>
            <w:szCs w:val="28"/>
          </w:rPr>
          <w:t>.</w:t>
        </w:r>
        <w:r w:rsidR="00362626" w:rsidRPr="003D4215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362626" w:rsidRPr="003D4215" w:rsidRDefault="00362626" w:rsidP="00E27D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1.3.2. Место нахождения офиса многофункционального центра </w:t>
      </w:r>
      <w:r w:rsidRPr="003D421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, с которым заключено соглашение о взаимодействии (далее - МФЦ), почтовый адрес МФЦ: 174150, Новгородская область, р.п. Шимск, ул. Новгородская,  д.25. </w:t>
      </w:r>
    </w:p>
    <w:p w:rsidR="00362626" w:rsidRPr="003D4215" w:rsidRDefault="00362626" w:rsidP="00E27D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Телефон/факс МФЦ: 8(816-56) 56-322.</w:t>
      </w:r>
    </w:p>
    <w:p w:rsidR="00362626" w:rsidRPr="003D4215" w:rsidRDefault="00362626" w:rsidP="00E27D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Адрес электронной почты МФЦ: mfc.shimsk@mail.ru.</w:t>
      </w:r>
    </w:p>
    <w:p w:rsidR="00B85B32" w:rsidRPr="003D4215" w:rsidRDefault="00362626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0D0A07" w:rsidRPr="003D4215">
        <w:rPr>
          <w:rFonts w:ascii="Times New Roman" w:hAnsi="Times New Roman" w:cs="Times New Roman"/>
          <w:sz w:val="28"/>
          <w:szCs w:val="28"/>
        </w:rPr>
        <w:t xml:space="preserve">по вопросам предоставления муниципальной услуги специалистами МФЦ размещены на официальном сайте ГОАУ «МФЦ»: </w:t>
      </w:r>
      <w:r w:rsidR="000D0A07" w:rsidRPr="003D421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D0A07" w:rsidRPr="003D4215">
        <w:rPr>
          <w:rFonts w:ascii="Times New Roman" w:hAnsi="Times New Roman" w:cs="Times New Roman"/>
          <w:sz w:val="28"/>
          <w:szCs w:val="28"/>
        </w:rPr>
        <w:t>://</w:t>
      </w:r>
      <w:r w:rsidR="000D0A07" w:rsidRPr="003D4215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0D0A07" w:rsidRPr="003D4215">
        <w:rPr>
          <w:rFonts w:ascii="Times New Roman" w:hAnsi="Times New Roman" w:cs="Times New Roman"/>
          <w:sz w:val="28"/>
          <w:szCs w:val="28"/>
        </w:rPr>
        <w:t>53.</w:t>
      </w:r>
      <w:r w:rsidR="000D0A07" w:rsidRPr="003D4215">
        <w:rPr>
          <w:rFonts w:ascii="Times New Roman" w:hAnsi="Times New Roman" w:cs="Times New Roman"/>
          <w:sz w:val="28"/>
          <w:szCs w:val="28"/>
          <w:lang w:val="en-US"/>
        </w:rPr>
        <w:t>novreg</w:t>
      </w:r>
      <w:r w:rsidR="000D0A07" w:rsidRPr="003D4215">
        <w:rPr>
          <w:rFonts w:ascii="Times New Roman" w:hAnsi="Times New Roman" w:cs="Times New Roman"/>
          <w:sz w:val="28"/>
          <w:szCs w:val="28"/>
        </w:rPr>
        <w:t>.</w:t>
      </w:r>
      <w:r w:rsidR="000D0A07" w:rsidRPr="003D421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D0A07" w:rsidRPr="003D4215">
        <w:rPr>
          <w:rFonts w:ascii="Times New Roman" w:hAnsi="Times New Roman" w:cs="Times New Roman"/>
          <w:sz w:val="28"/>
          <w:szCs w:val="28"/>
        </w:rPr>
        <w:t>/.</w:t>
      </w:r>
    </w:p>
    <w:p w:rsidR="00BE4B2C" w:rsidRPr="003D4215" w:rsidRDefault="000D0A07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1.3.3. </w:t>
      </w:r>
      <w:r w:rsidR="00BE4B2C" w:rsidRPr="003D4215">
        <w:rPr>
          <w:rFonts w:ascii="Times New Roman" w:hAnsi="Times New Roman" w:cs="Times New Roman"/>
          <w:sz w:val="28"/>
          <w:szCs w:val="28"/>
        </w:rPr>
        <w:t>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BE4B2C" w:rsidRPr="003D4215" w:rsidRDefault="00BE4B2C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Pr="003D4215">
        <w:rPr>
          <w:rFonts w:ascii="Times New Roman" w:hAnsi="Times New Roman" w:cs="Times New Roman"/>
          <w:iCs/>
          <w:sz w:val="28"/>
          <w:szCs w:val="28"/>
        </w:rPr>
        <w:t>Администрации района, МФЦ</w:t>
      </w:r>
      <w:r w:rsidRPr="003D42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4B2C" w:rsidRPr="003D4215" w:rsidRDefault="00BE4B2C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; </w:t>
      </w:r>
    </w:p>
    <w:p w:rsidR="00BE4B2C" w:rsidRPr="003D4215" w:rsidRDefault="00BE4B2C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на официальном Интернет-сайте </w:t>
      </w:r>
      <w:r w:rsidRPr="003D4215">
        <w:rPr>
          <w:rFonts w:ascii="Times New Roman" w:hAnsi="Times New Roman" w:cs="Times New Roman"/>
          <w:iCs/>
          <w:sz w:val="28"/>
          <w:szCs w:val="28"/>
        </w:rPr>
        <w:t>Администрации района, МФЦ</w:t>
      </w:r>
      <w:r w:rsidRPr="003D4215">
        <w:rPr>
          <w:rFonts w:ascii="Times New Roman" w:hAnsi="Times New Roman" w:cs="Times New Roman"/>
          <w:sz w:val="28"/>
          <w:szCs w:val="28"/>
        </w:rPr>
        <w:t>;</w:t>
      </w:r>
    </w:p>
    <w:p w:rsidR="00BE4B2C" w:rsidRPr="003D4215" w:rsidRDefault="00BE4B2C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BE4B2C" w:rsidRPr="003D4215" w:rsidRDefault="00BE4B2C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Новгородской области.</w:t>
      </w:r>
    </w:p>
    <w:p w:rsidR="00BE4B2C" w:rsidRPr="003D4215" w:rsidRDefault="00BE4B2C" w:rsidP="00E27D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1.3.4. Информирование по вопросам предоставления муниципальной услуги осуществляется специалистами </w:t>
      </w:r>
      <w:r w:rsidRPr="003D4215">
        <w:rPr>
          <w:rFonts w:ascii="Times New Roman" w:hAnsi="Times New Roman" w:cs="Times New Roman"/>
          <w:iCs/>
          <w:sz w:val="28"/>
          <w:szCs w:val="28"/>
        </w:rPr>
        <w:t>отдела градостроительства, дорожной деятельности и транспорта Администрации муниципального района (далее – специалисты отдела градостроительства)</w:t>
      </w:r>
      <w:r w:rsidRPr="003D4215">
        <w:rPr>
          <w:rFonts w:ascii="Times New Roman" w:hAnsi="Times New Roman" w:cs="Times New Roman"/>
          <w:sz w:val="28"/>
          <w:szCs w:val="28"/>
        </w:rPr>
        <w:t xml:space="preserve">, ответственными за информирование. </w:t>
      </w:r>
    </w:p>
    <w:p w:rsidR="00BE4B2C" w:rsidRPr="003D4215" w:rsidRDefault="00BE4B2C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Специалисты отдела градостроительства, ответственные за информирование, определяются должностными инструкциями специалистов отдела градостроительства, которые размещаются на официальном Интернет-сайте и на информационном стенде Администрации района.</w:t>
      </w:r>
    </w:p>
    <w:p w:rsidR="00BE4B2C" w:rsidRPr="003D4215" w:rsidRDefault="00BE4B2C" w:rsidP="00E2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1.3.5. Информирование о правилах предоставления муниципальной услуги осуществляется по следующим вопросам:</w:t>
      </w:r>
    </w:p>
    <w:p w:rsidR="00BE4B2C" w:rsidRPr="003D4215" w:rsidRDefault="00BE4B2C" w:rsidP="00E2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3D4215">
        <w:rPr>
          <w:rFonts w:ascii="Times New Roman" w:hAnsi="Times New Roman" w:cs="Times New Roman"/>
          <w:iCs/>
          <w:sz w:val="28"/>
          <w:szCs w:val="28"/>
        </w:rPr>
        <w:t>Администрации района</w:t>
      </w:r>
      <w:r w:rsidRPr="003D4215">
        <w:rPr>
          <w:rFonts w:ascii="Times New Roman" w:hAnsi="Times New Roman" w:cs="Times New Roman"/>
          <w:sz w:val="28"/>
          <w:szCs w:val="28"/>
        </w:rPr>
        <w:t>, его структурных подразделений, МФЦ;</w:t>
      </w:r>
    </w:p>
    <w:p w:rsidR="00BE4B2C" w:rsidRPr="003D4215" w:rsidRDefault="00BE4B2C" w:rsidP="00E2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должностные лица и муниципальные служащие </w:t>
      </w:r>
      <w:r w:rsidRPr="003D4215">
        <w:rPr>
          <w:rFonts w:ascii="Times New Roman" w:hAnsi="Times New Roman" w:cs="Times New Roman"/>
          <w:iCs/>
          <w:sz w:val="28"/>
          <w:szCs w:val="28"/>
        </w:rPr>
        <w:t>Администрации района</w:t>
      </w:r>
      <w:r w:rsidRPr="003D4215">
        <w:rPr>
          <w:rFonts w:ascii="Times New Roman" w:hAnsi="Times New Roman" w:cs="Times New Roman"/>
          <w:sz w:val="28"/>
          <w:szCs w:val="28"/>
        </w:rPr>
        <w:t xml:space="preserve">, уполномоченные предоставлять муниципальную услугу и номера контактных телефонов; </w:t>
      </w:r>
    </w:p>
    <w:p w:rsidR="00BE4B2C" w:rsidRPr="003D4215" w:rsidRDefault="00BE4B2C" w:rsidP="00E2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3D4215">
        <w:rPr>
          <w:rFonts w:ascii="Times New Roman" w:hAnsi="Times New Roman" w:cs="Times New Roman"/>
          <w:iCs/>
          <w:sz w:val="28"/>
          <w:szCs w:val="28"/>
        </w:rPr>
        <w:t>Администрации района, МФЦ;</w:t>
      </w:r>
    </w:p>
    <w:p w:rsidR="00BE4B2C" w:rsidRPr="003D4215" w:rsidRDefault="00BE4B2C" w:rsidP="00E2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адрес Интернет-сайтов </w:t>
      </w:r>
      <w:r w:rsidRPr="003D4215">
        <w:rPr>
          <w:rFonts w:ascii="Times New Roman" w:hAnsi="Times New Roman" w:cs="Times New Roman"/>
          <w:iCs/>
          <w:sz w:val="28"/>
          <w:szCs w:val="28"/>
        </w:rPr>
        <w:t>Администрации района, МФЦ;</w:t>
      </w:r>
    </w:p>
    <w:p w:rsidR="00BE4B2C" w:rsidRPr="003D4215" w:rsidRDefault="00BE4B2C" w:rsidP="00E2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Pr="003D4215">
        <w:rPr>
          <w:rFonts w:ascii="Times New Roman" w:hAnsi="Times New Roman" w:cs="Times New Roman"/>
          <w:iCs/>
          <w:sz w:val="28"/>
          <w:szCs w:val="28"/>
        </w:rPr>
        <w:t>Администрации района, МФЦ;</w:t>
      </w:r>
    </w:p>
    <w:p w:rsidR="00BE4B2C" w:rsidRPr="003D4215" w:rsidRDefault="00BE4B2C" w:rsidP="00E2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BE4B2C" w:rsidRPr="003D4215" w:rsidRDefault="00BE4B2C" w:rsidP="00E2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BE4B2C" w:rsidRPr="003D4215" w:rsidRDefault="00BE4B2C" w:rsidP="00E2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BE4B2C" w:rsidRPr="003D4215" w:rsidRDefault="00BE4B2C" w:rsidP="00E27D8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BE4B2C" w:rsidRPr="003D4215" w:rsidRDefault="00BE4B2C" w:rsidP="00E2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BE4B2C" w:rsidRPr="003D4215" w:rsidRDefault="00BE4B2C" w:rsidP="00E2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BE4B2C" w:rsidRPr="003D4215" w:rsidRDefault="00BE4B2C" w:rsidP="00E2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3D4215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3D4215">
        <w:rPr>
          <w:rFonts w:ascii="Times New Roman" w:hAnsi="Times New Roman" w:cs="Times New Roman"/>
          <w:sz w:val="28"/>
          <w:szCs w:val="28"/>
        </w:rPr>
        <w:t xml:space="preserve">, </w:t>
      </w:r>
      <w:r w:rsidRPr="003D4215">
        <w:rPr>
          <w:rFonts w:ascii="Times New Roman" w:hAnsi="Times New Roman" w:cs="Times New Roman"/>
          <w:sz w:val="28"/>
          <w:szCs w:val="28"/>
        </w:rPr>
        <w:lastRenderedPageBreak/>
        <w:t>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BE4B2C" w:rsidRPr="003D4215" w:rsidRDefault="00BE4B2C" w:rsidP="00E2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иная информация о деятельности </w:t>
      </w:r>
      <w:r w:rsidRPr="003D4215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3D4215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BE4B2C" w:rsidRPr="003D4215" w:rsidRDefault="00BE4B2C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1.3.6. Информирование (консультирование) осуществляется специалистами отдела градостроительств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BE4B2C" w:rsidRPr="003D4215" w:rsidRDefault="00BE4B2C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BE4B2C" w:rsidRPr="003D4215" w:rsidRDefault="00BE4B2C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BE4B2C" w:rsidRPr="003D4215" w:rsidRDefault="00BE4B2C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Специалисты отдела градостроительства, ответственные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BE4B2C" w:rsidRPr="003D4215" w:rsidRDefault="00BE4B2C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BE4B2C" w:rsidRPr="003D4215" w:rsidRDefault="00BE4B2C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 xml:space="preserve">При ответе на телефонные звонки специалист отдела градостроительства, ответственный за информирование, должен назвать фамилию, имя, отчество, занимаемую должность и наименование отдела. </w:t>
      </w:r>
    </w:p>
    <w:p w:rsidR="00BE4B2C" w:rsidRPr="003D4215" w:rsidRDefault="00BE4B2C" w:rsidP="00E27D83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  <w:lang w:val="ru-RU"/>
        </w:rPr>
      </w:pPr>
      <w:r w:rsidRPr="003D4215">
        <w:rPr>
          <w:sz w:val="28"/>
          <w:szCs w:val="28"/>
          <w:lang w:val="ru-RU"/>
        </w:rPr>
        <w:t xml:space="preserve">          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BE4B2C" w:rsidRPr="003D4215" w:rsidRDefault="00BE4B2C" w:rsidP="00E27D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BE4B2C" w:rsidRPr="003D4215" w:rsidRDefault="00BE4B2C" w:rsidP="00E2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Первым заместителем Главы администрации</w:t>
      </w:r>
      <w:r w:rsidRPr="003D4215">
        <w:rPr>
          <w:rFonts w:ascii="Times New Roman" w:hAnsi="Times New Roman" w:cs="Times New Roman"/>
          <w:iCs/>
          <w:sz w:val="28"/>
          <w:szCs w:val="28"/>
        </w:rPr>
        <w:t>.</w:t>
      </w:r>
    </w:p>
    <w:p w:rsidR="00BE4B2C" w:rsidRPr="003D4215" w:rsidRDefault="00BE4B2C" w:rsidP="00E2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1.3.6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</w:t>
      </w:r>
      <w:r w:rsidRPr="003D4215">
        <w:rPr>
          <w:rFonts w:ascii="Times New Roman" w:hAnsi="Times New Roman" w:cs="Times New Roman"/>
          <w:sz w:val="28"/>
          <w:szCs w:val="28"/>
        </w:rPr>
        <w:lastRenderedPageBreak/>
        <w:t>информирование, по радио и телевидению согласовываются с Первым заместителем Главы администрации района</w:t>
      </w:r>
      <w:r w:rsidRPr="003D4215">
        <w:rPr>
          <w:rFonts w:ascii="Times New Roman" w:hAnsi="Times New Roman" w:cs="Times New Roman"/>
          <w:iCs/>
          <w:sz w:val="28"/>
          <w:szCs w:val="28"/>
        </w:rPr>
        <w:t>.</w:t>
      </w:r>
    </w:p>
    <w:p w:rsidR="00214FF8" w:rsidRPr="003D4215" w:rsidRDefault="00214FF8" w:rsidP="00E27D83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4215">
        <w:rPr>
          <w:rFonts w:ascii="Times New Roman" w:hAnsi="Times New Roman"/>
          <w:sz w:val="28"/>
          <w:szCs w:val="28"/>
        </w:rPr>
        <w:t>1.3.6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14FF8" w:rsidRPr="003D4215" w:rsidRDefault="00214FF8" w:rsidP="00E27D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214FF8" w:rsidRPr="003D4215" w:rsidRDefault="00214FF8" w:rsidP="00E27D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214FF8" w:rsidRPr="003D4215" w:rsidRDefault="00214FF8" w:rsidP="00E27D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214FF8" w:rsidRPr="003D4215" w:rsidRDefault="00214FF8" w:rsidP="00E27D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Новгородской области;</w:t>
      </w:r>
    </w:p>
    <w:p w:rsidR="00214FF8" w:rsidRPr="003D4215" w:rsidRDefault="00214FF8" w:rsidP="00E27D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Pr="003D4215">
        <w:rPr>
          <w:rFonts w:ascii="Times New Roman" w:hAnsi="Times New Roman" w:cs="Times New Roman"/>
          <w:iCs/>
          <w:sz w:val="28"/>
          <w:szCs w:val="28"/>
        </w:rPr>
        <w:t>Администрации района</w:t>
      </w:r>
      <w:r w:rsidRPr="003D4215">
        <w:rPr>
          <w:rFonts w:ascii="Times New Roman" w:hAnsi="Times New Roman" w:cs="Times New Roman"/>
          <w:sz w:val="28"/>
          <w:szCs w:val="28"/>
        </w:rPr>
        <w:t>, МФЦ.</w:t>
      </w:r>
    </w:p>
    <w:p w:rsidR="00214FF8" w:rsidRPr="003D4215" w:rsidRDefault="00214FF8" w:rsidP="00E27D83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4215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F77FE8" w:rsidRPr="003D4215" w:rsidRDefault="00F77FE8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28F" w:rsidRPr="003D4215" w:rsidRDefault="002D428F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2. Стандарт пред</w:t>
      </w:r>
      <w:r w:rsidR="000E77FF" w:rsidRPr="003D4215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E80BDE" w:rsidRPr="003D4215" w:rsidRDefault="00E80BDE" w:rsidP="00E27D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16C" w:rsidRPr="003D4215" w:rsidRDefault="00C2416C" w:rsidP="00E27D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2.1.</w:t>
      </w:r>
      <w:r w:rsidRPr="003D4215">
        <w:rPr>
          <w:rFonts w:ascii="Times New Roman" w:hAnsi="Times New Roman" w:cs="Times New Roman"/>
          <w:b/>
          <w:sz w:val="28"/>
          <w:szCs w:val="28"/>
        </w:rPr>
        <w:tab/>
        <w:t>Наименование муниципальной услуги</w:t>
      </w:r>
    </w:p>
    <w:p w:rsidR="00C2416C" w:rsidRPr="003D4215" w:rsidRDefault="00C2416C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D4215">
        <w:rPr>
          <w:rFonts w:ascii="Times New Roman" w:hAnsi="Times New Roman" w:cs="Times New Roman"/>
          <w:bCs/>
          <w:sz w:val="28"/>
          <w:szCs w:val="28"/>
        </w:rPr>
        <w:t xml:space="preserve"> Наименование муниципальной услуги –</w:t>
      </w:r>
      <w:r w:rsidRPr="003D4215">
        <w:rPr>
          <w:rFonts w:ascii="Times New Roman" w:hAnsi="Times New Roman" w:cs="Times New Roman"/>
          <w:sz w:val="28"/>
          <w:szCs w:val="28"/>
        </w:rPr>
        <w:t xml:space="preserve">  принятие решения о подготовке документац</w:t>
      </w:r>
      <w:r w:rsidR="00D052AE" w:rsidRPr="003D4215">
        <w:rPr>
          <w:rFonts w:ascii="Times New Roman" w:hAnsi="Times New Roman" w:cs="Times New Roman"/>
          <w:sz w:val="28"/>
          <w:szCs w:val="28"/>
        </w:rPr>
        <w:t xml:space="preserve">ии по планировке территории </w:t>
      </w:r>
      <w:r w:rsidRPr="003D4215">
        <w:rPr>
          <w:rFonts w:ascii="Times New Roman" w:hAnsi="Times New Roman" w:cs="Times New Roman"/>
          <w:bCs/>
          <w:sz w:val="28"/>
          <w:szCs w:val="28"/>
        </w:rPr>
        <w:t xml:space="preserve"> (далее – муниципальная услуга).</w:t>
      </w:r>
    </w:p>
    <w:p w:rsidR="00E80BDE" w:rsidRPr="003D4215" w:rsidRDefault="00E80BDE" w:rsidP="00E27D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16C" w:rsidRPr="003D4215" w:rsidRDefault="00C2416C" w:rsidP="00E27D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C2416C" w:rsidRPr="003D4215" w:rsidRDefault="00C2416C" w:rsidP="00E27D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 – Администрация Шимского муниципального района.</w:t>
      </w:r>
    </w:p>
    <w:p w:rsidR="00C2416C" w:rsidRPr="003D4215" w:rsidRDefault="00C2416C" w:rsidP="00E27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:</w:t>
      </w:r>
    </w:p>
    <w:p w:rsidR="00C2416C" w:rsidRPr="003D4215" w:rsidRDefault="00C2416C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Администрацией Шимского муниципального района (отделом градостроительства, дорожной деятельности и транспорта Администрации Шимского муниципального района) (далее – отдел градостроительства)  – в части принятия решения о подготовке документации по планировке территории.</w:t>
      </w:r>
    </w:p>
    <w:p w:rsidR="00C2416C" w:rsidRPr="003D4215" w:rsidRDefault="00C2416C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- МФЦ по месту жительства заявителя - в части</w:t>
      </w:r>
      <w:r w:rsidRPr="003D421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D4215">
        <w:rPr>
          <w:rFonts w:ascii="Times New Roman" w:hAnsi="Times New Roman" w:cs="Times New Roman"/>
          <w:sz w:val="28"/>
          <w:szCs w:val="28"/>
        </w:rPr>
        <w:t xml:space="preserve">приема и  выдачи документов на предоставление муниципальной услуги. </w:t>
      </w:r>
    </w:p>
    <w:p w:rsidR="00C2416C" w:rsidRPr="003D4215" w:rsidRDefault="00C2416C" w:rsidP="00E27D83">
      <w:pPr>
        <w:pStyle w:val="21"/>
        <w:spacing w:after="0" w:line="24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3D4215">
        <w:rPr>
          <w:bCs/>
          <w:iCs/>
          <w:sz w:val="28"/>
          <w:szCs w:val="28"/>
          <w:lang w:val="ru-RU"/>
        </w:rPr>
        <w:t>2.2.2. Должностные лица, ответственные за предоставление муниципальной услуги, определяются решением Администрации муниципального района, который размещается на официальном сайте Администрации района, на информационном стенде  Администрации района.</w:t>
      </w:r>
    </w:p>
    <w:p w:rsidR="00C2416C" w:rsidRPr="003D4215" w:rsidRDefault="00C2416C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1D5CCB" w:rsidRDefault="001D5CCB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28F" w:rsidRPr="003D4215" w:rsidRDefault="00FD5F6B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2D428F" w:rsidRPr="003D42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2EAD" w:rsidRPr="003D4215">
        <w:rPr>
          <w:rFonts w:ascii="Times New Roman" w:hAnsi="Times New Roman" w:cs="Times New Roman"/>
          <w:b/>
          <w:sz w:val="28"/>
          <w:szCs w:val="28"/>
        </w:rPr>
        <w:t>Описание р</w:t>
      </w:r>
      <w:r w:rsidRPr="003D4215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102EAD" w:rsidRPr="003D4215">
        <w:rPr>
          <w:rFonts w:ascii="Times New Roman" w:hAnsi="Times New Roman" w:cs="Times New Roman"/>
          <w:b/>
          <w:sz w:val="28"/>
          <w:szCs w:val="28"/>
        </w:rPr>
        <w:t>а</w:t>
      </w:r>
      <w:r w:rsidR="002D428F" w:rsidRPr="003D4215">
        <w:rPr>
          <w:rFonts w:ascii="Times New Roman" w:hAnsi="Times New Roman" w:cs="Times New Roman"/>
          <w:b/>
          <w:sz w:val="28"/>
          <w:szCs w:val="28"/>
        </w:rPr>
        <w:t xml:space="preserve"> предо</w:t>
      </w:r>
      <w:r w:rsidRPr="003D4215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246A31" w:rsidRPr="003D4215" w:rsidRDefault="00FD5F6B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2.3.1.</w:t>
      </w:r>
      <w:r w:rsidR="003477AD" w:rsidRPr="003D4215">
        <w:rPr>
          <w:rFonts w:ascii="Times New Roman" w:hAnsi="Times New Roman" w:cs="Times New Roman"/>
          <w:sz w:val="28"/>
          <w:szCs w:val="28"/>
        </w:rPr>
        <w:t xml:space="preserve"> </w:t>
      </w:r>
      <w:r w:rsidR="00491B8E" w:rsidRPr="003D4215">
        <w:rPr>
          <w:rFonts w:ascii="Times New Roman" w:hAnsi="Times New Roman" w:cs="Times New Roman"/>
          <w:sz w:val="28"/>
          <w:szCs w:val="28"/>
        </w:rPr>
        <w:t>Конечным результатам</w:t>
      </w:r>
      <w:r w:rsidRPr="003D421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491B8E" w:rsidRPr="003D4215">
        <w:rPr>
          <w:rFonts w:ascii="Times New Roman" w:hAnsi="Times New Roman" w:cs="Times New Roman"/>
          <w:sz w:val="28"/>
          <w:szCs w:val="28"/>
        </w:rPr>
        <w:t>является принятие решения о подготовке документации по планировке территории.</w:t>
      </w:r>
    </w:p>
    <w:p w:rsidR="002D428F" w:rsidRPr="003D4215" w:rsidRDefault="00FD5F6B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2</w:t>
      </w:r>
      <w:r w:rsidR="009D304C" w:rsidRPr="003D4215">
        <w:rPr>
          <w:rFonts w:ascii="Times New Roman" w:hAnsi="Times New Roman" w:cs="Times New Roman"/>
          <w:b/>
          <w:sz w:val="28"/>
          <w:szCs w:val="28"/>
        </w:rPr>
        <w:t>.4</w:t>
      </w:r>
      <w:r w:rsidR="002D428F" w:rsidRPr="003D4215">
        <w:rPr>
          <w:rFonts w:ascii="Times New Roman" w:hAnsi="Times New Roman" w:cs="Times New Roman"/>
          <w:b/>
          <w:sz w:val="28"/>
          <w:szCs w:val="28"/>
        </w:rPr>
        <w:t>. Срок пред</w:t>
      </w:r>
      <w:r w:rsidRPr="003D4215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246A31" w:rsidRPr="003D4215" w:rsidRDefault="009D304C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2.4</w:t>
      </w:r>
      <w:r w:rsidR="00BE06E0" w:rsidRPr="003D4215">
        <w:rPr>
          <w:rFonts w:ascii="Times New Roman" w:hAnsi="Times New Roman" w:cs="Times New Roman"/>
          <w:sz w:val="28"/>
          <w:szCs w:val="28"/>
        </w:rPr>
        <w:t xml:space="preserve">.1. </w:t>
      </w:r>
      <w:r w:rsidR="00246A31" w:rsidRPr="003D42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части принятия решения о подготовке документации по планировке территории не может превышать 14 рабочих дней со дня поступления заявления о принятии решения о подготовке документации по планировке территории.</w:t>
      </w:r>
    </w:p>
    <w:p w:rsidR="002D428F" w:rsidRPr="003D4215" w:rsidRDefault="003477AD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 </w:t>
      </w:r>
      <w:r w:rsidR="00BE06E0" w:rsidRPr="003D4215">
        <w:rPr>
          <w:rFonts w:ascii="Times New Roman" w:hAnsi="Times New Roman" w:cs="Times New Roman"/>
          <w:b/>
          <w:sz w:val="28"/>
          <w:szCs w:val="28"/>
        </w:rPr>
        <w:t>2.5</w:t>
      </w:r>
      <w:r w:rsidR="002D428F" w:rsidRPr="003D42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06E0" w:rsidRPr="003D421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BE06E0" w:rsidRPr="003D4215" w:rsidRDefault="00BE06E0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2.5.1. 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246A31" w:rsidRPr="003D4215" w:rsidRDefault="00246A31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Конституцией Российской Федерации («Российская газета», № 237, 25.12.1993);</w:t>
      </w:r>
    </w:p>
    <w:p w:rsidR="002D428F" w:rsidRPr="003D4215" w:rsidRDefault="001353EE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Градостроительным кодеком</w:t>
      </w:r>
      <w:r w:rsidR="002D428F" w:rsidRPr="003D4215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BE06E0" w:rsidRPr="003D4215">
        <w:rPr>
          <w:rFonts w:ascii="Times New Roman" w:hAnsi="Times New Roman" w:cs="Times New Roman"/>
          <w:sz w:val="28"/>
          <w:szCs w:val="28"/>
        </w:rPr>
        <w:t>дерации от 29.12.2004 № 190-ФЗ;</w:t>
      </w:r>
    </w:p>
    <w:p w:rsidR="002D428F" w:rsidRPr="003D4215" w:rsidRDefault="001353EE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Федеральным</w:t>
      </w:r>
      <w:r w:rsidR="002D428F" w:rsidRPr="003D4215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3D4215">
        <w:rPr>
          <w:rFonts w:ascii="Times New Roman" w:hAnsi="Times New Roman" w:cs="Times New Roman"/>
          <w:sz w:val="28"/>
          <w:szCs w:val="28"/>
        </w:rPr>
        <w:t>ом</w:t>
      </w:r>
      <w:r w:rsidR="002D428F" w:rsidRPr="003D421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BE06E0" w:rsidRPr="003D4215">
        <w:rPr>
          <w:rFonts w:ascii="Times New Roman" w:hAnsi="Times New Roman" w:cs="Times New Roman"/>
          <w:sz w:val="28"/>
          <w:szCs w:val="28"/>
        </w:rPr>
        <w:t>вления в Российской Федерации»;</w:t>
      </w:r>
    </w:p>
    <w:p w:rsidR="00BE06E0" w:rsidRPr="003D4215" w:rsidRDefault="001353EE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Земельным</w:t>
      </w:r>
      <w:r w:rsidR="00BE06E0" w:rsidRPr="003D4215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3D4215">
        <w:rPr>
          <w:rFonts w:ascii="Times New Roman" w:hAnsi="Times New Roman" w:cs="Times New Roman"/>
          <w:sz w:val="28"/>
          <w:szCs w:val="28"/>
        </w:rPr>
        <w:t>ом</w:t>
      </w:r>
      <w:r w:rsidR="00BE06E0" w:rsidRPr="003D4215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№ 136-ФЗ («Российская газета», №№ 211 - 212 от 30.10.2001);</w:t>
      </w:r>
    </w:p>
    <w:p w:rsidR="003B6D45" w:rsidRPr="003D4215" w:rsidRDefault="001353EE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Федеральным</w:t>
      </w:r>
      <w:r w:rsidR="00BE06E0" w:rsidRPr="003D4215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3D4215">
        <w:rPr>
          <w:rFonts w:ascii="Times New Roman" w:hAnsi="Times New Roman" w:cs="Times New Roman"/>
          <w:sz w:val="28"/>
          <w:szCs w:val="28"/>
        </w:rPr>
        <w:t>ом</w:t>
      </w:r>
      <w:r w:rsidR="00BE06E0" w:rsidRPr="003D4215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 («Российская газета» от 05.05.2006, № 95);</w:t>
      </w:r>
    </w:p>
    <w:p w:rsidR="00246A31" w:rsidRPr="003D4215" w:rsidRDefault="00246A31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Областным законом от 14 марта 2007 года № 57-ОЗ «О регулировании градостроительной деятельности на территории Новгородской области»;</w:t>
      </w:r>
    </w:p>
    <w:p w:rsidR="001353EE" w:rsidRPr="001D5CCB" w:rsidRDefault="001353EE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CB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Собрание зак</w:t>
      </w:r>
      <w:r w:rsidR="00914CF9" w:rsidRPr="001D5CCB">
        <w:rPr>
          <w:rFonts w:ascii="Times New Roman" w:hAnsi="Times New Roman" w:cs="Times New Roman"/>
          <w:sz w:val="28"/>
          <w:szCs w:val="28"/>
        </w:rPr>
        <w:t>онода</w:t>
      </w:r>
      <w:r w:rsidRPr="001D5CCB">
        <w:rPr>
          <w:rFonts w:ascii="Times New Roman" w:hAnsi="Times New Roman" w:cs="Times New Roman"/>
          <w:sz w:val="28"/>
          <w:szCs w:val="28"/>
        </w:rPr>
        <w:t>тельства Российской Федерации, 2010, № 31, статья 4179);</w:t>
      </w:r>
    </w:p>
    <w:p w:rsidR="002D428F" w:rsidRPr="001D5CCB" w:rsidRDefault="003343BE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CB">
        <w:rPr>
          <w:rFonts w:ascii="Times New Roman" w:hAnsi="Times New Roman" w:cs="Times New Roman"/>
          <w:sz w:val="28"/>
          <w:szCs w:val="28"/>
        </w:rPr>
        <w:t xml:space="preserve">Уставом Администрации района, </w:t>
      </w:r>
      <w:r w:rsidR="00BE06E0" w:rsidRPr="001D5CCB">
        <w:rPr>
          <w:rFonts w:ascii="Times New Roman" w:hAnsi="Times New Roman" w:cs="Times New Roman"/>
          <w:sz w:val="28"/>
          <w:szCs w:val="28"/>
        </w:rPr>
        <w:t xml:space="preserve">Уставом  </w:t>
      </w:r>
      <w:r w:rsidRPr="001D5CCB">
        <w:rPr>
          <w:rFonts w:ascii="Times New Roman" w:hAnsi="Times New Roman" w:cs="Times New Roman"/>
          <w:sz w:val="28"/>
          <w:szCs w:val="28"/>
        </w:rPr>
        <w:t>Шимского городского поселения</w:t>
      </w:r>
      <w:r w:rsidR="00BE06E0" w:rsidRPr="001D5CCB">
        <w:rPr>
          <w:rFonts w:ascii="Times New Roman" w:hAnsi="Times New Roman" w:cs="Times New Roman"/>
          <w:sz w:val="28"/>
          <w:szCs w:val="28"/>
        </w:rPr>
        <w:t>;</w:t>
      </w:r>
    </w:p>
    <w:p w:rsidR="00E80BDE" w:rsidRPr="001D5CCB" w:rsidRDefault="00246A31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CB">
        <w:rPr>
          <w:rFonts w:ascii="Times New Roman" w:hAnsi="Times New Roman" w:cs="Times New Roman"/>
          <w:sz w:val="28"/>
          <w:szCs w:val="28"/>
        </w:rPr>
        <w:t>иными федеральными законами, соглашениями федеральных органов исполнительной власти и органов государственной власти Новгородской области, другими областными законами, а также иными нормативными правовыми актами Российской Федерации, органов государственной власти</w:t>
      </w:r>
    </w:p>
    <w:p w:rsidR="00246A31" w:rsidRPr="001D5CCB" w:rsidRDefault="00246A31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CB">
        <w:rPr>
          <w:rFonts w:ascii="Times New Roman" w:hAnsi="Times New Roman" w:cs="Times New Roman"/>
          <w:sz w:val="28"/>
          <w:szCs w:val="28"/>
        </w:rPr>
        <w:t xml:space="preserve"> Новгородской области, муниципальными правовыми актами </w:t>
      </w:r>
      <w:r w:rsidR="003343BE" w:rsidRPr="001D5CCB">
        <w:rPr>
          <w:rFonts w:ascii="Times New Roman" w:hAnsi="Times New Roman" w:cs="Times New Roman"/>
          <w:sz w:val="28"/>
          <w:szCs w:val="28"/>
        </w:rPr>
        <w:t>Администрации района, Шимского городского поселения.</w:t>
      </w:r>
    </w:p>
    <w:p w:rsidR="002D428F" w:rsidRPr="003D4215" w:rsidRDefault="002D428F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CB">
        <w:rPr>
          <w:rFonts w:ascii="Times New Roman" w:hAnsi="Times New Roman" w:cs="Times New Roman"/>
          <w:b/>
          <w:sz w:val="28"/>
          <w:szCs w:val="28"/>
        </w:rPr>
        <w:t>2.</w:t>
      </w:r>
      <w:r w:rsidR="009D304C" w:rsidRPr="001D5CC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1D5CC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Pr="003D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A92" w:rsidRPr="003D4215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9D304C" w:rsidRPr="003D4215" w:rsidRDefault="009D304C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2.6.1. Для оказания  муниципальной услуги лица, указанные в пункте 1.2. настоящего административного регламента, представляют в </w:t>
      </w:r>
      <w:r w:rsidR="003343BE" w:rsidRPr="003D4215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3D4215">
        <w:rPr>
          <w:rFonts w:ascii="Times New Roman" w:hAnsi="Times New Roman" w:cs="Times New Roman"/>
          <w:sz w:val="28"/>
          <w:szCs w:val="28"/>
        </w:rPr>
        <w:t xml:space="preserve"> по месту жительства заявителя, </w:t>
      </w:r>
      <w:r w:rsidR="00C47C26" w:rsidRPr="003D4215">
        <w:rPr>
          <w:rFonts w:ascii="Times New Roman" w:hAnsi="Times New Roman" w:cs="Times New Roman"/>
          <w:sz w:val="28"/>
          <w:szCs w:val="28"/>
        </w:rPr>
        <w:t>МФЦ</w:t>
      </w:r>
      <w:r w:rsidRPr="003D4215">
        <w:rPr>
          <w:rFonts w:ascii="Times New Roman" w:hAnsi="Times New Roman" w:cs="Times New Roman"/>
          <w:sz w:val="28"/>
          <w:szCs w:val="28"/>
        </w:rPr>
        <w:t xml:space="preserve"> з</w:t>
      </w:r>
      <w:r w:rsidR="00C47C26" w:rsidRPr="003D4215">
        <w:rPr>
          <w:rFonts w:ascii="Times New Roman" w:hAnsi="Times New Roman" w:cs="Times New Roman"/>
          <w:sz w:val="28"/>
          <w:szCs w:val="28"/>
        </w:rPr>
        <w:t xml:space="preserve">аявление о </w:t>
      </w:r>
      <w:r w:rsidR="00C47C26" w:rsidRPr="003D421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</w:t>
      </w:r>
      <w:r w:rsidRPr="003D4215">
        <w:rPr>
          <w:rFonts w:ascii="Times New Roman" w:hAnsi="Times New Roman" w:cs="Times New Roman"/>
          <w:sz w:val="28"/>
          <w:szCs w:val="28"/>
        </w:rPr>
        <w:t xml:space="preserve">услуги с указанием необходимых </w:t>
      </w:r>
      <w:r w:rsidR="001700E4" w:rsidRPr="003D4215">
        <w:rPr>
          <w:rFonts w:ascii="Times New Roman" w:hAnsi="Times New Roman" w:cs="Times New Roman"/>
          <w:sz w:val="28"/>
          <w:szCs w:val="28"/>
        </w:rPr>
        <w:t>данных</w:t>
      </w:r>
      <w:r w:rsidRPr="003D4215">
        <w:rPr>
          <w:rFonts w:ascii="Times New Roman" w:hAnsi="Times New Roman" w:cs="Times New Roman"/>
          <w:sz w:val="28"/>
          <w:szCs w:val="28"/>
        </w:rPr>
        <w:t xml:space="preserve"> </w:t>
      </w:r>
      <w:r w:rsidR="000B42A6" w:rsidRPr="003D4215">
        <w:rPr>
          <w:rFonts w:ascii="Times New Roman" w:hAnsi="Times New Roman" w:cs="Times New Roman"/>
          <w:sz w:val="28"/>
          <w:szCs w:val="28"/>
        </w:rPr>
        <w:t>по форме согласно П</w:t>
      </w:r>
      <w:r w:rsidRPr="003D4215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DA3BA0">
        <w:rPr>
          <w:rFonts w:ascii="Times New Roman" w:hAnsi="Times New Roman" w:cs="Times New Roman"/>
          <w:sz w:val="28"/>
          <w:szCs w:val="28"/>
        </w:rPr>
        <w:t>2</w:t>
      </w:r>
      <w:r w:rsidRPr="003D421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46325E" w:rsidRPr="003D4215" w:rsidRDefault="0046325E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Заявление заполняется в одном экземпляре при помощи средств электронно-вычислительной техники или от руки разборчиво чернилами черного или синего цвета и подписывается собственноручно заявителем, не допускается исправление ошибок путем зачеркивания и с помощью корректирующих средств.</w:t>
      </w:r>
    </w:p>
    <w:p w:rsidR="009D304C" w:rsidRPr="003D4215" w:rsidRDefault="00491B8E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2.6.2. </w:t>
      </w:r>
      <w:r w:rsidR="009D304C" w:rsidRPr="003D4215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937808" w:rsidRPr="003D4215">
        <w:rPr>
          <w:rFonts w:ascii="Times New Roman" w:hAnsi="Times New Roman" w:cs="Times New Roman"/>
          <w:sz w:val="28"/>
          <w:szCs w:val="28"/>
        </w:rPr>
        <w:t>муниципальной</w:t>
      </w:r>
      <w:r w:rsidR="009D304C" w:rsidRPr="003D4215">
        <w:rPr>
          <w:rFonts w:ascii="Times New Roman" w:hAnsi="Times New Roman" w:cs="Times New Roman"/>
          <w:sz w:val="28"/>
          <w:szCs w:val="28"/>
        </w:rPr>
        <w:t xml:space="preserve"> услуги в электронном виде заявителям предоставляется возможность направить заявление через федеральную государственную информационную систему «Единый портал государственных и муниципальных услуг (функций)»: http://www.gosuslugi.ru, и региональную информационную систему «Портал государственных и муниципальных услуг (функций) Новгородской области»: http://uslugi.novreg.ru, путем заполнения специальной интерактивной формы, которая соответствует требованиям Федерального закона от 27 июля 2010 года № 210-ФЗ и обеспечивает идентификацию заявителя.</w:t>
      </w:r>
    </w:p>
    <w:p w:rsidR="001700E4" w:rsidRPr="003D4215" w:rsidRDefault="00491B8E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2.6.3</w:t>
      </w:r>
      <w:r w:rsidR="00C852D9" w:rsidRPr="003D4215">
        <w:rPr>
          <w:rFonts w:ascii="Times New Roman" w:hAnsi="Times New Roman" w:cs="Times New Roman"/>
          <w:sz w:val="28"/>
          <w:szCs w:val="28"/>
        </w:rPr>
        <w:t xml:space="preserve">. </w:t>
      </w:r>
      <w:r w:rsidRPr="003D4215">
        <w:rPr>
          <w:rFonts w:ascii="Times New Roman" w:hAnsi="Times New Roman" w:cs="Times New Roman"/>
          <w:sz w:val="28"/>
          <w:szCs w:val="28"/>
        </w:rPr>
        <w:t>Заявление может быть представлено</w:t>
      </w:r>
      <w:r w:rsidR="001700E4" w:rsidRPr="003D4215">
        <w:rPr>
          <w:rFonts w:ascii="Times New Roman" w:hAnsi="Times New Roman" w:cs="Times New Roman"/>
          <w:sz w:val="28"/>
          <w:szCs w:val="28"/>
        </w:rPr>
        <w:t xml:space="preserve"> в </w:t>
      </w:r>
      <w:r w:rsidR="003343BE" w:rsidRPr="003D4215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1700E4" w:rsidRPr="003D4215">
        <w:rPr>
          <w:rFonts w:ascii="Times New Roman" w:hAnsi="Times New Roman" w:cs="Times New Roman"/>
          <w:sz w:val="28"/>
          <w:szCs w:val="28"/>
        </w:rPr>
        <w:t xml:space="preserve"> или </w:t>
      </w:r>
      <w:r w:rsidR="00394164" w:rsidRPr="003D4215">
        <w:rPr>
          <w:rFonts w:ascii="Times New Roman" w:hAnsi="Times New Roman" w:cs="Times New Roman"/>
          <w:sz w:val="28"/>
          <w:szCs w:val="28"/>
        </w:rPr>
        <w:t>МФЦ</w:t>
      </w:r>
      <w:r w:rsidR="001700E4" w:rsidRPr="003D4215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при личном обращении, направлен</w:t>
      </w:r>
      <w:r w:rsidR="003343BE" w:rsidRPr="003D4215">
        <w:rPr>
          <w:rFonts w:ascii="Times New Roman" w:hAnsi="Times New Roman" w:cs="Times New Roman"/>
          <w:sz w:val="28"/>
          <w:szCs w:val="28"/>
        </w:rPr>
        <w:t>о</w:t>
      </w:r>
      <w:r w:rsidR="001700E4" w:rsidRPr="003D4215">
        <w:rPr>
          <w:rFonts w:ascii="Times New Roman" w:hAnsi="Times New Roman" w:cs="Times New Roman"/>
          <w:sz w:val="28"/>
          <w:szCs w:val="28"/>
        </w:rPr>
        <w:t xml:space="preserve"> почтовым отправлением с объявленной ценностью при его пересылке, электронной почтой в виде электронных документов либо по информационно-телекоммуникационным сетям общего доступа, в том числе сети Интернет, с использованием региональной государственной информационной системы «Портал государственных и муниципальных услуг (функций) Новгородской области» (в соответствии с этапами перехода предоставления государственных услуг в электронном виде) и федеральной государственной информационной системы «Единый портал государственных и муниципальных услуг (функций)».</w:t>
      </w:r>
    </w:p>
    <w:p w:rsidR="00787090" w:rsidRPr="003D4215" w:rsidRDefault="00787090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BCA" w:rsidRPr="003D4215" w:rsidRDefault="00C852D9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     </w:t>
      </w:r>
      <w:r w:rsidR="002D428F" w:rsidRPr="003D4215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2C7BCA" w:rsidRPr="003D421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которые заявитель вправе представить, а также способы их получения заявителями, в том числе в электронной форме</w:t>
      </w:r>
    </w:p>
    <w:p w:rsidR="002C7BCA" w:rsidRPr="003D4215" w:rsidRDefault="002C7BCA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2.7.1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которые заявитель вправе предоставить, отсутствует.</w:t>
      </w:r>
    </w:p>
    <w:p w:rsidR="002C7BCA" w:rsidRPr="003D4215" w:rsidRDefault="002C7BCA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F07A89" w:rsidRPr="003D4215" w:rsidRDefault="003477AD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2.8.1. </w:t>
      </w:r>
      <w:r w:rsidR="003302A5" w:rsidRPr="003D4215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F07A89" w:rsidRPr="003D4215">
        <w:rPr>
          <w:rFonts w:ascii="Times New Roman" w:hAnsi="Times New Roman" w:cs="Times New Roman"/>
          <w:sz w:val="28"/>
          <w:szCs w:val="28"/>
        </w:rPr>
        <w:t xml:space="preserve"> не </w:t>
      </w:r>
      <w:r w:rsidRPr="003D4215">
        <w:rPr>
          <w:rFonts w:ascii="Times New Roman" w:hAnsi="Times New Roman" w:cs="Times New Roman"/>
          <w:sz w:val="28"/>
          <w:szCs w:val="28"/>
        </w:rPr>
        <w:t xml:space="preserve">вправе требовать от заявителя </w:t>
      </w:r>
      <w:r w:rsidR="00F07A89" w:rsidRPr="003D421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</w:t>
      </w:r>
      <w:r w:rsidR="00F07A89" w:rsidRPr="003D4215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государственной услуги;</w:t>
      </w:r>
    </w:p>
    <w:p w:rsidR="00F07A89" w:rsidRPr="003D4215" w:rsidRDefault="00F07A89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787090" w:rsidRPr="003D4215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3D4215">
        <w:rPr>
          <w:rFonts w:ascii="Times New Roman" w:hAnsi="Times New Roman" w:cs="Times New Roman"/>
          <w:b/>
          <w:sz w:val="28"/>
          <w:szCs w:val="28"/>
        </w:rPr>
        <w:t>ной  услуги</w:t>
      </w:r>
    </w:p>
    <w:p w:rsidR="00F07A89" w:rsidRPr="003D4215" w:rsidRDefault="00F07A89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2.9.1.</w:t>
      </w:r>
      <w:r w:rsidR="005879A5" w:rsidRPr="003D4215">
        <w:rPr>
          <w:rFonts w:ascii="Times New Roman" w:hAnsi="Times New Roman" w:cs="Times New Roman"/>
          <w:sz w:val="28"/>
          <w:szCs w:val="28"/>
        </w:rPr>
        <w:t xml:space="preserve"> </w:t>
      </w:r>
      <w:r w:rsidRPr="003D4215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</w:t>
      </w:r>
      <w:r w:rsidR="00C63804" w:rsidRPr="003D4215">
        <w:rPr>
          <w:rFonts w:ascii="Times New Roman" w:hAnsi="Times New Roman" w:cs="Times New Roman"/>
          <w:sz w:val="28"/>
          <w:szCs w:val="28"/>
        </w:rPr>
        <w:t>заявления, необходимого</w:t>
      </w:r>
      <w:r w:rsidRPr="003D421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отсутствуют.</w:t>
      </w:r>
    </w:p>
    <w:p w:rsidR="00F07A89" w:rsidRPr="003D4215" w:rsidRDefault="00F07A89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 xml:space="preserve">2.10. Исчерпывающий перечень оснований для приостановления либо отказа в предоставлении </w:t>
      </w:r>
      <w:r w:rsidR="00787090" w:rsidRPr="003D4215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3D4215">
        <w:rPr>
          <w:rFonts w:ascii="Times New Roman" w:hAnsi="Times New Roman" w:cs="Times New Roman"/>
          <w:b/>
          <w:sz w:val="28"/>
          <w:szCs w:val="28"/>
        </w:rPr>
        <w:t xml:space="preserve">ной услуги </w:t>
      </w:r>
    </w:p>
    <w:p w:rsidR="00F07A89" w:rsidRPr="003D4215" w:rsidRDefault="005879A5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2.10.1. </w:t>
      </w:r>
      <w:r w:rsidR="00F07A89" w:rsidRPr="003D4215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 w:rsidR="00636304" w:rsidRPr="003D4215">
        <w:rPr>
          <w:rFonts w:ascii="Times New Roman" w:hAnsi="Times New Roman" w:cs="Times New Roman"/>
          <w:sz w:val="28"/>
          <w:szCs w:val="28"/>
        </w:rPr>
        <w:t>муниципальной</w:t>
      </w:r>
      <w:r w:rsidR="00F07A89" w:rsidRPr="003D4215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636304" w:rsidRPr="003D4215" w:rsidRDefault="00636304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2.10.2. </w:t>
      </w:r>
      <w:r w:rsidR="005879A5" w:rsidRPr="003D4215">
        <w:rPr>
          <w:rFonts w:ascii="Times New Roman" w:hAnsi="Times New Roman" w:cs="Times New Roman"/>
          <w:sz w:val="28"/>
          <w:szCs w:val="28"/>
        </w:rPr>
        <w:t xml:space="preserve"> </w:t>
      </w:r>
      <w:r w:rsidRPr="003D4215">
        <w:rPr>
          <w:rFonts w:ascii="Times New Roman" w:hAnsi="Times New Roman" w:cs="Times New Roman"/>
          <w:sz w:val="28"/>
          <w:szCs w:val="28"/>
        </w:rPr>
        <w:t>Основания</w:t>
      </w:r>
      <w:r w:rsidR="00F07A89" w:rsidRPr="003D4215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C63804" w:rsidRPr="003D4215">
        <w:rPr>
          <w:rFonts w:ascii="Times New Roman" w:hAnsi="Times New Roman" w:cs="Times New Roman"/>
          <w:sz w:val="28"/>
          <w:szCs w:val="28"/>
        </w:rPr>
        <w:t>муниципальной услуги отсутствуют.</w:t>
      </w:r>
    </w:p>
    <w:p w:rsidR="002179A8" w:rsidRPr="003D4215" w:rsidRDefault="002179A8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необходимыми и обязательными для предоставления </w:t>
      </w:r>
      <w:r w:rsidR="00B57869" w:rsidRPr="003D421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D421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D428F" w:rsidRPr="003D4215" w:rsidRDefault="003477AD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2.11.1. </w:t>
      </w:r>
      <w:r w:rsidR="002179A8" w:rsidRPr="003D4215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B57869" w:rsidRPr="003D4215">
        <w:rPr>
          <w:rFonts w:ascii="Times New Roman" w:hAnsi="Times New Roman" w:cs="Times New Roman"/>
          <w:sz w:val="28"/>
          <w:szCs w:val="28"/>
        </w:rPr>
        <w:t>муниципальной</w:t>
      </w:r>
      <w:r w:rsidR="002179A8" w:rsidRPr="003D4215">
        <w:rPr>
          <w:rFonts w:ascii="Times New Roman" w:hAnsi="Times New Roman" w:cs="Times New Roman"/>
          <w:sz w:val="28"/>
          <w:szCs w:val="28"/>
        </w:rPr>
        <w:t xml:space="preserve"> услуги, отсутствует.</w:t>
      </w:r>
    </w:p>
    <w:p w:rsidR="00B57869" w:rsidRPr="003D4215" w:rsidRDefault="00B57869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57869" w:rsidRPr="003D4215" w:rsidRDefault="003477AD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2.12.1. </w:t>
      </w:r>
      <w:r w:rsidR="00B57869" w:rsidRPr="003D4215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B57869" w:rsidRPr="003D4215" w:rsidRDefault="00B57869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B57869" w:rsidRPr="003D4215" w:rsidRDefault="003477AD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2.13.1. </w:t>
      </w:r>
      <w:r w:rsidR="00B57869" w:rsidRPr="003D4215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не предусмотрен в связи с отсутствием таковых услуг.</w:t>
      </w:r>
    </w:p>
    <w:p w:rsidR="00B57869" w:rsidRPr="003D4215" w:rsidRDefault="00B57869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="003477AD" w:rsidRPr="003D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215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муниципальной услуги</w:t>
      </w:r>
    </w:p>
    <w:p w:rsidR="00B57869" w:rsidRPr="003D4215" w:rsidRDefault="003477AD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2.14.1.</w:t>
      </w:r>
      <w:r w:rsidR="00B57869" w:rsidRPr="003D4215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57869" w:rsidRPr="003D4215" w:rsidRDefault="003477AD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 xml:space="preserve">2.15. </w:t>
      </w:r>
      <w:r w:rsidR="00B57869" w:rsidRPr="003D4215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</w:t>
      </w:r>
      <w:r w:rsidR="00A67EDA" w:rsidRPr="003D4215">
        <w:rPr>
          <w:rFonts w:ascii="Times New Roman" w:hAnsi="Times New Roman" w:cs="Times New Roman"/>
          <w:b/>
          <w:sz w:val="28"/>
          <w:szCs w:val="28"/>
        </w:rPr>
        <w:t>о</w:t>
      </w:r>
      <w:r w:rsidR="00B57869" w:rsidRPr="003D4215">
        <w:rPr>
          <w:rFonts w:ascii="Times New Roman" w:hAnsi="Times New Roman" w:cs="Times New Roman"/>
          <w:b/>
          <w:sz w:val="28"/>
          <w:szCs w:val="28"/>
        </w:rPr>
        <w:t>ставляемой организацией, участвующей в предоставлении муниципальной услуги</w:t>
      </w:r>
    </w:p>
    <w:p w:rsidR="001A5011" w:rsidRPr="003D4215" w:rsidRDefault="001A5011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2.15.1. </w:t>
      </w:r>
      <w:r w:rsidR="003477AD" w:rsidRPr="003D4215">
        <w:rPr>
          <w:rFonts w:ascii="Times New Roman" w:hAnsi="Times New Roman" w:cs="Times New Roman"/>
          <w:sz w:val="28"/>
          <w:szCs w:val="28"/>
        </w:rPr>
        <w:t xml:space="preserve"> </w:t>
      </w:r>
      <w:r w:rsidRPr="003D4215">
        <w:rPr>
          <w:rFonts w:ascii="Times New Roman" w:hAnsi="Times New Roman" w:cs="Times New Roman"/>
          <w:sz w:val="28"/>
          <w:szCs w:val="28"/>
        </w:rPr>
        <w:t>Регистрация запроса заявителя (представителя)  о предоставлении муниципальной услуги, поданного лично, осуществляется в день обращения заявителя за предоставлением муниципальной услуги.</w:t>
      </w:r>
    </w:p>
    <w:p w:rsidR="001A5011" w:rsidRPr="003D4215" w:rsidRDefault="001A5011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2.15.2. </w:t>
      </w:r>
      <w:r w:rsidR="003477AD" w:rsidRPr="003D4215">
        <w:rPr>
          <w:rFonts w:ascii="Times New Roman" w:hAnsi="Times New Roman" w:cs="Times New Roman"/>
          <w:sz w:val="28"/>
          <w:szCs w:val="28"/>
        </w:rPr>
        <w:t xml:space="preserve"> </w:t>
      </w:r>
      <w:r w:rsidRPr="003D4215">
        <w:rPr>
          <w:rFonts w:ascii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заявителем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региональной информационной системы «Портал государственных и муниципальных услуг (функций) Новгородской области» осуществляется в день их поступления в </w:t>
      </w:r>
      <w:r w:rsidR="003302A5" w:rsidRPr="003D4215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3D4215">
        <w:rPr>
          <w:rFonts w:ascii="Times New Roman" w:hAnsi="Times New Roman" w:cs="Times New Roman"/>
          <w:sz w:val="28"/>
          <w:szCs w:val="28"/>
        </w:rPr>
        <w:t xml:space="preserve"> либо на следующий день в случае поступления запроса заявителя о предоставлении муниципальной </w:t>
      </w:r>
      <w:r w:rsidRPr="003D4215">
        <w:rPr>
          <w:rFonts w:ascii="Times New Roman" w:hAnsi="Times New Roman" w:cs="Times New Roman"/>
          <w:sz w:val="28"/>
          <w:szCs w:val="28"/>
        </w:rPr>
        <w:lastRenderedPageBreak/>
        <w:t xml:space="preserve">услуги по окончании рабочего времени </w:t>
      </w:r>
      <w:r w:rsidR="003302A5" w:rsidRPr="003D421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D4215">
        <w:rPr>
          <w:rFonts w:ascii="Times New Roman" w:hAnsi="Times New Roman" w:cs="Times New Roman"/>
          <w:sz w:val="28"/>
          <w:szCs w:val="28"/>
        </w:rPr>
        <w:t xml:space="preserve">.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</w:t>
      </w:r>
      <w:r w:rsidR="003302A5" w:rsidRPr="003D421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D4215">
        <w:rPr>
          <w:rFonts w:ascii="Times New Roman" w:hAnsi="Times New Roman" w:cs="Times New Roman"/>
          <w:sz w:val="28"/>
          <w:szCs w:val="28"/>
        </w:rPr>
        <w:t>, следующий за выходным или нерабочим праздничным днем.</w:t>
      </w:r>
    </w:p>
    <w:p w:rsidR="008B1402" w:rsidRPr="003D4215" w:rsidRDefault="001A5011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2.16.</w:t>
      </w:r>
      <w:r w:rsidR="009621CC" w:rsidRPr="003D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215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9621CC" w:rsidRPr="003D4215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Pr="003D4215">
        <w:rPr>
          <w:rFonts w:ascii="Times New Roman" w:hAnsi="Times New Roman" w:cs="Times New Roman"/>
          <w:b/>
          <w:sz w:val="28"/>
          <w:szCs w:val="28"/>
        </w:rPr>
        <w:t xml:space="preserve">услуга, услуга, предоставляемая организацией, участвующей в предоставлении </w:t>
      </w:r>
      <w:r w:rsidR="009621CC" w:rsidRPr="003D421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3D4215">
        <w:rPr>
          <w:rFonts w:ascii="Times New Roman" w:hAnsi="Times New Roman" w:cs="Times New Roman"/>
          <w:b/>
          <w:sz w:val="28"/>
          <w:szCs w:val="28"/>
        </w:rPr>
        <w:t>услуги, к месту ожидания и приема заявителей, размещ</w:t>
      </w:r>
      <w:r w:rsidR="008B1402" w:rsidRPr="003D4215">
        <w:rPr>
          <w:rFonts w:ascii="Times New Roman" w:hAnsi="Times New Roman" w:cs="Times New Roman"/>
          <w:b/>
          <w:sz w:val="28"/>
          <w:szCs w:val="28"/>
        </w:rPr>
        <w:t>ению и оформлению визуальной, те</w:t>
      </w:r>
      <w:r w:rsidRPr="003D4215">
        <w:rPr>
          <w:rFonts w:ascii="Times New Roman" w:hAnsi="Times New Roman" w:cs="Times New Roman"/>
          <w:b/>
          <w:sz w:val="28"/>
          <w:szCs w:val="28"/>
        </w:rPr>
        <w:t>кстовой информации о порядке предоставления таких услуг</w:t>
      </w:r>
    </w:p>
    <w:p w:rsidR="00DD4EAD" w:rsidRPr="003D4215" w:rsidRDefault="00DD4EAD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 xml:space="preserve">2.16.1. Рабочие кабинеты должны соответствовать </w:t>
      </w:r>
      <w:r w:rsidRPr="003D4215">
        <w:rPr>
          <w:rFonts w:ascii="Times New Roman" w:hAnsi="Times New Roman" w:cs="Times New Roman"/>
          <w:sz w:val="28"/>
          <w:szCs w:val="28"/>
        </w:rPr>
        <w:t>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DD4EAD" w:rsidRPr="003D4215" w:rsidRDefault="00DD4EAD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2.16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DD4EAD" w:rsidRPr="003D4215" w:rsidRDefault="00DD4EAD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>2.16.3. Требования к размещению мест ожидания:</w:t>
      </w:r>
    </w:p>
    <w:p w:rsidR="00DD4EAD" w:rsidRPr="003D4215" w:rsidRDefault="00DD4EAD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>а) места ожидания должны быть оборудованы стульями (кресельными секциями) и (или) скамьями (банкетками);</w:t>
      </w:r>
    </w:p>
    <w:p w:rsidR="00DD4EAD" w:rsidRPr="003D4215" w:rsidRDefault="00DD4EAD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DD4EAD" w:rsidRPr="003D4215" w:rsidRDefault="00DD4EAD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>2.16.4. Требования к оформлению входа в здание:</w:t>
      </w:r>
    </w:p>
    <w:p w:rsidR="00DD4EAD" w:rsidRPr="003D4215" w:rsidRDefault="00DD4EAD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DD4EAD" w:rsidRPr="003D4215" w:rsidRDefault="00DD4EAD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DD4EAD" w:rsidRPr="003D4215" w:rsidRDefault="00DD4EAD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>наименование уполномоченного органа;</w:t>
      </w:r>
    </w:p>
    <w:p w:rsidR="00DD4EAD" w:rsidRPr="003D4215" w:rsidRDefault="00DD4EAD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>режим работы;</w:t>
      </w:r>
    </w:p>
    <w:p w:rsidR="00DD4EAD" w:rsidRPr="003D4215" w:rsidRDefault="00DD4EAD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>в) вход и выход из здания оборудуются соответствующими указателями;</w:t>
      </w:r>
    </w:p>
    <w:p w:rsidR="00DD4EAD" w:rsidRPr="003D4215" w:rsidRDefault="00DD4EAD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 xml:space="preserve">г) информационные таблички должны размещаться рядом с входом либо на двери входа так, чтобы их хорошо видели посетители; </w:t>
      </w:r>
    </w:p>
    <w:p w:rsidR="00DD4EAD" w:rsidRPr="003D4215" w:rsidRDefault="00DD4EAD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>д) фасад здания (строения) должен быть оборудован осветительными приборами; </w:t>
      </w:r>
    </w:p>
    <w:p w:rsidR="00DD4EAD" w:rsidRPr="003D4215" w:rsidRDefault="00DD4EAD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DD4EAD" w:rsidRPr="003D4215" w:rsidRDefault="00DD4EAD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 xml:space="preserve">2.16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</w:t>
      </w:r>
      <w:r w:rsidRPr="003D421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DD4EAD" w:rsidRPr="003D4215" w:rsidRDefault="00DD4EAD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>2.16.6. Требования к местам приема заявителей:</w:t>
      </w:r>
    </w:p>
    <w:p w:rsidR="00DD4EAD" w:rsidRPr="003D4215" w:rsidRDefault="00DD4EAD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>а) кабинеты приема заявителей должны быть оборудованы информационными табличками с указанием:</w:t>
      </w:r>
    </w:p>
    <w:p w:rsidR="00DD4EAD" w:rsidRPr="003D4215" w:rsidRDefault="00DD4EAD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>номера кабинета;</w:t>
      </w:r>
    </w:p>
    <w:p w:rsidR="00DD4EAD" w:rsidRPr="003D4215" w:rsidRDefault="00DD4EAD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DD4EAD" w:rsidRPr="003D4215" w:rsidRDefault="00DD4EAD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>времени перерыва на обед;</w:t>
      </w:r>
    </w:p>
    <w:p w:rsidR="00DD4EAD" w:rsidRPr="003D4215" w:rsidRDefault="00DD4EAD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>б) рабочее место должностного лица Администрации района должно обеспечивать ему возможность свободного входа и выхода из помещения при необходимости;</w:t>
      </w:r>
    </w:p>
    <w:p w:rsidR="00DD4EAD" w:rsidRPr="003D4215" w:rsidRDefault="00DD4EAD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>в) место для приема заявителя должно быть снабжено стулом, иметь место для письма и раскладки документов.</w:t>
      </w:r>
    </w:p>
    <w:p w:rsidR="00DD4EAD" w:rsidRPr="003D4215" w:rsidRDefault="00DD4EAD" w:rsidP="00E2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2.16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DD4EAD" w:rsidRPr="003D4215" w:rsidRDefault="00DD4EAD" w:rsidP="00E27D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2.16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DD4EAD" w:rsidRPr="003D4215" w:rsidRDefault="00DD4EAD" w:rsidP="00E27D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Администрации райо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DD4EAD" w:rsidRPr="003D4215" w:rsidRDefault="00DD4EAD" w:rsidP="00E27D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D4EAD" w:rsidRPr="003D4215" w:rsidRDefault="00DD4EAD" w:rsidP="00E27D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8B1402" w:rsidRPr="003D4215" w:rsidRDefault="008B140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213D" w:rsidRPr="003D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215">
        <w:rPr>
          <w:rFonts w:ascii="Times New Roman" w:hAnsi="Times New Roman" w:cs="Times New Roman"/>
          <w:b/>
          <w:sz w:val="28"/>
          <w:szCs w:val="28"/>
        </w:rPr>
        <w:t xml:space="preserve"> 2.17.</w:t>
      </w:r>
      <w:r w:rsidR="004C659C" w:rsidRPr="003D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215">
        <w:rPr>
          <w:rFonts w:ascii="Times New Roman" w:hAnsi="Times New Roman" w:cs="Times New Roman"/>
          <w:b/>
          <w:sz w:val="28"/>
          <w:szCs w:val="28"/>
        </w:rPr>
        <w:t xml:space="preserve">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</w:t>
      </w:r>
      <w:r w:rsidR="006E213D" w:rsidRPr="003D4215">
        <w:rPr>
          <w:rFonts w:ascii="Times New Roman" w:hAnsi="Times New Roman" w:cs="Times New Roman"/>
          <w:b/>
          <w:sz w:val="28"/>
          <w:szCs w:val="28"/>
        </w:rPr>
        <w:t>ципальных услуг, возможность по</w:t>
      </w:r>
      <w:r w:rsidRPr="003D4215">
        <w:rPr>
          <w:rFonts w:ascii="Times New Roman" w:hAnsi="Times New Roman" w:cs="Times New Roman"/>
          <w:b/>
          <w:sz w:val="28"/>
          <w:szCs w:val="28"/>
        </w:rPr>
        <w:t xml:space="preserve">лучения информации о ходе предоставления </w:t>
      </w:r>
      <w:r w:rsidR="006E213D" w:rsidRPr="003D421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D4215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8B1402" w:rsidRPr="003D4215" w:rsidRDefault="006E213D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     </w:t>
      </w:r>
      <w:r w:rsidR="008B1402" w:rsidRPr="003D4215">
        <w:rPr>
          <w:rFonts w:ascii="Times New Roman" w:hAnsi="Times New Roman" w:cs="Times New Roman"/>
          <w:sz w:val="28"/>
          <w:szCs w:val="28"/>
        </w:rPr>
        <w:t xml:space="preserve">2.17.1. Показатели доступности </w:t>
      </w:r>
      <w:r w:rsidRPr="003D4215">
        <w:rPr>
          <w:rFonts w:ascii="Times New Roman" w:hAnsi="Times New Roman" w:cs="Times New Roman"/>
          <w:sz w:val="28"/>
          <w:szCs w:val="28"/>
        </w:rPr>
        <w:t>муниципальной</w:t>
      </w:r>
      <w:r w:rsidR="008B1402" w:rsidRPr="003D421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B1402" w:rsidRPr="003D4215" w:rsidRDefault="008B140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lastRenderedPageBreak/>
        <w:t xml:space="preserve">1)транспортная доступность к местам предоставления </w:t>
      </w:r>
      <w:r w:rsidR="006E213D" w:rsidRPr="003D42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4215">
        <w:rPr>
          <w:rFonts w:ascii="Times New Roman" w:hAnsi="Times New Roman" w:cs="Times New Roman"/>
          <w:sz w:val="28"/>
          <w:szCs w:val="28"/>
        </w:rPr>
        <w:t>услуги;</w:t>
      </w:r>
    </w:p>
    <w:p w:rsidR="008B1402" w:rsidRPr="003D4215" w:rsidRDefault="008B140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2)обеспечение беспрепятственного доступа лиц с ограниченными возможностями передвижения к помещениям, в которых предоставляется </w:t>
      </w:r>
      <w:r w:rsidR="006E213D" w:rsidRPr="003D421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3D4215">
        <w:rPr>
          <w:rFonts w:ascii="Times New Roman" w:hAnsi="Times New Roman" w:cs="Times New Roman"/>
          <w:sz w:val="28"/>
          <w:szCs w:val="28"/>
        </w:rPr>
        <w:t>услуга;</w:t>
      </w:r>
    </w:p>
    <w:p w:rsidR="008B1402" w:rsidRPr="003D4215" w:rsidRDefault="008B140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3)обеспечение предоставления </w:t>
      </w:r>
      <w:r w:rsidR="006E213D" w:rsidRPr="003D42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4215">
        <w:rPr>
          <w:rFonts w:ascii="Times New Roman" w:hAnsi="Times New Roman" w:cs="Times New Roman"/>
          <w:sz w:val="28"/>
          <w:szCs w:val="28"/>
        </w:rPr>
        <w:t>услуги с использованием возможностей региональной государственной информационной системы «Портал государственных и муниципальных услуг (функций) Новгородской области», федеральной государственной информационной системы «Единый портал государственных и муниципальных услуг (функций)»;</w:t>
      </w:r>
    </w:p>
    <w:p w:rsidR="008B1402" w:rsidRPr="003D4215" w:rsidRDefault="008B140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4)размещение информации о порядке предоставления </w:t>
      </w:r>
      <w:r w:rsidR="006E213D" w:rsidRPr="003D42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4215">
        <w:rPr>
          <w:rFonts w:ascii="Times New Roman" w:hAnsi="Times New Roman" w:cs="Times New Roman"/>
          <w:sz w:val="28"/>
          <w:szCs w:val="28"/>
        </w:rPr>
        <w:t>услуги на официальном сайте</w:t>
      </w:r>
      <w:r w:rsidR="00B4610E" w:rsidRPr="003D4215">
        <w:rPr>
          <w:rFonts w:ascii="Times New Roman" w:hAnsi="Times New Roman" w:cs="Times New Roman"/>
          <w:sz w:val="28"/>
          <w:szCs w:val="28"/>
        </w:rPr>
        <w:t xml:space="preserve"> А</w:t>
      </w:r>
      <w:r w:rsidR="00CA349E" w:rsidRPr="003D4215">
        <w:rPr>
          <w:rFonts w:ascii="Times New Roman" w:hAnsi="Times New Roman" w:cs="Times New Roman"/>
          <w:sz w:val="28"/>
          <w:szCs w:val="28"/>
        </w:rPr>
        <w:t>дминистарции района</w:t>
      </w:r>
      <w:r w:rsidRPr="003D4215">
        <w:rPr>
          <w:rFonts w:ascii="Times New Roman" w:hAnsi="Times New Roman" w:cs="Times New Roman"/>
          <w:sz w:val="28"/>
          <w:szCs w:val="28"/>
        </w:rPr>
        <w:t>.</w:t>
      </w:r>
    </w:p>
    <w:p w:rsidR="008B1402" w:rsidRPr="003D4215" w:rsidRDefault="008B140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2.17.2. Показатели качества </w:t>
      </w:r>
      <w:r w:rsidR="006E213D" w:rsidRPr="003D42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4215">
        <w:rPr>
          <w:rFonts w:ascii="Times New Roman" w:hAnsi="Times New Roman" w:cs="Times New Roman"/>
          <w:sz w:val="28"/>
          <w:szCs w:val="28"/>
        </w:rPr>
        <w:t>услуги:</w:t>
      </w:r>
    </w:p>
    <w:p w:rsidR="008B1402" w:rsidRPr="003D4215" w:rsidRDefault="008B140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1)соблюдение срока предоставления </w:t>
      </w:r>
      <w:r w:rsidR="006E213D" w:rsidRPr="003D42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4215">
        <w:rPr>
          <w:rFonts w:ascii="Times New Roman" w:hAnsi="Times New Roman" w:cs="Times New Roman"/>
          <w:sz w:val="28"/>
          <w:szCs w:val="28"/>
        </w:rPr>
        <w:t>услуги;</w:t>
      </w:r>
    </w:p>
    <w:p w:rsidR="008B1402" w:rsidRPr="003D4215" w:rsidRDefault="008B140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2)соблюдение срока ожидания в очереди при предоставлении </w:t>
      </w:r>
      <w:r w:rsidR="006E213D" w:rsidRPr="003D42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4215">
        <w:rPr>
          <w:rFonts w:ascii="Times New Roman" w:hAnsi="Times New Roman" w:cs="Times New Roman"/>
          <w:sz w:val="28"/>
          <w:szCs w:val="28"/>
        </w:rPr>
        <w:t>услуги;</w:t>
      </w:r>
    </w:p>
    <w:p w:rsidR="008B1402" w:rsidRPr="003D4215" w:rsidRDefault="008B140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3)отсутствие поданных в установленном</w:t>
      </w:r>
      <w:r w:rsidR="006E213D" w:rsidRPr="003D4215">
        <w:rPr>
          <w:rFonts w:ascii="Times New Roman" w:hAnsi="Times New Roman" w:cs="Times New Roman"/>
          <w:sz w:val="28"/>
          <w:szCs w:val="28"/>
        </w:rPr>
        <w:t xml:space="preserve"> порядке жалоб на решения и дей</w:t>
      </w:r>
      <w:r w:rsidRPr="003D4215">
        <w:rPr>
          <w:rFonts w:ascii="Times New Roman" w:hAnsi="Times New Roman" w:cs="Times New Roman"/>
          <w:sz w:val="28"/>
          <w:szCs w:val="28"/>
        </w:rPr>
        <w:t>ствия (бездействие), принятые и осу</w:t>
      </w:r>
      <w:r w:rsidR="006E213D" w:rsidRPr="003D4215">
        <w:rPr>
          <w:rFonts w:ascii="Times New Roman" w:hAnsi="Times New Roman" w:cs="Times New Roman"/>
          <w:sz w:val="28"/>
          <w:szCs w:val="28"/>
        </w:rPr>
        <w:t xml:space="preserve">ществленные при предоставлении муниципальной </w:t>
      </w:r>
      <w:r w:rsidRPr="003D4215">
        <w:rPr>
          <w:rFonts w:ascii="Times New Roman" w:hAnsi="Times New Roman" w:cs="Times New Roman"/>
          <w:sz w:val="28"/>
          <w:szCs w:val="28"/>
        </w:rPr>
        <w:t>услуги;</w:t>
      </w:r>
    </w:p>
    <w:p w:rsidR="008B1402" w:rsidRPr="003D4215" w:rsidRDefault="008B140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4)сокращение количества обращений и продолжительности сроков взаимодействия заявителя с должностными лицами при предоставлении </w:t>
      </w:r>
      <w:r w:rsidR="006E213D" w:rsidRPr="003D42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4215">
        <w:rPr>
          <w:rFonts w:ascii="Times New Roman" w:hAnsi="Times New Roman" w:cs="Times New Roman"/>
          <w:sz w:val="28"/>
          <w:szCs w:val="28"/>
        </w:rPr>
        <w:t>услуги.</w:t>
      </w:r>
    </w:p>
    <w:p w:rsidR="008B1402" w:rsidRPr="003D4215" w:rsidRDefault="008B140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2.17.3.</w:t>
      </w:r>
      <w:r w:rsidR="006E213D" w:rsidRPr="003D4215">
        <w:rPr>
          <w:rFonts w:ascii="Times New Roman" w:hAnsi="Times New Roman" w:cs="Times New Roman"/>
          <w:sz w:val="28"/>
          <w:szCs w:val="28"/>
        </w:rPr>
        <w:t xml:space="preserve"> </w:t>
      </w:r>
      <w:r w:rsidRPr="003D4215">
        <w:rPr>
          <w:rFonts w:ascii="Times New Roman" w:hAnsi="Times New Roman" w:cs="Times New Roman"/>
          <w:sz w:val="28"/>
          <w:szCs w:val="28"/>
        </w:rPr>
        <w:t xml:space="preserve">Количество взаимодействий с должностными лицами при предоставлении </w:t>
      </w:r>
      <w:r w:rsidR="006E213D" w:rsidRPr="003D42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4215">
        <w:rPr>
          <w:rFonts w:ascii="Times New Roman" w:hAnsi="Times New Roman" w:cs="Times New Roman"/>
          <w:sz w:val="28"/>
          <w:szCs w:val="28"/>
        </w:rPr>
        <w:t>услуги и их продолжительность:</w:t>
      </w:r>
    </w:p>
    <w:p w:rsidR="008B1402" w:rsidRPr="003D4215" w:rsidRDefault="008B140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1)количество взаимодействий с должностными лицами при предоставлении </w:t>
      </w:r>
      <w:r w:rsidR="006E213D" w:rsidRPr="003D42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4215">
        <w:rPr>
          <w:rFonts w:ascii="Times New Roman" w:hAnsi="Times New Roman" w:cs="Times New Roman"/>
          <w:sz w:val="28"/>
          <w:szCs w:val="28"/>
        </w:rPr>
        <w:t xml:space="preserve">услуги в случае личного обращения заявителя не может превышать трех, в том числе обращение заявителя в уполномоченный орган за получением консультации (максимальное время консультирования 10 минут),  представление заявителем в уполномоченный орган заявления и необходимых документов (максимальное время приема документов 15 минут) и обращение заявителя за результатом предоставления </w:t>
      </w:r>
      <w:r w:rsidR="006E213D" w:rsidRPr="003D42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4215">
        <w:rPr>
          <w:rFonts w:ascii="Times New Roman" w:hAnsi="Times New Roman" w:cs="Times New Roman"/>
          <w:sz w:val="28"/>
          <w:szCs w:val="28"/>
        </w:rPr>
        <w:t xml:space="preserve">услуги, если это предусмотрено нормативными правовыми актами; </w:t>
      </w:r>
    </w:p>
    <w:p w:rsidR="008B1402" w:rsidRPr="003D4215" w:rsidRDefault="008B140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2)если заявителя не уд</w:t>
      </w:r>
      <w:r w:rsidR="006E213D" w:rsidRPr="003D4215">
        <w:rPr>
          <w:rFonts w:ascii="Times New Roman" w:hAnsi="Times New Roman" w:cs="Times New Roman"/>
          <w:sz w:val="28"/>
          <w:szCs w:val="28"/>
        </w:rPr>
        <w:t xml:space="preserve">овлетворяет работа специалиста </w:t>
      </w:r>
      <w:r w:rsidR="00A14BC7" w:rsidRPr="003D4215">
        <w:rPr>
          <w:rFonts w:ascii="Times New Roman" w:hAnsi="Times New Roman" w:cs="Times New Roman"/>
          <w:sz w:val="28"/>
          <w:szCs w:val="28"/>
        </w:rPr>
        <w:t>отдела градостроительства</w:t>
      </w:r>
      <w:r w:rsidRPr="003D4215">
        <w:rPr>
          <w:rFonts w:ascii="Times New Roman" w:hAnsi="Times New Roman" w:cs="Times New Roman"/>
          <w:sz w:val="28"/>
          <w:szCs w:val="28"/>
        </w:rPr>
        <w:t xml:space="preserve"> по вопросу консультирования либо п</w:t>
      </w:r>
      <w:r w:rsidR="006E213D" w:rsidRPr="003D4215">
        <w:rPr>
          <w:rFonts w:ascii="Times New Roman" w:hAnsi="Times New Roman" w:cs="Times New Roman"/>
          <w:sz w:val="28"/>
          <w:szCs w:val="28"/>
        </w:rPr>
        <w:t xml:space="preserve">риема документов, он может обратиться  к </w:t>
      </w:r>
      <w:r w:rsidR="00A14BC7" w:rsidRPr="003D4215">
        <w:rPr>
          <w:rFonts w:ascii="Times New Roman" w:hAnsi="Times New Roman" w:cs="Times New Roman"/>
          <w:sz w:val="28"/>
          <w:szCs w:val="28"/>
        </w:rPr>
        <w:t>начальнику отдела градостроительства</w:t>
      </w:r>
      <w:r w:rsidRPr="003D4215">
        <w:rPr>
          <w:rFonts w:ascii="Times New Roman" w:hAnsi="Times New Roman" w:cs="Times New Roman"/>
          <w:sz w:val="28"/>
          <w:szCs w:val="28"/>
        </w:rPr>
        <w:t>.</w:t>
      </w:r>
    </w:p>
    <w:p w:rsidR="008B1402" w:rsidRPr="003D4215" w:rsidRDefault="008B140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2.17.</w:t>
      </w:r>
      <w:r w:rsidR="004C659C" w:rsidRPr="003D4215">
        <w:rPr>
          <w:rFonts w:ascii="Times New Roman" w:hAnsi="Times New Roman" w:cs="Times New Roman"/>
          <w:sz w:val="28"/>
          <w:szCs w:val="28"/>
        </w:rPr>
        <w:t xml:space="preserve">4. </w:t>
      </w:r>
      <w:r w:rsidRPr="003D4215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E213D" w:rsidRPr="003D4215">
        <w:rPr>
          <w:rFonts w:ascii="Times New Roman" w:hAnsi="Times New Roman" w:cs="Times New Roman"/>
          <w:sz w:val="28"/>
          <w:szCs w:val="28"/>
        </w:rPr>
        <w:t>муниципальной услуги в  многофункцио</w:t>
      </w:r>
      <w:r w:rsidRPr="003D4215">
        <w:rPr>
          <w:rFonts w:ascii="Times New Roman" w:hAnsi="Times New Roman" w:cs="Times New Roman"/>
          <w:sz w:val="28"/>
          <w:szCs w:val="28"/>
        </w:rPr>
        <w:t>нальном  центре предоставления  государственных  и  муниципальных услуг:</w:t>
      </w:r>
    </w:p>
    <w:p w:rsidR="008B1402" w:rsidRPr="003D4215" w:rsidRDefault="008B140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в МФЦ осуществляется консультирование по вопросу предоставления </w:t>
      </w:r>
      <w:r w:rsidR="006E213D" w:rsidRPr="003D42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4215">
        <w:rPr>
          <w:rFonts w:ascii="Times New Roman" w:hAnsi="Times New Roman" w:cs="Times New Roman"/>
          <w:sz w:val="28"/>
          <w:szCs w:val="28"/>
        </w:rPr>
        <w:t>услуги и прием документов заявителя, н</w:t>
      </w:r>
      <w:r w:rsidR="006E213D" w:rsidRPr="003D4215">
        <w:rPr>
          <w:rFonts w:ascii="Times New Roman" w:hAnsi="Times New Roman" w:cs="Times New Roman"/>
          <w:sz w:val="28"/>
          <w:szCs w:val="28"/>
        </w:rPr>
        <w:t>еобходимых для предоставления муниципальной</w:t>
      </w:r>
      <w:r w:rsidRPr="003D4215">
        <w:rPr>
          <w:rFonts w:ascii="Times New Roman" w:hAnsi="Times New Roman" w:cs="Times New Roman"/>
          <w:sz w:val="28"/>
          <w:szCs w:val="28"/>
        </w:rPr>
        <w:t xml:space="preserve"> услуги.  </w:t>
      </w:r>
    </w:p>
    <w:p w:rsidR="008B1402" w:rsidRPr="003D4215" w:rsidRDefault="008B140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2.17.5. Возможность получения информации о ходе предоставления </w:t>
      </w:r>
      <w:r w:rsidR="006E213D" w:rsidRPr="003D42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4215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</w:t>
      </w:r>
      <w:r w:rsidR="004C659C" w:rsidRPr="003D4215">
        <w:rPr>
          <w:rFonts w:ascii="Times New Roman" w:hAnsi="Times New Roman" w:cs="Times New Roman"/>
          <w:sz w:val="28"/>
          <w:szCs w:val="28"/>
        </w:rPr>
        <w:t xml:space="preserve">но-коммуникационных технологий: </w:t>
      </w:r>
      <w:r w:rsidRPr="003D4215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Pr="001D5CCB">
        <w:rPr>
          <w:rFonts w:ascii="Times New Roman" w:hAnsi="Times New Roman" w:cs="Times New Roman"/>
          <w:sz w:val="28"/>
          <w:szCs w:val="28"/>
        </w:rPr>
        <w:t>имеют возможность получени</w:t>
      </w:r>
      <w:r w:rsidR="006E213D" w:rsidRPr="001D5CCB">
        <w:rPr>
          <w:rFonts w:ascii="Times New Roman" w:hAnsi="Times New Roman" w:cs="Times New Roman"/>
          <w:sz w:val="28"/>
          <w:szCs w:val="28"/>
        </w:rPr>
        <w:t>я информации о ходе предоставле</w:t>
      </w:r>
      <w:r w:rsidRPr="001D5CCB">
        <w:rPr>
          <w:rFonts w:ascii="Times New Roman" w:hAnsi="Times New Roman" w:cs="Times New Roman"/>
          <w:sz w:val="28"/>
          <w:szCs w:val="28"/>
        </w:rPr>
        <w:t>ния</w:t>
      </w:r>
      <w:r w:rsidR="006E213D" w:rsidRPr="001D5CC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D5CCB">
        <w:rPr>
          <w:rFonts w:ascii="Times New Roman" w:hAnsi="Times New Roman" w:cs="Times New Roman"/>
          <w:sz w:val="28"/>
          <w:szCs w:val="28"/>
        </w:rPr>
        <w:t xml:space="preserve">  услуги, форм заявлений и иных документов, необходимых для получения</w:t>
      </w:r>
      <w:r w:rsidR="006E213D" w:rsidRPr="001D5CC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D5CCB">
        <w:rPr>
          <w:rFonts w:ascii="Times New Roman" w:hAnsi="Times New Roman" w:cs="Times New Roman"/>
          <w:sz w:val="28"/>
          <w:szCs w:val="28"/>
        </w:rPr>
        <w:t xml:space="preserve">  услуги, в электронном виде на официальном сайте </w:t>
      </w:r>
      <w:r w:rsidR="00CA349E" w:rsidRPr="001D5CC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D5CCB">
        <w:rPr>
          <w:rFonts w:ascii="Times New Roman" w:hAnsi="Times New Roman" w:cs="Times New Roman"/>
          <w:sz w:val="28"/>
          <w:szCs w:val="28"/>
        </w:rPr>
        <w:t>,</w:t>
      </w:r>
      <w:r w:rsidRPr="003D4215">
        <w:rPr>
          <w:rFonts w:ascii="Times New Roman" w:hAnsi="Times New Roman" w:cs="Times New Roman"/>
          <w:sz w:val="28"/>
          <w:szCs w:val="28"/>
        </w:rPr>
        <w:t xml:space="preserve"> </w:t>
      </w:r>
      <w:r w:rsidRPr="003D4215">
        <w:rPr>
          <w:rFonts w:ascii="Times New Roman" w:hAnsi="Times New Roman" w:cs="Times New Roman"/>
          <w:sz w:val="28"/>
          <w:szCs w:val="28"/>
        </w:rPr>
        <w:lastRenderedPageBreak/>
        <w:t>региональной государственной информационной системы «Портал государственных услуг (функций) Новгородской области», федеральной государственной информационной системы «Единый портал государственных и муниципальных услуг (функций)».</w:t>
      </w:r>
    </w:p>
    <w:p w:rsidR="008B1402" w:rsidRPr="003D4215" w:rsidRDefault="008B140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2.18.</w:t>
      </w:r>
      <w:r w:rsidR="006E213D" w:rsidRPr="003D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215">
        <w:rPr>
          <w:rFonts w:ascii="Times New Roman" w:hAnsi="Times New Roman" w:cs="Times New Roman"/>
          <w:b/>
          <w:sz w:val="28"/>
          <w:szCs w:val="28"/>
        </w:rPr>
        <w:t>Иные требования, в том числ</w:t>
      </w:r>
      <w:r w:rsidR="006E213D" w:rsidRPr="003D4215">
        <w:rPr>
          <w:rFonts w:ascii="Times New Roman" w:hAnsi="Times New Roman" w:cs="Times New Roman"/>
          <w:b/>
          <w:sz w:val="28"/>
          <w:szCs w:val="28"/>
        </w:rPr>
        <w:t>е учитывающие особенности предо</w:t>
      </w:r>
      <w:r w:rsidRPr="003D4215">
        <w:rPr>
          <w:rFonts w:ascii="Times New Roman" w:hAnsi="Times New Roman" w:cs="Times New Roman"/>
          <w:b/>
          <w:sz w:val="28"/>
          <w:szCs w:val="28"/>
        </w:rPr>
        <w:t xml:space="preserve">ставления </w:t>
      </w:r>
      <w:r w:rsidR="006E213D" w:rsidRPr="003D421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3D4215">
        <w:rPr>
          <w:rFonts w:ascii="Times New Roman" w:hAnsi="Times New Roman" w:cs="Times New Roman"/>
          <w:b/>
          <w:sz w:val="28"/>
          <w:szCs w:val="28"/>
        </w:rPr>
        <w:t>услуги в мн</w:t>
      </w:r>
      <w:r w:rsidR="006E213D" w:rsidRPr="003D4215">
        <w:rPr>
          <w:rFonts w:ascii="Times New Roman" w:hAnsi="Times New Roman" w:cs="Times New Roman"/>
          <w:b/>
          <w:sz w:val="28"/>
          <w:szCs w:val="28"/>
        </w:rPr>
        <w:t>огофункциональных центрах предо</w:t>
      </w:r>
      <w:r w:rsidRPr="003D4215">
        <w:rPr>
          <w:rFonts w:ascii="Times New Roman" w:hAnsi="Times New Roman" w:cs="Times New Roman"/>
          <w:b/>
          <w:sz w:val="28"/>
          <w:szCs w:val="28"/>
        </w:rPr>
        <w:t>ставления государственных и муниципал</w:t>
      </w:r>
      <w:r w:rsidR="006E213D" w:rsidRPr="003D4215">
        <w:rPr>
          <w:rFonts w:ascii="Times New Roman" w:hAnsi="Times New Roman" w:cs="Times New Roman"/>
          <w:b/>
          <w:sz w:val="28"/>
          <w:szCs w:val="28"/>
        </w:rPr>
        <w:t>ьных услуг, и особенности предо</w:t>
      </w:r>
      <w:r w:rsidRPr="003D4215">
        <w:rPr>
          <w:rFonts w:ascii="Times New Roman" w:hAnsi="Times New Roman" w:cs="Times New Roman"/>
          <w:b/>
          <w:sz w:val="28"/>
          <w:szCs w:val="28"/>
        </w:rPr>
        <w:t xml:space="preserve">ставления </w:t>
      </w:r>
      <w:r w:rsidR="006E213D" w:rsidRPr="003D421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3D4215">
        <w:rPr>
          <w:rFonts w:ascii="Times New Roman" w:hAnsi="Times New Roman" w:cs="Times New Roman"/>
          <w:b/>
          <w:sz w:val="28"/>
          <w:szCs w:val="28"/>
        </w:rPr>
        <w:t>услуги в электронной форме</w:t>
      </w:r>
    </w:p>
    <w:p w:rsidR="006E213D" w:rsidRPr="003D4215" w:rsidRDefault="006E213D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2.18.1. Для заявителей обеспечивается возможность получения услуги через многофункциональный центр в случае заключения соглашения о  взаимодействии между органом местного самоуправления и МФЦ.</w:t>
      </w:r>
    </w:p>
    <w:p w:rsidR="006E213D" w:rsidRPr="003D4215" w:rsidRDefault="006E213D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2.18.2. Для получения муниципальной услуги в электронном виде заявителям предоставляется возможность направить заявление в форме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» или региональной информационной системы «Портал государственных и муниципальных услуг (функций) Новгородской области», путем заполнения специальной интерактивной формы, которая соответствует требованиям Федерального закона от 27 июля 2010 года № 210-ФЗ и обеспечивает идентификацию заявителя.</w:t>
      </w:r>
    </w:p>
    <w:p w:rsidR="003E525E" w:rsidRPr="003D4215" w:rsidRDefault="003E525E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2.18.3. </w:t>
      </w:r>
      <w:r w:rsidR="003B6D45" w:rsidRPr="003D4215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электронного заявления, необходимого для получения муниципальной услуги, должны быть сертифицированы в соответствии с Федеральным законом от 06.04.2011 № 63-ФЗ «Об электронной подписи»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кационной электронной подписи, определяются на основании утверждаемой соответствующим органом местного самоуправления  по согласованию с Федеральной службой безопасности 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6E213D" w:rsidRPr="003D4215" w:rsidRDefault="003B6D45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2.18.4</w:t>
      </w:r>
      <w:r w:rsidR="006E213D" w:rsidRPr="003D4215">
        <w:rPr>
          <w:rFonts w:ascii="Times New Roman" w:hAnsi="Times New Roman" w:cs="Times New Roman"/>
          <w:sz w:val="28"/>
          <w:szCs w:val="28"/>
        </w:rPr>
        <w:t xml:space="preserve">. Для заявителей обеспечивается возможность осуществлять с использованием федеральной государственной информационной системы «Единый портал государственных и муниципальных услуг (функций)» или региональной информационной системы «Портал государственных и муниципальных услуг (функций) Новгородской области» мониторинг хода предоставления </w:t>
      </w:r>
      <w:r w:rsidR="004A0FC0" w:rsidRPr="003D42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213D" w:rsidRPr="003D4215">
        <w:rPr>
          <w:rFonts w:ascii="Times New Roman" w:hAnsi="Times New Roman" w:cs="Times New Roman"/>
          <w:sz w:val="28"/>
          <w:szCs w:val="28"/>
        </w:rPr>
        <w:t>услуги.</w:t>
      </w:r>
    </w:p>
    <w:p w:rsidR="002D428F" w:rsidRPr="003D4215" w:rsidRDefault="003B6D45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2.18.5</w:t>
      </w:r>
      <w:r w:rsidR="006E213D" w:rsidRPr="003D4215">
        <w:rPr>
          <w:rFonts w:ascii="Times New Roman" w:hAnsi="Times New Roman" w:cs="Times New Roman"/>
          <w:sz w:val="28"/>
          <w:szCs w:val="28"/>
        </w:rPr>
        <w:t>.</w:t>
      </w:r>
      <w:r w:rsidR="004C659C" w:rsidRPr="003D4215">
        <w:rPr>
          <w:rFonts w:ascii="Times New Roman" w:hAnsi="Times New Roman" w:cs="Times New Roman"/>
          <w:sz w:val="28"/>
          <w:szCs w:val="28"/>
        </w:rPr>
        <w:t xml:space="preserve"> </w:t>
      </w:r>
      <w:r w:rsidR="006E213D" w:rsidRPr="003D4215">
        <w:rPr>
          <w:rFonts w:ascii="Times New Roman" w:hAnsi="Times New Roman" w:cs="Times New Roman"/>
          <w:sz w:val="28"/>
          <w:szCs w:val="28"/>
        </w:rPr>
        <w:t xml:space="preserve"> Уведомление заявителя о принятом к рассмотрению заявлении, а также о необходимости представления документов осуществляется </w:t>
      </w:r>
      <w:r w:rsidR="000C2B58" w:rsidRPr="003D4215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6E213D" w:rsidRPr="003D4215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ступления от заявителя соответствующей интерактивной формы в электронном виде, в том числе через федеральную государственную информационную систему «Единый портал государственных и муниципальных услуг (функций)» или региональной информационной </w:t>
      </w:r>
      <w:r w:rsidR="006E213D" w:rsidRPr="003D4215">
        <w:rPr>
          <w:rFonts w:ascii="Times New Roman" w:hAnsi="Times New Roman" w:cs="Times New Roman"/>
          <w:sz w:val="28"/>
          <w:szCs w:val="28"/>
        </w:rPr>
        <w:lastRenderedPageBreak/>
        <w:t>системы «Портал государственных и муниципальных услуг (функций) Новгородской области».</w:t>
      </w:r>
    </w:p>
    <w:p w:rsidR="00425E39" w:rsidRPr="003D4215" w:rsidRDefault="00425E39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3.</w:t>
      </w:r>
      <w:r w:rsidR="00C63804" w:rsidRPr="003D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215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61334" w:rsidRPr="003D4215" w:rsidRDefault="00425E39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3.1. Исчерпывающий перечень административны</w:t>
      </w:r>
      <w:r w:rsidR="009F031E" w:rsidRPr="003D4215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3D4215">
        <w:rPr>
          <w:rFonts w:ascii="Times New Roman" w:hAnsi="Times New Roman" w:cs="Times New Roman"/>
          <w:b/>
          <w:sz w:val="28"/>
          <w:szCs w:val="28"/>
        </w:rPr>
        <w:t>процедур</w:t>
      </w:r>
    </w:p>
    <w:p w:rsidR="002F6DC9" w:rsidRPr="003D4215" w:rsidRDefault="004C659C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3.1.1. </w:t>
      </w:r>
      <w:r w:rsidR="00425E39" w:rsidRPr="003D4215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61334" w:rsidRPr="003D4215" w:rsidRDefault="00A67EDA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-  </w:t>
      </w:r>
      <w:r w:rsidR="002F6DC9" w:rsidRPr="003D4215">
        <w:rPr>
          <w:rFonts w:ascii="Times New Roman" w:hAnsi="Times New Roman" w:cs="Times New Roman"/>
          <w:sz w:val="28"/>
          <w:szCs w:val="28"/>
        </w:rPr>
        <w:t>прием</w:t>
      </w:r>
      <w:r w:rsidR="00DA00C6" w:rsidRPr="003D4215">
        <w:rPr>
          <w:rFonts w:ascii="Times New Roman" w:hAnsi="Times New Roman" w:cs="Times New Roman"/>
          <w:sz w:val="28"/>
          <w:szCs w:val="28"/>
        </w:rPr>
        <w:t xml:space="preserve">, </w:t>
      </w:r>
      <w:r w:rsidR="00306C1B" w:rsidRPr="003D4215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561334" w:rsidRPr="003D4215">
        <w:rPr>
          <w:rFonts w:ascii="Times New Roman" w:hAnsi="Times New Roman" w:cs="Times New Roman"/>
          <w:sz w:val="28"/>
          <w:szCs w:val="28"/>
        </w:rPr>
        <w:t>заявления</w:t>
      </w:r>
      <w:r w:rsidR="00A60C50" w:rsidRPr="003D4215">
        <w:rPr>
          <w:rFonts w:ascii="Times New Roman" w:hAnsi="Times New Roman" w:cs="Times New Roman"/>
          <w:sz w:val="28"/>
          <w:szCs w:val="28"/>
        </w:rPr>
        <w:t>;</w:t>
      </w:r>
    </w:p>
    <w:p w:rsidR="003C644E" w:rsidRPr="003D4215" w:rsidRDefault="00A67EDA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- </w:t>
      </w:r>
      <w:r w:rsidR="00EB781B" w:rsidRPr="003D421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C66867" w:rsidRPr="003D4215">
        <w:rPr>
          <w:rFonts w:ascii="Times New Roman" w:hAnsi="Times New Roman" w:cs="Times New Roman"/>
          <w:sz w:val="28"/>
          <w:szCs w:val="28"/>
        </w:rPr>
        <w:t>заявления и принятие решения о подготовке документации по планировке территории</w:t>
      </w:r>
      <w:r w:rsidR="00A60C50" w:rsidRPr="003D4215">
        <w:rPr>
          <w:rFonts w:ascii="Times New Roman" w:hAnsi="Times New Roman" w:cs="Times New Roman"/>
          <w:sz w:val="28"/>
          <w:szCs w:val="28"/>
        </w:rPr>
        <w:t>;</w:t>
      </w:r>
    </w:p>
    <w:p w:rsidR="00BB24F1" w:rsidRPr="003D4215" w:rsidRDefault="00A67EDA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- </w:t>
      </w:r>
      <w:r w:rsidR="007D1E65" w:rsidRPr="003D4215">
        <w:rPr>
          <w:rFonts w:ascii="Times New Roman" w:hAnsi="Times New Roman" w:cs="Times New Roman"/>
        </w:rPr>
        <w:t xml:space="preserve"> </w:t>
      </w:r>
      <w:r w:rsidR="00C66867" w:rsidRPr="003D4215">
        <w:rPr>
          <w:rFonts w:ascii="Times New Roman" w:hAnsi="Times New Roman" w:cs="Times New Roman"/>
          <w:sz w:val="28"/>
          <w:szCs w:val="28"/>
        </w:rPr>
        <w:t>подготовка проекта постановления о принятии решения о подготовке документации по планировке территории</w:t>
      </w:r>
      <w:r w:rsidR="001B7304" w:rsidRPr="003D4215">
        <w:rPr>
          <w:rFonts w:ascii="Times New Roman" w:hAnsi="Times New Roman" w:cs="Times New Roman"/>
          <w:sz w:val="28"/>
          <w:szCs w:val="28"/>
        </w:rPr>
        <w:t>;</w:t>
      </w:r>
    </w:p>
    <w:p w:rsidR="00C66867" w:rsidRPr="003D4215" w:rsidRDefault="00A67EDA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- </w:t>
      </w:r>
      <w:r w:rsidR="00C66867" w:rsidRPr="003D4215">
        <w:rPr>
          <w:rFonts w:ascii="Times New Roman" w:hAnsi="Times New Roman" w:cs="Times New Roman"/>
          <w:sz w:val="28"/>
          <w:szCs w:val="28"/>
        </w:rPr>
        <w:t>направление постановления о принятии решения о подготовке документации по планировке территории заявителю</w:t>
      </w:r>
      <w:r w:rsidR="001B7304" w:rsidRPr="003D4215">
        <w:rPr>
          <w:rFonts w:ascii="Times New Roman" w:hAnsi="Times New Roman" w:cs="Times New Roman"/>
          <w:sz w:val="28"/>
          <w:szCs w:val="28"/>
        </w:rPr>
        <w:t>.</w:t>
      </w:r>
    </w:p>
    <w:p w:rsidR="00E220C7" w:rsidRPr="003D4215" w:rsidRDefault="00E220C7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3.2.  Административная процедура – прием</w:t>
      </w:r>
      <w:r w:rsidR="009F031E" w:rsidRPr="003D4215">
        <w:rPr>
          <w:rFonts w:ascii="Times New Roman" w:hAnsi="Times New Roman" w:cs="Times New Roman"/>
          <w:b/>
          <w:sz w:val="28"/>
          <w:szCs w:val="28"/>
        </w:rPr>
        <w:t>, регистрация</w:t>
      </w:r>
      <w:r w:rsidRPr="003D4215">
        <w:rPr>
          <w:rFonts w:ascii="Times New Roman" w:hAnsi="Times New Roman" w:cs="Times New Roman"/>
          <w:b/>
          <w:sz w:val="28"/>
          <w:szCs w:val="28"/>
        </w:rPr>
        <w:t xml:space="preserve"> заявления от заявителя Администрацией муниципального района, в том числе в электронном виде</w:t>
      </w:r>
      <w:r w:rsidR="001B7304" w:rsidRPr="003D4215">
        <w:rPr>
          <w:rFonts w:ascii="Times New Roman" w:hAnsi="Times New Roman" w:cs="Times New Roman"/>
          <w:b/>
          <w:sz w:val="28"/>
          <w:szCs w:val="28"/>
        </w:rPr>
        <w:t>.</w:t>
      </w:r>
    </w:p>
    <w:p w:rsidR="002C2467" w:rsidRPr="003D4215" w:rsidRDefault="009F031E" w:rsidP="001D5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3.2.1. </w:t>
      </w:r>
      <w:r w:rsidR="002C2467" w:rsidRPr="003D421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заявления (Приложение № 2 к настоящему Административному регламенту), поступившего в Администрацию района от заявителя на бумажном носителе или в электронной форме по информационно-телекоммуникационным сетям общего доступа, в том числе сети Интернет,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, либо поступление в Администрацию района заявления и документов, полученных МФЦ от заявителя.</w:t>
      </w:r>
    </w:p>
    <w:p w:rsidR="002C2467" w:rsidRPr="003D4215" w:rsidRDefault="001229CB" w:rsidP="00122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        </w:t>
      </w:r>
      <w:r w:rsidR="002C2467" w:rsidRPr="003D4215">
        <w:rPr>
          <w:rFonts w:ascii="Times New Roman" w:hAnsi="Times New Roman" w:cs="Times New Roman"/>
          <w:sz w:val="28"/>
          <w:szCs w:val="28"/>
        </w:rPr>
        <w:t>3.2.</w:t>
      </w:r>
      <w:r w:rsidR="009F031E" w:rsidRPr="003D4215">
        <w:rPr>
          <w:rFonts w:ascii="Times New Roman" w:hAnsi="Times New Roman" w:cs="Times New Roman"/>
          <w:sz w:val="28"/>
          <w:szCs w:val="28"/>
        </w:rPr>
        <w:t>2</w:t>
      </w:r>
      <w:r w:rsidR="002C2467" w:rsidRPr="003D4215">
        <w:rPr>
          <w:rFonts w:ascii="Times New Roman" w:hAnsi="Times New Roman" w:cs="Times New Roman"/>
          <w:sz w:val="28"/>
          <w:szCs w:val="28"/>
        </w:rPr>
        <w:t>. Заявление для предоставления муниципальной услуги подается в Администрацию района на имя Главы муниципального района.</w:t>
      </w:r>
    </w:p>
    <w:p w:rsidR="002C2467" w:rsidRPr="003D4215" w:rsidRDefault="002C2467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3.2.3. При отсутствии у заявителя заполненного заявления или неправильном его оформлении, специалист, ответственный за прием оказывает помощь в написании заявления.</w:t>
      </w:r>
    </w:p>
    <w:p w:rsidR="002C2467" w:rsidRPr="003D4215" w:rsidRDefault="002C2467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3.2.4.Заявление, поступившие в Администрацию района в форме электронного документа регистрируется  специалистом, ответственным за прием, в течение одного рабочего дня, после чего, заявителю сообщается в 2-дневный срок о регистрации его заявления, а также дате и времени личного приема заявителя.</w:t>
      </w:r>
    </w:p>
    <w:p w:rsidR="002C2467" w:rsidRPr="003D4215" w:rsidRDefault="002C2467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3.2.5. Результат административной процедуры – регистрация заявления в соответствующем журнале. </w:t>
      </w:r>
    </w:p>
    <w:p w:rsidR="00013095" w:rsidRPr="003D4215" w:rsidRDefault="002C2467" w:rsidP="00013095">
      <w:pPr>
        <w:pStyle w:val="31"/>
        <w:tabs>
          <w:tab w:val="left" w:pos="709"/>
        </w:tabs>
        <w:ind w:firstLine="0"/>
        <w:rPr>
          <w:szCs w:val="28"/>
        </w:rPr>
      </w:pPr>
      <w:r w:rsidRPr="003D4215">
        <w:rPr>
          <w:szCs w:val="28"/>
        </w:rPr>
        <w:t xml:space="preserve">         3.2.6. Время выполнения административной процедуры по приему заявления не должно превышать </w:t>
      </w:r>
      <w:r w:rsidR="00DF0B9B" w:rsidRPr="003D4215">
        <w:rPr>
          <w:szCs w:val="28"/>
        </w:rPr>
        <w:t>1</w:t>
      </w:r>
      <w:r w:rsidRPr="003D4215">
        <w:rPr>
          <w:szCs w:val="28"/>
        </w:rPr>
        <w:t>5 (</w:t>
      </w:r>
      <w:r w:rsidR="00DF0B9B" w:rsidRPr="003D4215">
        <w:rPr>
          <w:szCs w:val="28"/>
        </w:rPr>
        <w:t>пятнадцати</w:t>
      </w:r>
      <w:r w:rsidRPr="003D4215">
        <w:rPr>
          <w:szCs w:val="28"/>
        </w:rPr>
        <w:t>) минут.</w:t>
      </w:r>
      <w:r w:rsidR="00B270AC" w:rsidRPr="003D4215">
        <w:rPr>
          <w:szCs w:val="28"/>
        </w:rPr>
        <w:t xml:space="preserve"> </w:t>
      </w:r>
    </w:p>
    <w:p w:rsidR="00CA564D" w:rsidRPr="003D4215" w:rsidRDefault="00013095" w:rsidP="00B27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       </w:t>
      </w:r>
      <w:r w:rsidR="00CA564D" w:rsidRPr="003D4215">
        <w:rPr>
          <w:rFonts w:ascii="Times New Roman" w:hAnsi="Times New Roman" w:cs="Times New Roman"/>
          <w:sz w:val="28"/>
          <w:szCs w:val="28"/>
        </w:rPr>
        <w:t>3.2.7.</w:t>
      </w:r>
      <w:r w:rsidR="00B270AC" w:rsidRPr="003D4215">
        <w:rPr>
          <w:rFonts w:ascii="Times New Roman" w:hAnsi="Times New Roman" w:cs="Times New Roman"/>
          <w:sz w:val="28"/>
          <w:szCs w:val="28"/>
        </w:rPr>
        <w:t xml:space="preserve"> Срок исполнения административной процедуры – не более 2 дней.</w:t>
      </w:r>
    </w:p>
    <w:p w:rsidR="001D5CCB" w:rsidRDefault="001D5CCB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CCB" w:rsidRDefault="001D5CCB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31E" w:rsidRPr="003D4215" w:rsidRDefault="009F031E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. Административная процедура - прием заявления от заявителя </w:t>
      </w:r>
      <w:r w:rsidR="00DF0B9B" w:rsidRPr="003D421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D4215">
        <w:rPr>
          <w:rFonts w:ascii="Times New Roman" w:hAnsi="Times New Roman" w:cs="Times New Roman"/>
          <w:b/>
          <w:sz w:val="28"/>
          <w:szCs w:val="28"/>
        </w:rPr>
        <w:t>МФЦ.</w:t>
      </w:r>
    </w:p>
    <w:p w:rsidR="009F031E" w:rsidRPr="003D4215" w:rsidRDefault="009F031E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3.3.1.  Выполнение административных процедур в МФЦ включает в себя следующие процедуры:</w:t>
      </w:r>
    </w:p>
    <w:p w:rsidR="009F031E" w:rsidRPr="003D4215" w:rsidRDefault="001229CB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-</w:t>
      </w:r>
      <w:r w:rsidR="009F031E" w:rsidRPr="003D4215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с документами от заявителя;</w:t>
      </w:r>
    </w:p>
    <w:p w:rsidR="009F031E" w:rsidRPr="003D4215" w:rsidRDefault="001229CB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-</w:t>
      </w:r>
      <w:r w:rsidR="009F031E" w:rsidRPr="003D4215">
        <w:rPr>
          <w:rFonts w:ascii="Times New Roman" w:hAnsi="Times New Roman" w:cs="Times New Roman"/>
          <w:sz w:val="28"/>
          <w:szCs w:val="28"/>
        </w:rPr>
        <w:t xml:space="preserve"> направление заявления с документами заявителя в </w:t>
      </w:r>
      <w:r w:rsidR="009F031E" w:rsidRPr="003D4215">
        <w:rPr>
          <w:rFonts w:ascii="Times New Roman" w:hAnsi="Times New Roman" w:cs="Times New Roman"/>
          <w:iCs/>
          <w:sz w:val="28"/>
          <w:szCs w:val="28"/>
        </w:rPr>
        <w:t>Администрацию района</w:t>
      </w:r>
      <w:r w:rsidR="009F031E" w:rsidRPr="003D4215">
        <w:rPr>
          <w:rFonts w:ascii="Times New Roman" w:hAnsi="Times New Roman" w:cs="Times New Roman"/>
          <w:sz w:val="28"/>
          <w:szCs w:val="28"/>
        </w:rPr>
        <w:t>.</w:t>
      </w:r>
    </w:p>
    <w:p w:rsidR="009F031E" w:rsidRPr="003D4215" w:rsidRDefault="009F031E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3.3.1.1. Прием и регистрация заявления с документами от заявителя.</w:t>
      </w:r>
    </w:p>
    <w:p w:rsidR="009F031E" w:rsidRPr="003D4215" w:rsidRDefault="009F031E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3.3.1.1.1. Прием и регистрация заявления с документами, поступившими от заявителя, осуществляется в административном здании, по адресу указному в п. 1.3.1.</w:t>
      </w:r>
    </w:p>
    <w:p w:rsidR="009F031E" w:rsidRPr="003D4215" w:rsidRDefault="009F031E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3.3.1.1.2. Работник МФЦ, принимает заявления и документы от заявителя, после чего регистрирует в установленном порядке. </w:t>
      </w:r>
    </w:p>
    <w:p w:rsidR="009F031E" w:rsidRPr="003D4215" w:rsidRDefault="009F031E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3.3.1.1.3. Срок предоставления административной процедуры не более 15 минут.</w:t>
      </w:r>
    </w:p>
    <w:p w:rsidR="009F031E" w:rsidRPr="003D4215" w:rsidRDefault="009F031E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3.3.1.1.4. Результатом административной процедуры является – регистрация заявления с документами в МФЦ.</w:t>
      </w:r>
    </w:p>
    <w:p w:rsidR="009F031E" w:rsidRPr="003D4215" w:rsidRDefault="009F031E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3.3.1.2. Направление заявления с документами заявителя  </w:t>
      </w:r>
      <w:r w:rsidR="00DF0B9B" w:rsidRPr="003D4215">
        <w:rPr>
          <w:rFonts w:ascii="Times New Roman" w:hAnsi="Times New Roman" w:cs="Times New Roman"/>
          <w:sz w:val="28"/>
          <w:szCs w:val="28"/>
        </w:rPr>
        <w:t xml:space="preserve">в </w:t>
      </w:r>
      <w:r w:rsidRPr="003D4215">
        <w:rPr>
          <w:rFonts w:ascii="Times New Roman" w:hAnsi="Times New Roman" w:cs="Times New Roman"/>
          <w:iCs/>
          <w:sz w:val="28"/>
          <w:szCs w:val="28"/>
        </w:rPr>
        <w:t>Администраци</w:t>
      </w:r>
      <w:r w:rsidR="00DF0B9B" w:rsidRPr="003D4215">
        <w:rPr>
          <w:rFonts w:ascii="Times New Roman" w:hAnsi="Times New Roman" w:cs="Times New Roman"/>
          <w:iCs/>
          <w:sz w:val="28"/>
          <w:szCs w:val="28"/>
        </w:rPr>
        <w:t>ю</w:t>
      </w:r>
      <w:r w:rsidRPr="003D4215">
        <w:rPr>
          <w:rFonts w:ascii="Times New Roman" w:hAnsi="Times New Roman" w:cs="Times New Roman"/>
          <w:iCs/>
          <w:sz w:val="28"/>
          <w:szCs w:val="28"/>
        </w:rPr>
        <w:t xml:space="preserve">  района</w:t>
      </w:r>
      <w:r w:rsidRPr="003D4215">
        <w:rPr>
          <w:rFonts w:ascii="Times New Roman" w:hAnsi="Times New Roman" w:cs="Times New Roman"/>
          <w:sz w:val="28"/>
          <w:szCs w:val="28"/>
        </w:rPr>
        <w:t>.</w:t>
      </w:r>
    </w:p>
    <w:p w:rsidR="009F031E" w:rsidRPr="003D4215" w:rsidRDefault="009F031E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3.3.1.2.1. Работники МФЦ, формируют зарегистрированное заявление и документы, поступившие от заявителя, после чего направляют в </w:t>
      </w:r>
      <w:r w:rsidRPr="003D4215">
        <w:rPr>
          <w:rFonts w:ascii="Times New Roman" w:hAnsi="Times New Roman" w:cs="Times New Roman"/>
          <w:iCs/>
          <w:sz w:val="28"/>
          <w:szCs w:val="28"/>
        </w:rPr>
        <w:t>Администрацию района</w:t>
      </w:r>
      <w:r w:rsidRPr="003D4215">
        <w:rPr>
          <w:rFonts w:ascii="Times New Roman" w:hAnsi="Times New Roman" w:cs="Times New Roman"/>
          <w:sz w:val="28"/>
          <w:szCs w:val="28"/>
        </w:rPr>
        <w:t xml:space="preserve"> для принятия решения.</w:t>
      </w:r>
    </w:p>
    <w:p w:rsidR="009F031E" w:rsidRPr="003D4215" w:rsidRDefault="009F031E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3.3.1.2.2. Срок направления заявления и документов, составляет не более 2 дней со дня регистрации заявления и документов. День регистрации заявления и документов не включается в срок направления. </w:t>
      </w:r>
    </w:p>
    <w:p w:rsidR="009F031E" w:rsidRPr="003D4215" w:rsidRDefault="009F031E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3.3.1.2.3. Заявление и документы, поступившие от заявителя, направляются в </w:t>
      </w:r>
      <w:r w:rsidRPr="003D4215">
        <w:rPr>
          <w:rFonts w:ascii="Times New Roman" w:hAnsi="Times New Roman" w:cs="Times New Roman"/>
          <w:iCs/>
          <w:sz w:val="28"/>
          <w:szCs w:val="28"/>
        </w:rPr>
        <w:t>Администрацию района</w:t>
      </w:r>
      <w:r w:rsidRPr="003D4215">
        <w:rPr>
          <w:rFonts w:ascii="Times New Roman" w:hAnsi="Times New Roman" w:cs="Times New Roman"/>
          <w:sz w:val="28"/>
          <w:szCs w:val="28"/>
        </w:rPr>
        <w:t xml:space="preserve"> посредством почтовой связи или «нарочным».</w:t>
      </w:r>
    </w:p>
    <w:p w:rsidR="009F031E" w:rsidRPr="003D4215" w:rsidRDefault="009F031E" w:rsidP="00E2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3.3.1.2.4. Результат административной процедуры является – регистрация заявления в соответствующем журнале </w:t>
      </w:r>
      <w:r w:rsidRPr="003D4215">
        <w:rPr>
          <w:rFonts w:ascii="Times New Roman" w:hAnsi="Times New Roman" w:cs="Times New Roman"/>
          <w:iCs/>
          <w:sz w:val="28"/>
          <w:szCs w:val="28"/>
        </w:rPr>
        <w:t>Администрации района</w:t>
      </w:r>
      <w:r w:rsidRPr="003D4215">
        <w:rPr>
          <w:rFonts w:ascii="Times New Roman" w:hAnsi="Times New Roman" w:cs="Times New Roman"/>
          <w:sz w:val="28"/>
          <w:szCs w:val="28"/>
        </w:rPr>
        <w:t>.</w:t>
      </w:r>
    </w:p>
    <w:p w:rsidR="00A23EF8" w:rsidRPr="003D4215" w:rsidRDefault="00A23EF8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3.</w:t>
      </w:r>
      <w:r w:rsidR="00DF0B9B" w:rsidRPr="003D4215">
        <w:rPr>
          <w:rFonts w:ascii="Times New Roman" w:hAnsi="Times New Roman" w:cs="Times New Roman"/>
          <w:b/>
          <w:sz w:val="28"/>
          <w:szCs w:val="28"/>
        </w:rPr>
        <w:t>4</w:t>
      </w:r>
      <w:r w:rsidRPr="003D42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5DA2" w:rsidRPr="003D4215">
        <w:rPr>
          <w:rFonts w:ascii="Times New Roman" w:hAnsi="Times New Roman" w:cs="Times New Roman"/>
          <w:b/>
          <w:sz w:val="28"/>
          <w:szCs w:val="28"/>
        </w:rPr>
        <w:t xml:space="preserve">Рассмотрение </w:t>
      </w:r>
      <w:r w:rsidR="00DC2C42" w:rsidRPr="003D4215">
        <w:rPr>
          <w:rFonts w:ascii="Times New Roman" w:hAnsi="Times New Roman" w:cs="Times New Roman"/>
          <w:b/>
          <w:sz w:val="28"/>
          <w:szCs w:val="28"/>
        </w:rPr>
        <w:t>заявления и принятие решения о подготовке документации по планировке территории</w:t>
      </w:r>
    </w:p>
    <w:p w:rsidR="005E29A1" w:rsidRPr="003D4215" w:rsidRDefault="005E29A1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3.</w:t>
      </w:r>
      <w:r w:rsidR="00DF0B9B" w:rsidRPr="003D4215">
        <w:rPr>
          <w:rFonts w:ascii="Times New Roman" w:hAnsi="Times New Roman" w:cs="Times New Roman"/>
          <w:sz w:val="28"/>
          <w:szCs w:val="28"/>
        </w:rPr>
        <w:t>4</w:t>
      </w:r>
      <w:r w:rsidRPr="003D4215">
        <w:rPr>
          <w:rFonts w:ascii="Times New Roman" w:hAnsi="Times New Roman" w:cs="Times New Roman"/>
          <w:sz w:val="28"/>
          <w:szCs w:val="28"/>
        </w:rPr>
        <w:t xml:space="preserve">.1. Специалист </w:t>
      </w:r>
      <w:r w:rsidR="00A769DA" w:rsidRPr="003D4215">
        <w:rPr>
          <w:rFonts w:ascii="Times New Roman" w:hAnsi="Times New Roman" w:cs="Times New Roman"/>
          <w:sz w:val="28"/>
          <w:szCs w:val="28"/>
        </w:rPr>
        <w:t>отдела градостроительства</w:t>
      </w:r>
      <w:r w:rsidRPr="003D4215">
        <w:rPr>
          <w:rFonts w:ascii="Times New Roman" w:hAnsi="Times New Roman" w:cs="Times New Roman"/>
          <w:sz w:val="28"/>
          <w:szCs w:val="28"/>
        </w:rPr>
        <w:t xml:space="preserve"> проверяет соответствие содержания заявления требованиям, установленным пунктом 2.6.  настоящего административного регламента.</w:t>
      </w:r>
    </w:p>
    <w:p w:rsidR="00D60A3C" w:rsidRPr="003D4215" w:rsidRDefault="00C66867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3.</w:t>
      </w:r>
      <w:r w:rsidR="00DF0B9B" w:rsidRPr="003D4215">
        <w:rPr>
          <w:rFonts w:ascii="Times New Roman" w:hAnsi="Times New Roman" w:cs="Times New Roman"/>
          <w:sz w:val="28"/>
          <w:szCs w:val="28"/>
        </w:rPr>
        <w:t>4</w:t>
      </w:r>
      <w:r w:rsidRPr="003D4215">
        <w:rPr>
          <w:rFonts w:ascii="Times New Roman" w:hAnsi="Times New Roman" w:cs="Times New Roman"/>
          <w:sz w:val="28"/>
          <w:szCs w:val="28"/>
        </w:rPr>
        <w:t>.2</w:t>
      </w:r>
      <w:r w:rsidR="00D60A3C" w:rsidRPr="003D4215">
        <w:rPr>
          <w:rFonts w:ascii="Times New Roman" w:hAnsi="Times New Roman" w:cs="Times New Roman"/>
          <w:sz w:val="28"/>
          <w:szCs w:val="28"/>
        </w:rPr>
        <w:t>.</w:t>
      </w:r>
      <w:r w:rsidR="00D21376" w:rsidRPr="003D4215">
        <w:rPr>
          <w:rFonts w:ascii="Times New Roman" w:hAnsi="Times New Roman" w:cs="Times New Roman"/>
          <w:sz w:val="28"/>
          <w:szCs w:val="28"/>
        </w:rPr>
        <w:t xml:space="preserve"> </w:t>
      </w:r>
      <w:r w:rsidR="00D60A3C" w:rsidRPr="003D4215">
        <w:rPr>
          <w:rFonts w:ascii="Times New Roman" w:hAnsi="Times New Roman" w:cs="Times New Roman"/>
          <w:sz w:val="28"/>
          <w:szCs w:val="28"/>
        </w:rPr>
        <w:t xml:space="preserve">Мотивированный письменный отказ в предоставлении муниципальной услуги оформляется письмом, которое подписывается </w:t>
      </w:r>
      <w:r w:rsidR="00D21376" w:rsidRPr="003D4215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769DA" w:rsidRPr="003D4215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D60A3C" w:rsidRPr="003D4215">
        <w:rPr>
          <w:rFonts w:ascii="Times New Roman" w:hAnsi="Times New Roman" w:cs="Times New Roman"/>
          <w:sz w:val="28"/>
          <w:szCs w:val="28"/>
        </w:rPr>
        <w:t>.</w:t>
      </w:r>
    </w:p>
    <w:p w:rsidR="00D60A3C" w:rsidRPr="003D4215" w:rsidRDefault="00C66867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3.</w:t>
      </w:r>
      <w:r w:rsidR="00DF0B9B" w:rsidRPr="003D4215">
        <w:rPr>
          <w:rFonts w:ascii="Times New Roman" w:hAnsi="Times New Roman" w:cs="Times New Roman"/>
          <w:sz w:val="28"/>
          <w:szCs w:val="28"/>
        </w:rPr>
        <w:t>4</w:t>
      </w:r>
      <w:r w:rsidRPr="003D4215">
        <w:rPr>
          <w:rFonts w:ascii="Times New Roman" w:hAnsi="Times New Roman" w:cs="Times New Roman"/>
          <w:sz w:val="28"/>
          <w:szCs w:val="28"/>
        </w:rPr>
        <w:t>.3</w:t>
      </w:r>
      <w:r w:rsidR="00D60A3C" w:rsidRPr="003D4215">
        <w:rPr>
          <w:rFonts w:ascii="Times New Roman" w:hAnsi="Times New Roman" w:cs="Times New Roman"/>
          <w:sz w:val="28"/>
          <w:szCs w:val="28"/>
        </w:rPr>
        <w:t>. Решение об отказе направляется заявителю в  течение 5 рабочих дней с момента принятия решения.</w:t>
      </w:r>
    </w:p>
    <w:p w:rsidR="00D21376" w:rsidRPr="003D4215" w:rsidRDefault="00D21376" w:rsidP="003725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3.</w:t>
      </w:r>
      <w:r w:rsidR="00DF0B9B" w:rsidRPr="003D4215">
        <w:rPr>
          <w:rFonts w:ascii="Times New Roman" w:hAnsi="Times New Roman" w:cs="Times New Roman"/>
          <w:sz w:val="28"/>
          <w:szCs w:val="28"/>
        </w:rPr>
        <w:t>4</w:t>
      </w:r>
      <w:r w:rsidRPr="003D4215">
        <w:rPr>
          <w:rFonts w:ascii="Times New Roman" w:hAnsi="Times New Roman" w:cs="Times New Roman"/>
          <w:sz w:val="28"/>
          <w:szCs w:val="28"/>
        </w:rPr>
        <w:t>.4. После рассмотрения заявления специалист готовит проект  постановления о принятом решении</w:t>
      </w:r>
      <w:r w:rsidR="00BE6013" w:rsidRPr="003D4215">
        <w:rPr>
          <w:rFonts w:ascii="Times New Roman" w:hAnsi="Times New Roman" w:cs="Times New Roman"/>
          <w:sz w:val="28"/>
          <w:szCs w:val="28"/>
        </w:rPr>
        <w:t xml:space="preserve"> -</w:t>
      </w:r>
      <w:r w:rsidRPr="003D4215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.</w:t>
      </w:r>
    </w:p>
    <w:p w:rsidR="00D21376" w:rsidRPr="003D4215" w:rsidRDefault="00D21376" w:rsidP="003725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3.</w:t>
      </w:r>
      <w:r w:rsidR="00DF0B9B" w:rsidRPr="003D4215">
        <w:rPr>
          <w:rFonts w:ascii="Times New Roman" w:hAnsi="Times New Roman" w:cs="Times New Roman"/>
          <w:sz w:val="28"/>
          <w:szCs w:val="28"/>
        </w:rPr>
        <w:t>4</w:t>
      </w:r>
      <w:r w:rsidRPr="003D4215">
        <w:rPr>
          <w:rFonts w:ascii="Times New Roman" w:hAnsi="Times New Roman" w:cs="Times New Roman"/>
          <w:sz w:val="28"/>
          <w:szCs w:val="28"/>
        </w:rPr>
        <w:t xml:space="preserve">.5. </w:t>
      </w:r>
      <w:r w:rsidR="00BE6013" w:rsidRPr="003D4215">
        <w:rPr>
          <w:rFonts w:ascii="Times New Roman" w:hAnsi="Times New Roman" w:cs="Times New Roman"/>
          <w:sz w:val="28"/>
          <w:szCs w:val="28"/>
        </w:rPr>
        <w:t>Специалист отдела градостроительства</w:t>
      </w:r>
      <w:r w:rsidRPr="003D4215">
        <w:rPr>
          <w:rFonts w:ascii="Times New Roman" w:hAnsi="Times New Roman" w:cs="Times New Roman"/>
          <w:sz w:val="28"/>
          <w:szCs w:val="28"/>
        </w:rPr>
        <w:t xml:space="preserve"> получает заверенную копию постановления и подготавливает письмо о направлении её заявителю, которое подписывается Главой </w:t>
      </w:r>
      <w:r w:rsidR="001B7304" w:rsidRPr="003D4215">
        <w:rPr>
          <w:rFonts w:ascii="Times New Roman" w:hAnsi="Times New Roman" w:cs="Times New Roman"/>
          <w:sz w:val="28"/>
          <w:szCs w:val="28"/>
        </w:rPr>
        <w:t>Адм</w:t>
      </w:r>
      <w:r w:rsidR="00311D48" w:rsidRPr="003D4215">
        <w:rPr>
          <w:rFonts w:ascii="Times New Roman" w:hAnsi="Times New Roman" w:cs="Times New Roman"/>
          <w:sz w:val="28"/>
          <w:szCs w:val="28"/>
        </w:rPr>
        <w:t>инистрации муниципального района</w:t>
      </w:r>
      <w:r w:rsidRPr="003D4215">
        <w:rPr>
          <w:rFonts w:ascii="Times New Roman" w:hAnsi="Times New Roman" w:cs="Times New Roman"/>
          <w:sz w:val="28"/>
          <w:szCs w:val="28"/>
        </w:rPr>
        <w:t>.</w:t>
      </w:r>
    </w:p>
    <w:p w:rsidR="007D1E65" w:rsidRPr="003D4215" w:rsidRDefault="00C66867" w:rsidP="003725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F0B9B" w:rsidRPr="003D4215">
        <w:rPr>
          <w:rFonts w:ascii="Times New Roman" w:hAnsi="Times New Roman" w:cs="Times New Roman"/>
          <w:sz w:val="28"/>
          <w:szCs w:val="28"/>
        </w:rPr>
        <w:t>4</w:t>
      </w:r>
      <w:r w:rsidRPr="003D4215">
        <w:rPr>
          <w:rFonts w:ascii="Times New Roman" w:hAnsi="Times New Roman" w:cs="Times New Roman"/>
          <w:sz w:val="28"/>
          <w:szCs w:val="28"/>
        </w:rPr>
        <w:t>.6</w:t>
      </w:r>
      <w:r w:rsidR="007D1E65" w:rsidRPr="003D4215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– </w:t>
      </w:r>
      <w:r w:rsidR="00BB24F1" w:rsidRPr="003D4215">
        <w:rPr>
          <w:rFonts w:ascii="Times New Roman" w:hAnsi="Times New Roman" w:cs="Times New Roman"/>
          <w:sz w:val="28"/>
          <w:szCs w:val="28"/>
        </w:rPr>
        <w:t>десять</w:t>
      </w:r>
      <w:r w:rsidR="007D1E65" w:rsidRPr="003D4215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B2525C" w:rsidRPr="003D4215">
        <w:rPr>
          <w:rFonts w:ascii="Times New Roman" w:hAnsi="Times New Roman" w:cs="Times New Roman"/>
          <w:sz w:val="28"/>
          <w:szCs w:val="28"/>
        </w:rPr>
        <w:t>отделом градостроительства</w:t>
      </w:r>
      <w:r w:rsidR="007D1E65" w:rsidRPr="003D4215">
        <w:rPr>
          <w:rFonts w:ascii="Times New Roman" w:hAnsi="Times New Roman" w:cs="Times New Roman"/>
          <w:sz w:val="28"/>
          <w:szCs w:val="28"/>
        </w:rPr>
        <w:t xml:space="preserve"> заявления. </w:t>
      </w:r>
    </w:p>
    <w:p w:rsidR="00D21376" w:rsidRPr="001D5CCB" w:rsidRDefault="00D21376" w:rsidP="003725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CB">
        <w:rPr>
          <w:rFonts w:ascii="Times New Roman" w:hAnsi="Times New Roman" w:cs="Times New Roman"/>
          <w:sz w:val="28"/>
          <w:szCs w:val="28"/>
        </w:rPr>
        <w:t>3.</w:t>
      </w:r>
      <w:r w:rsidR="00DF0B9B" w:rsidRPr="001D5CCB">
        <w:rPr>
          <w:rFonts w:ascii="Times New Roman" w:hAnsi="Times New Roman" w:cs="Times New Roman"/>
          <w:sz w:val="28"/>
          <w:szCs w:val="28"/>
        </w:rPr>
        <w:t>4</w:t>
      </w:r>
      <w:r w:rsidRPr="001D5CCB">
        <w:rPr>
          <w:rFonts w:ascii="Times New Roman" w:hAnsi="Times New Roman" w:cs="Times New Roman"/>
          <w:sz w:val="28"/>
          <w:szCs w:val="28"/>
        </w:rPr>
        <w:t>.7. Подготовка проекта постановления о принятии решения о подготовке документации по планировке территории</w:t>
      </w:r>
    </w:p>
    <w:p w:rsidR="00D9228A" w:rsidRPr="003D4215" w:rsidRDefault="00D21376" w:rsidP="003725A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CCB">
        <w:rPr>
          <w:rFonts w:ascii="Times New Roman" w:hAnsi="Times New Roman" w:cs="Times New Roman"/>
          <w:sz w:val="28"/>
          <w:szCs w:val="28"/>
        </w:rPr>
        <w:t>3.</w:t>
      </w:r>
      <w:r w:rsidR="00DF0B9B" w:rsidRPr="001D5CCB">
        <w:rPr>
          <w:rFonts w:ascii="Times New Roman" w:hAnsi="Times New Roman" w:cs="Times New Roman"/>
          <w:sz w:val="28"/>
          <w:szCs w:val="28"/>
        </w:rPr>
        <w:t>4</w:t>
      </w:r>
      <w:r w:rsidRPr="001D5CCB">
        <w:rPr>
          <w:rFonts w:ascii="Times New Roman" w:hAnsi="Times New Roman" w:cs="Times New Roman"/>
          <w:sz w:val="28"/>
          <w:szCs w:val="28"/>
        </w:rPr>
        <w:t>.8</w:t>
      </w:r>
      <w:r w:rsidR="007D1E65" w:rsidRPr="001D5CCB">
        <w:rPr>
          <w:rFonts w:ascii="Times New Roman" w:hAnsi="Times New Roman" w:cs="Times New Roman"/>
          <w:sz w:val="28"/>
          <w:szCs w:val="28"/>
        </w:rPr>
        <w:t>. Постановление</w:t>
      </w:r>
      <w:r w:rsidR="001229CB" w:rsidRPr="001D5CCB">
        <w:rPr>
          <w:rFonts w:ascii="Times New Roman" w:hAnsi="Times New Roman" w:cs="Times New Roman"/>
          <w:sz w:val="28"/>
          <w:szCs w:val="28"/>
        </w:rPr>
        <w:t xml:space="preserve"> </w:t>
      </w:r>
      <w:r w:rsidR="00B2525C" w:rsidRPr="001D5CC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7D1E65" w:rsidRPr="001D5CCB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 подлежит</w:t>
      </w:r>
      <w:r w:rsidR="007D1E65" w:rsidRPr="003D4215">
        <w:rPr>
          <w:rFonts w:ascii="Times New Roman" w:hAnsi="Times New Roman" w:cs="Times New Roman"/>
          <w:sz w:val="28"/>
          <w:szCs w:val="28"/>
        </w:rPr>
        <w:t xml:space="preserve">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его принятия и размещается на официальном сайте</w:t>
      </w:r>
      <w:r w:rsidR="00B2525C" w:rsidRPr="003D4215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7D1E65" w:rsidRPr="003D4215">
        <w:rPr>
          <w:rFonts w:ascii="Times New Roman" w:hAnsi="Times New Roman" w:cs="Times New Roman"/>
          <w:sz w:val="28"/>
          <w:szCs w:val="28"/>
        </w:rPr>
        <w:t xml:space="preserve"> в сети </w:t>
      </w:r>
    </w:p>
    <w:p w:rsidR="0037030B" w:rsidRPr="003D4215" w:rsidRDefault="007D1E65" w:rsidP="003725A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3.</w:t>
      </w:r>
      <w:r w:rsidR="00DF0B9B" w:rsidRPr="003D4215">
        <w:rPr>
          <w:rFonts w:ascii="Times New Roman" w:hAnsi="Times New Roman" w:cs="Times New Roman"/>
          <w:b/>
          <w:sz w:val="28"/>
          <w:szCs w:val="28"/>
        </w:rPr>
        <w:t>5</w:t>
      </w:r>
      <w:r w:rsidR="0037030B" w:rsidRPr="003D42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4226" w:rsidRPr="003D4215">
        <w:rPr>
          <w:rFonts w:ascii="Times New Roman" w:hAnsi="Times New Roman" w:cs="Times New Roman"/>
          <w:b/>
          <w:sz w:val="28"/>
          <w:szCs w:val="28"/>
        </w:rPr>
        <w:t>Направление постановления о принятии решения о подготовке документации по планировке территории заявителю</w:t>
      </w:r>
    </w:p>
    <w:p w:rsidR="007D1E65" w:rsidRPr="003D4215" w:rsidRDefault="007D1E65" w:rsidP="003725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3.</w:t>
      </w:r>
      <w:r w:rsidR="00DF0B9B" w:rsidRPr="003D4215">
        <w:rPr>
          <w:rFonts w:ascii="Times New Roman" w:hAnsi="Times New Roman" w:cs="Times New Roman"/>
          <w:sz w:val="28"/>
          <w:szCs w:val="28"/>
        </w:rPr>
        <w:t>5</w:t>
      </w:r>
      <w:r w:rsidRPr="003D4215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регистрация сопроводительного письма. </w:t>
      </w:r>
    </w:p>
    <w:p w:rsidR="007D1E65" w:rsidRPr="003D4215" w:rsidRDefault="007D1E65" w:rsidP="003725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3.</w:t>
      </w:r>
      <w:r w:rsidR="00DF0B9B" w:rsidRPr="003D4215">
        <w:rPr>
          <w:rFonts w:ascii="Times New Roman" w:hAnsi="Times New Roman" w:cs="Times New Roman"/>
          <w:sz w:val="28"/>
          <w:szCs w:val="28"/>
        </w:rPr>
        <w:t>5</w:t>
      </w:r>
      <w:r w:rsidRPr="003D4215">
        <w:rPr>
          <w:rFonts w:ascii="Times New Roman" w:hAnsi="Times New Roman" w:cs="Times New Roman"/>
          <w:sz w:val="28"/>
          <w:szCs w:val="28"/>
        </w:rPr>
        <w:t>.</w:t>
      </w:r>
      <w:r w:rsidR="00BE7FBC" w:rsidRPr="003D4215">
        <w:rPr>
          <w:rFonts w:ascii="Times New Roman" w:hAnsi="Times New Roman" w:cs="Times New Roman"/>
          <w:sz w:val="28"/>
          <w:szCs w:val="28"/>
        </w:rPr>
        <w:t>2</w:t>
      </w:r>
      <w:r w:rsidRPr="003D4215">
        <w:rPr>
          <w:rFonts w:ascii="Times New Roman" w:hAnsi="Times New Roman" w:cs="Times New Roman"/>
          <w:sz w:val="28"/>
          <w:szCs w:val="28"/>
        </w:rPr>
        <w:t xml:space="preserve">. </w:t>
      </w:r>
      <w:r w:rsidR="00BE7FBC" w:rsidRPr="003D4215">
        <w:rPr>
          <w:rFonts w:ascii="Times New Roman" w:hAnsi="Times New Roman" w:cs="Times New Roman"/>
          <w:sz w:val="28"/>
          <w:szCs w:val="28"/>
        </w:rPr>
        <w:t xml:space="preserve">Специалист отдела градостроительства </w:t>
      </w:r>
      <w:r w:rsidRPr="003D4215">
        <w:rPr>
          <w:rFonts w:ascii="Times New Roman" w:hAnsi="Times New Roman" w:cs="Times New Roman"/>
          <w:sz w:val="28"/>
          <w:szCs w:val="28"/>
        </w:rPr>
        <w:t>не позднее</w:t>
      </w:r>
      <w:r w:rsidR="00BE7FBC" w:rsidRPr="003D4215">
        <w:rPr>
          <w:rFonts w:ascii="Times New Roman" w:hAnsi="Times New Roman" w:cs="Times New Roman"/>
          <w:sz w:val="28"/>
          <w:szCs w:val="28"/>
        </w:rPr>
        <w:t>,</w:t>
      </w:r>
      <w:r w:rsidRPr="003D4215">
        <w:rPr>
          <w:rFonts w:ascii="Times New Roman" w:hAnsi="Times New Roman" w:cs="Times New Roman"/>
          <w:sz w:val="28"/>
          <w:szCs w:val="28"/>
        </w:rPr>
        <w:t xml:space="preserve"> чем на следующий рабочий день после регистрации итогового документа уведомляет заявителя по телефону или по электронной почте о возможности получить итоговый документ. </w:t>
      </w:r>
    </w:p>
    <w:p w:rsidR="007D1E65" w:rsidRPr="003D4215" w:rsidRDefault="00DF0B9B" w:rsidP="003725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3.5.4. </w:t>
      </w:r>
      <w:r w:rsidR="007D1E65" w:rsidRPr="003D4215">
        <w:rPr>
          <w:rFonts w:ascii="Times New Roman" w:hAnsi="Times New Roman" w:cs="Times New Roman"/>
          <w:sz w:val="28"/>
          <w:szCs w:val="28"/>
        </w:rPr>
        <w:t>Если итоговый документ не выдан на руки в течение десяти дней со дня регистрации, он направляется по почте заказным письмом, что подтверждается документом отделения связи.</w:t>
      </w:r>
    </w:p>
    <w:p w:rsidR="007D1E65" w:rsidRPr="003D4215" w:rsidRDefault="007D1E65" w:rsidP="003725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3.4.5. Максимальный срок направления итогового документа по почте или электронной почте по просьбе заявителя – два рабочих дня со дня их регистрации.</w:t>
      </w:r>
    </w:p>
    <w:p w:rsidR="00866D9A" w:rsidRPr="001D5CCB" w:rsidRDefault="00866D9A" w:rsidP="00FB78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6"/>
          <w:szCs w:val="26"/>
        </w:rPr>
        <w:t>4.</w:t>
      </w:r>
      <w:r w:rsidR="004C659C" w:rsidRPr="003D42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398D" w:rsidRPr="003D4215">
        <w:rPr>
          <w:rFonts w:ascii="Times New Roman" w:hAnsi="Times New Roman" w:cs="Times New Roman"/>
          <w:b/>
          <w:sz w:val="26"/>
          <w:szCs w:val="26"/>
        </w:rPr>
        <w:t>Порядок и ф</w:t>
      </w:r>
      <w:r w:rsidRPr="003D4215">
        <w:rPr>
          <w:rFonts w:ascii="Times New Roman" w:hAnsi="Times New Roman" w:cs="Times New Roman"/>
          <w:b/>
          <w:sz w:val="26"/>
          <w:szCs w:val="26"/>
        </w:rPr>
        <w:t xml:space="preserve">ормы </w:t>
      </w:r>
      <w:r w:rsidR="00BB24F1" w:rsidRPr="003D42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4215">
        <w:rPr>
          <w:rFonts w:ascii="Times New Roman" w:hAnsi="Times New Roman" w:cs="Times New Roman"/>
          <w:b/>
          <w:sz w:val="26"/>
          <w:szCs w:val="26"/>
        </w:rPr>
        <w:t xml:space="preserve">контроля </w:t>
      </w:r>
      <w:r w:rsidR="009C3C1D" w:rsidRPr="003D42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4215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D8398D" w:rsidRPr="003D4215">
        <w:rPr>
          <w:rFonts w:ascii="Times New Roman" w:hAnsi="Times New Roman" w:cs="Times New Roman"/>
          <w:b/>
          <w:sz w:val="26"/>
          <w:szCs w:val="26"/>
        </w:rPr>
        <w:t xml:space="preserve">предоставлением муниципальной </w:t>
      </w:r>
      <w:r w:rsidR="00D8398D" w:rsidRPr="001D5CC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66D9A" w:rsidRPr="001D5CCB" w:rsidRDefault="00866D9A" w:rsidP="00FB7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CB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должностными лицами </w:t>
      </w:r>
      <w:r w:rsidR="00D8398D" w:rsidRPr="001D5CC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9C3C1D" w:rsidRPr="001D5CCB">
        <w:rPr>
          <w:rFonts w:ascii="Times New Roman" w:hAnsi="Times New Roman" w:cs="Times New Roman"/>
          <w:sz w:val="28"/>
          <w:szCs w:val="28"/>
        </w:rPr>
        <w:t xml:space="preserve">, </w:t>
      </w:r>
      <w:r w:rsidR="00D8398D" w:rsidRPr="001D5CCB">
        <w:rPr>
          <w:rFonts w:ascii="Times New Roman" w:hAnsi="Times New Roman" w:cs="Times New Roman"/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</w:t>
      </w:r>
      <w:r w:rsidR="00335E24" w:rsidRPr="001D5CCB">
        <w:rPr>
          <w:rFonts w:ascii="Times New Roman" w:hAnsi="Times New Roman" w:cs="Times New Roman"/>
          <w:sz w:val="28"/>
          <w:szCs w:val="28"/>
        </w:rPr>
        <w:t>н</w:t>
      </w:r>
      <w:r w:rsidR="00D8398D" w:rsidRPr="001D5CCB">
        <w:rPr>
          <w:rFonts w:ascii="Times New Roman" w:hAnsi="Times New Roman" w:cs="Times New Roman"/>
          <w:sz w:val="28"/>
          <w:szCs w:val="28"/>
        </w:rPr>
        <w:t>ий</w:t>
      </w:r>
    </w:p>
    <w:p w:rsidR="00FB78BC" w:rsidRPr="001D5CCB" w:rsidRDefault="00FB78BC" w:rsidP="00FB78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CCB">
        <w:rPr>
          <w:rFonts w:ascii="Times New Roman" w:hAnsi="Times New Roman" w:cs="Times New Roman"/>
          <w:sz w:val="28"/>
          <w:szCs w:val="28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Главой Администрации района или лицом, его замещающим, проверок исполнения должностными лицами положений регламента.</w:t>
      </w:r>
    </w:p>
    <w:p w:rsidR="00FB78BC" w:rsidRPr="001D5CCB" w:rsidRDefault="00FB78BC" w:rsidP="00FB78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CCB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FB78BC" w:rsidRPr="001D5CCB" w:rsidRDefault="00FB78BC" w:rsidP="00FB78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CCB">
        <w:rPr>
          <w:rFonts w:ascii="Times New Roman" w:hAnsi="Times New Roman" w:cs="Times New Roman"/>
          <w:sz w:val="28"/>
          <w:szCs w:val="28"/>
        </w:rPr>
        <w:t>О случаях и причинах нарушения сроков, содержания административных процедур и действий должностные лица немедленно информируют Главу Администрации района или лицо, его замещающее, а также принимают срочные меры по устранению нарушений.</w:t>
      </w:r>
    </w:p>
    <w:p w:rsidR="003725AB" w:rsidRPr="001D5CCB" w:rsidRDefault="003725AB" w:rsidP="00FB78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D9A" w:rsidRPr="001D5CCB" w:rsidRDefault="00866D9A" w:rsidP="00FB78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CCB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15FB6" w:rsidRPr="001D5CC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D5CCB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115FB6" w:rsidRPr="001D5CC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D5CC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B78BC" w:rsidRPr="001D5CCB" w:rsidRDefault="00FB78BC" w:rsidP="00F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CB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FB78BC" w:rsidRPr="001D5CCB" w:rsidRDefault="00FB78BC" w:rsidP="00F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CB">
        <w:rPr>
          <w:rFonts w:ascii="Times New Roman" w:hAnsi="Times New Roman" w:cs="Times New Roman"/>
          <w:sz w:val="28"/>
          <w:szCs w:val="28"/>
        </w:rPr>
        <w:t>4.2.2. Проверки могут быть плановыми и внеплановыми.</w:t>
      </w:r>
    </w:p>
    <w:p w:rsidR="00FB78BC" w:rsidRPr="001D5CCB" w:rsidRDefault="00FB78BC" w:rsidP="00F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CB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FB78BC" w:rsidRPr="001D5CCB" w:rsidRDefault="00FB78BC" w:rsidP="00F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C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поручению руководителя </w:t>
      </w:r>
      <w:r w:rsidRPr="001D5CCB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района</w:t>
      </w:r>
      <w:r w:rsidRPr="001D5CCB">
        <w:rPr>
          <w:rFonts w:ascii="Times New Roman" w:hAnsi="Times New Roman" w:cs="Times New Roman"/>
          <w:sz w:val="28"/>
          <w:szCs w:val="28"/>
        </w:rPr>
        <w:t xml:space="preserve"> или лица, его замещающего, по конкретному обращению заинтересованных лиц.</w:t>
      </w:r>
    </w:p>
    <w:p w:rsidR="00FB78BC" w:rsidRPr="001D5CCB" w:rsidRDefault="00FB78BC" w:rsidP="00F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CB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распоряжения </w:t>
      </w:r>
      <w:r w:rsidRPr="001D5CCB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района</w:t>
      </w:r>
      <w:r w:rsidRPr="001D5CCB">
        <w:rPr>
          <w:rFonts w:ascii="Times New Roman" w:hAnsi="Times New Roman" w:cs="Times New Roman"/>
          <w:sz w:val="28"/>
          <w:szCs w:val="28"/>
        </w:rPr>
        <w:t xml:space="preserve">. Для проведения проверки формируется комиссия, в состав которой включаются муниципальные служащие </w:t>
      </w:r>
      <w:r w:rsidRPr="001D5CCB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района</w:t>
      </w:r>
      <w:r w:rsidRPr="001D5CCB">
        <w:rPr>
          <w:rFonts w:ascii="Times New Roman" w:hAnsi="Times New Roman" w:cs="Times New Roman"/>
          <w:sz w:val="28"/>
          <w:szCs w:val="28"/>
        </w:rPr>
        <w:t xml:space="preserve">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</w:t>
      </w:r>
      <w:r w:rsidRPr="001D5CCB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района</w:t>
      </w:r>
      <w:r w:rsidRPr="001D5CCB">
        <w:rPr>
          <w:rFonts w:ascii="Times New Roman" w:hAnsi="Times New Roman" w:cs="Times New Roman"/>
          <w:sz w:val="28"/>
          <w:szCs w:val="28"/>
        </w:rPr>
        <w:t>.</w:t>
      </w:r>
    </w:p>
    <w:p w:rsidR="003725AB" w:rsidRPr="003D4215" w:rsidRDefault="003725AB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2CF4" w:rsidRPr="003D4215" w:rsidRDefault="00866D9A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4215">
        <w:rPr>
          <w:rFonts w:ascii="Times New Roman" w:hAnsi="Times New Roman" w:cs="Times New Roman"/>
          <w:b/>
          <w:sz w:val="26"/>
          <w:szCs w:val="26"/>
        </w:rPr>
        <w:t>4.3. Порядок привлечения к ответств</w:t>
      </w:r>
      <w:r w:rsidR="00742CF4" w:rsidRPr="003D4215">
        <w:rPr>
          <w:rFonts w:ascii="Times New Roman" w:hAnsi="Times New Roman" w:cs="Times New Roman"/>
          <w:b/>
          <w:sz w:val="26"/>
          <w:szCs w:val="26"/>
        </w:rPr>
        <w:t xml:space="preserve">енности должностных лиц </w:t>
      </w:r>
      <w:r w:rsidR="001C2BF6" w:rsidRPr="003D4215">
        <w:rPr>
          <w:rFonts w:ascii="Times New Roman" w:hAnsi="Times New Roman" w:cs="Times New Roman"/>
          <w:b/>
          <w:sz w:val="26"/>
          <w:szCs w:val="26"/>
        </w:rPr>
        <w:t>Администрации района</w:t>
      </w:r>
      <w:r w:rsidR="00742CF4" w:rsidRPr="003D4215">
        <w:rPr>
          <w:rFonts w:ascii="Times New Roman" w:hAnsi="Times New Roman" w:cs="Times New Roman"/>
          <w:b/>
          <w:sz w:val="26"/>
          <w:szCs w:val="26"/>
        </w:rPr>
        <w:t>, предоставляющего муниципальную услугу, за решения и действия (бездействия), принимаемые (осуществляемые) ими в ходе предоставления муниципальной услуги.</w:t>
      </w:r>
    </w:p>
    <w:p w:rsidR="00866D9A" w:rsidRPr="003D4215" w:rsidRDefault="00866D9A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4.3.1. По результатам проверок руководитель органа местного самоуправления дает указания по устранению выявленных нарушений, контролирует их исполнение.</w:t>
      </w:r>
    </w:p>
    <w:p w:rsidR="00866D9A" w:rsidRPr="003D4215" w:rsidRDefault="00866D9A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В случае выявления нарушений прав заявителей осуществляется привлечение виновных лиц к дисциплинарной ответственности в соответствии  с законодательством Российской Федерации.</w:t>
      </w:r>
    </w:p>
    <w:p w:rsidR="00866D9A" w:rsidRPr="003D4215" w:rsidRDefault="00866D9A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4.3.2. Специалисты </w:t>
      </w:r>
      <w:r w:rsidR="001C2BF6" w:rsidRPr="003D4215">
        <w:rPr>
          <w:rFonts w:ascii="Times New Roman" w:hAnsi="Times New Roman" w:cs="Times New Roman"/>
          <w:sz w:val="28"/>
          <w:szCs w:val="28"/>
        </w:rPr>
        <w:t>отдела градостроительства</w:t>
      </w:r>
      <w:r w:rsidRPr="003D4215">
        <w:rPr>
          <w:rFonts w:ascii="Times New Roman" w:hAnsi="Times New Roman" w:cs="Times New Roman"/>
          <w:sz w:val="28"/>
          <w:szCs w:val="28"/>
        </w:rPr>
        <w:t xml:space="preserve">, ответственные за предоставление </w:t>
      </w:r>
      <w:r w:rsidR="00742CF4" w:rsidRPr="003D42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4215">
        <w:rPr>
          <w:rFonts w:ascii="Times New Roman" w:hAnsi="Times New Roman" w:cs="Times New Roman"/>
          <w:sz w:val="28"/>
          <w:szCs w:val="28"/>
        </w:rPr>
        <w:t>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866D9A" w:rsidRPr="003D4215" w:rsidRDefault="004C659C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4.3.3.</w:t>
      </w:r>
      <w:r w:rsidR="001C2BF6" w:rsidRPr="003D4215">
        <w:rPr>
          <w:rFonts w:ascii="Times New Roman" w:hAnsi="Times New Roman" w:cs="Times New Roman"/>
          <w:sz w:val="28"/>
          <w:szCs w:val="28"/>
        </w:rPr>
        <w:t xml:space="preserve"> </w:t>
      </w:r>
      <w:r w:rsidR="00866D9A" w:rsidRPr="003D4215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</w:t>
      </w:r>
      <w:r w:rsidR="001C2BF6" w:rsidRPr="003D4215">
        <w:rPr>
          <w:rFonts w:ascii="Times New Roman" w:hAnsi="Times New Roman" w:cs="Times New Roman"/>
          <w:sz w:val="28"/>
          <w:szCs w:val="28"/>
        </w:rPr>
        <w:t>отдела градостроительства</w:t>
      </w:r>
      <w:r w:rsidR="00866D9A" w:rsidRPr="003D4215">
        <w:rPr>
          <w:rFonts w:ascii="Times New Roman" w:hAnsi="Times New Roman" w:cs="Times New Roman"/>
          <w:sz w:val="28"/>
          <w:szCs w:val="28"/>
        </w:rPr>
        <w:t xml:space="preserve"> предусматривается в их должностных инструкциях в соответствии с требованиями законодательства.</w:t>
      </w:r>
    </w:p>
    <w:p w:rsidR="00866D9A" w:rsidRPr="003D4215" w:rsidRDefault="00866D9A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742CF4" w:rsidRPr="003D4215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3D4215">
        <w:rPr>
          <w:rFonts w:ascii="Times New Roman" w:hAnsi="Times New Roman" w:cs="Times New Roman"/>
          <w:b/>
          <w:sz w:val="28"/>
          <w:szCs w:val="28"/>
        </w:rPr>
        <w:t>услугу, его должностных лиц и специалистов</w:t>
      </w:r>
    </w:p>
    <w:p w:rsidR="001D5CCB" w:rsidRDefault="001D5CCB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D9A" w:rsidRPr="003D4215" w:rsidRDefault="00866D9A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1. Информация для заявителя о его праве подать жалобу на решение и (или) действие (бездействие) </w:t>
      </w:r>
      <w:r w:rsidR="002E4F37" w:rsidRPr="003D4215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 w:rsidRPr="003D4215">
        <w:rPr>
          <w:rFonts w:ascii="Times New Roman" w:hAnsi="Times New Roman" w:cs="Times New Roman"/>
          <w:b/>
          <w:sz w:val="28"/>
          <w:szCs w:val="28"/>
        </w:rPr>
        <w:t>и (или) его должностных лиц</w:t>
      </w:r>
      <w:r w:rsidR="002E4F37" w:rsidRPr="003D4215">
        <w:rPr>
          <w:rFonts w:ascii="Times New Roman" w:hAnsi="Times New Roman" w:cs="Times New Roman"/>
          <w:b/>
          <w:sz w:val="28"/>
          <w:szCs w:val="28"/>
        </w:rPr>
        <w:t>, муниципальных служащих</w:t>
      </w:r>
      <w:r w:rsidRPr="003D4215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</w:t>
      </w:r>
      <w:r w:rsidR="00742CF4" w:rsidRPr="003D421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3D4215">
        <w:rPr>
          <w:rFonts w:ascii="Times New Roman" w:hAnsi="Times New Roman" w:cs="Times New Roman"/>
          <w:b/>
          <w:sz w:val="28"/>
          <w:szCs w:val="28"/>
        </w:rPr>
        <w:t>услуги (далее жалоба).</w:t>
      </w:r>
    </w:p>
    <w:p w:rsidR="00866D9A" w:rsidRPr="003D4215" w:rsidRDefault="00742CF4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5.1.1. </w:t>
      </w:r>
      <w:r w:rsidR="00866D9A" w:rsidRPr="003D421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3D42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66D9A" w:rsidRPr="003D4215">
        <w:rPr>
          <w:rFonts w:ascii="Times New Roman" w:hAnsi="Times New Roman" w:cs="Times New Roman"/>
          <w:sz w:val="28"/>
          <w:szCs w:val="28"/>
        </w:rPr>
        <w:t xml:space="preserve">услуги, права и законные интересы которого нарушены должностными лицами и специалистами </w:t>
      </w:r>
      <w:r w:rsidR="002E4F37" w:rsidRPr="003D421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866D9A" w:rsidRPr="003D4215">
        <w:rPr>
          <w:rFonts w:ascii="Times New Roman" w:hAnsi="Times New Roman" w:cs="Times New Roman"/>
          <w:sz w:val="28"/>
          <w:szCs w:val="28"/>
        </w:rPr>
        <w:t xml:space="preserve"> (в том числе в случае ненадлежащего исполнения ими обязанностей при предоставлении </w:t>
      </w:r>
      <w:r w:rsidRPr="003D42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66D9A" w:rsidRPr="003D4215">
        <w:rPr>
          <w:rFonts w:ascii="Times New Roman" w:hAnsi="Times New Roman" w:cs="Times New Roman"/>
          <w:sz w:val="28"/>
          <w:szCs w:val="28"/>
        </w:rPr>
        <w:t xml:space="preserve">услуги), имеет право на досудебное (внесудебное) обжалование решений и действий (бездействия), принятых (осуществляемых) в ходе предоставления </w:t>
      </w:r>
      <w:r w:rsidRPr="003D42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66D9A" w:rsidRPr="003D4215">
        <w:rPr>
          <w:rFonts w:ascii="Times New Roman" w:hAnsi="Times New Roman" w:cs="Times New Roman"/>
          <w:sz w:val="28"/>
          <w:szCs w:val="28"/>
        </w:rPr>
        <w:t>услуги.</w:t>
      </w:r>
    </w:p>
    <w:p w:rsidR="00866D9A" w:rsidRPr="003D4215" w:rsidRDefault="00866D9A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 xml:space="preserve">5.2. Предмет жалобы. </w:t>
      </w:r>
    </w:p>
    <w:p w:rsidR="009B5C88" w:rsidRPr="003D4215" w:rsidRDefault="009B5C88" w:rsidP="00E27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9B5C88" w:rsidRPr="003D4215" w:rsidRDefault="009B5C88" w:rsidP="00E27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9B5C88" w:rsidRPr="003D4215" w:rsidRDefault="009B5C88" w:rsidP="00E27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9B5C88" w:rsidRPr="003D4215" w:rsidRDefault="009B5C88" w:rsidP="00E2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       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Администрации муниципального района;</w:t>
      </w:r>
    </w:p>
    <w:p w:rsidR="009B5C88" w:rsidRPr="003D4215" w:rsidRDefault="009B5C88" w:rsidP="00E2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      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Администрации муниципального района;</w:t>
      </w:r>
    </w:p>
    <w:p w:rsidR="009B5C88" w:rsidRPr="003D4215" w:rsidRDefault="009B5C88" w:rsidP="00E2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      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Администрации муниципального района;</w:t>
      </w:r>
    </w:p>
    <w:p w:rsidR="009B5C88" w:rsidRPr="003D4215" w:rsidRDefault="009B5C88" w:rsidP="00E2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      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Администрации муниципального района;</w:t>
      </w:r>
    </w:p>
    <w:p w:rsidR="009B5C88" w:rsidRPr="003D4215" w:rsidRDefault="009B5C88" w:rsidP="00E27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66D9A" w:rsidRPr="003D4215" w:rsidRDefault="00866D9A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 xml:space="preserve">5.3. Органы государственной власти и уполномоченные на рассмотрение жалобы должностные лица, которым может быть направлена жалоба. </w:t>
      </w:r>
    </w:p>
    <w:p w:rsidR="009B5C88" w:rsidRPr="003D4215" w:rsidRDefault="009B5C88" w:rsidP="00E27D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5.3.1. Жалобы на муниципального служащего отдела градостроительства, решения и действия (бездействие) которого обжалуются, подаются начальнику отдела градостроительства.</w:t>
      </w:r>
    </w:p>
    <w:p w:rsidR="009B5C88" w:rsidRPr="003D4215" w:rsidRDefault="009B5C88" w:rsidP="00E27D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lastRenderedPageBreak/>
        <w:t>5.3.2. Жалобы на решения, принятые  начальником отдела градостроительства при предоставлении муниципальной услуги, подаются Первому заместителю Главы администрации муниципального района, курирующему работу отдела градостроительства.</w:t>
      </w:r>
    </w:p>
    <w:p w:rsidR="009B5C88" w:rsidRPr="003D4215" w:rsidRDefault="009B5C88" w:rsidP="00E27D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5.3.3. Жалобы на решения, принятые Первым заместителем Главы администрации муниципального района, курирующим работу отдела градостроительства, подаются Главе Шимского муниципального района.</w:t>
      </w:r>
    </w:p>
    <w:p w:rsidR="009B5C88" w:rsidRPr="003D4215" w:rsidRDefault="009B5C88" w:rsidP="00E27D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5.3.4. 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66D9A" w:rsidRPr="003D4215" w:rsidRDefault="00866D9A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5.4. Порядок подачи и рассмотрения жалобы.</w:t>
      </w:r>
    </w:p>
    <w:p w:rsidR="009B5C88" w:rsidRPr="003D4215" w:rsidRDefault="009B5C88" w:rsidP="00E27D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заявителя в Администрацию района.</w:t>
      </w:r>
    </w:p>
    <w:p w:rsidR="00FF175A" w:rsidRPr="003D4215" w:rsidRDefault="009B5C88" w:rsidP="00E27D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3D4215">
        <w:rPr>
          <w:rFonts w:ascii="Times New Roman" w:hAnsi="Times New Roman" w:cs="Times New Roman"/>
          <w:iCs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3D4215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ых сетей общего пользования</w:t>
      </w:r>
      <w:r w:rsidRPr="003D4215">
        <w:rPr>
          <w:rFonts w:ascii="Times New Roman" w:hAnsi="Times New Roman" w:cs="Times New Roman"/>
          <w:iCs/>
          <w:sz w:val="28"/>
          <w:szCs w:val="28"/>
        </w:rPr>
        <w:t xml:space="preserve">, а также может быть принята при личном приеме заявителя. </w:t>
      </w:r>
    </w:p>
    <w:p w:rsidR="009B5C88" w:rsidRPr="003D4215" w:rsidRDefault="009B5C88" w:rsidP="00E27D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3D4215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FF175A" w:rsidRPr="003D4215">
        <w:rPr>
          <w:rFonts w:ascii="Times New Roman" w:hAnsi="Times New Roman" w:cs="Times New Roman"/>
          <w:sz w:val="28"/>
          <w:szCs w:val="28"/>
        </w:rPr>
        <w:t>Жалоба может быть также направлена через МФЦ.</w:t>
      </w:r>
    </w:p>
    <w:p w:rsidR="009B5C88" w:rsidRPr="003D4215" w:rsidRDefault="009B5C88" w:rsidP="00E27D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3D4215">
        <w:rPr>
          <w:rFonts w:ascii="Times New Roman" w:hAnsi="Times New Roman" w:cs="Times New Roman"/>
          <w:iCs/>
          <w:sz w:val="28"/>
          <w:szCs w:val="28"/>
        </w:rPr>
        <w:t>5.4.2. В электронном виде жалоба может быть подана заявителем посредством:</w:t>
      </w:r>
    </w:p>
    <w:p w:rsidR="009B5C88" w:rsidRPr="003D4215" w:rsidRDefault="00335E24" w:rsidP="00E27D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3D4215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9B5C88" w:rsidRPr="003D4215">
        <w:rPr>
          <w:rFonts w:ascii="Times New Roman" w:hAnsi="Times New Roman" w:cs="Times New Roman"/>
          <w:iCs/>
          <w:sz w:val="28"/>
          <w:szCs w:val="28"/>
        </w:rPr>
        <w:t xml:space="preserve"> региональной государственной информационной системы «Портал  государственных и муниципальных услуг (функций) Новгородской области»;</w:t>
      </w:r>
    </w:p>
    <w:p w:rsidR="009B5C88" w:rsidRPr="003D4215" w:rsidRDefault="00335E24" w:rsidP="00E27D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3D4215">
        <w:rPr>
          <w:rFonts w:ascii="Times New Roman" w:hAnsi="Times New Roman" w:cs="Times New Roman"/>
          <w:iCs/>
          <w:sz w:val="28"/>
          <w:szCs w:val="28"/>
        </w:rPr>
        <w:t>-</w:t>
      </w:r>
      <w:r w:rsidR="009B5C88" w:rsidRPr="003D4215">
        <w:rPr>
          <w:rFonts w:ascii="Times New Roman" w:hAnsi="Times New Roman" w:cs="Times New Roman"/>
          <w:iCs/>
          <w:sz w:val="28"/>
          <w:szCs w:val="28"/>
        </w:rPr>
        <w:t xml:space="preserve"> федеральной государственной информационной системы «Единый портал государственных и муниципальных услуг (функций)»;</w:t>
      </w:r>
    </w:p>
    <w:p w:rsidR="009B5C88" w:rsidRPr="003D4215" w:rsidRDefault="00335E24" w:rsidP="00E27D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3D4215">
        <w:rPr>
          <w:rFonts w:ascii="Times New Roman" w:hAnsi="Times New Roman" w:cs="Times New Roman"/>
          <w:iCs/>
          <w:sz w:val="28"/>
          <w:szCs w:val="28"/>
        </w:rPr>
        <w:t>-</w:t>
      </w:r>
      <w:r w:rsidR="009B5C88" w:rsidRPr="003D4215">
        <w:rPr>
          <w:rFonts w:ascii="Times New Roman" w:hAnsi="Times New Roman" w:cs="Times New Roman"/>
          <w:iCs/>
          <w:sz w:val="28"/>
          <w:szCs w:val="28"/>
        </w:rPr>
        <w:t xml:space="preserve"> федеральная государственная информационная система «Досудебнoе обжалование»: https://do.gosuslugi.ru.</w:t>
      </w:r>
    </w:p>
    <w:p w:rsidR="00866D9A" w:rsidRPr="003D4215" w:rsidRDefault="00866D9A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5.5. Сроки рассмотрения жалобы.</w:t>
      </w:r>
    </w:p>
    <w:p w:rsidR="00D04E1C" w:rsidRPr="003D4215" w:rsidRDefault="00D04E1C" w:rsidP="00E27D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3D4215">
        <w:rPr>
          <w:rFonts w:ascii="Times New Roman" w:hAnsi="Times New Roman" w:cs="Times New Roman"/>
          <w:iCs/>
          <w:sz w:val="28"/>
          <w:szCs w:val="28"/>
        </w:rPr>
        <w:t xml:space="preserve">5.5.1. Жалоба, поступившая в </w:t>
      </w:r>
      <w:r w:rsidRPr="003D4215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3D4215">
        <w:rPr>
          <w:rFonts w:ascii="Times New Roman" w:hAnsi="Times New Roman" w:cs="Times New Roman"/>
          <w:iCs/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</w:t>
      </w:r>
      <w:r w:rsidRPr="003D421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D4215">
        <w:rPr>
          <w:rFonts w:ascii="Times New Roman" w:hAnsi="Times New Roman" w:cs="Times New Roman"/>
          <w:iCs/>
          <w:sz w:val="28"/>
          <w:szCs w:val="28"/>
        </w:rPr>
        <w:t xml:space="preserve">, должностного лица </w:t>
      </w:r>
      <w:r w:rsidRPr="003D421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D4215">
        <w:rPr>
          <w:rFonts w:ascii="Times New Roman" w:hAnsi="Times New Roman" w:cs="Times New Roman"/>
          <w:iCs/>
          <w:sz w:val="28"/>
          <w:szCs w:val="28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866D9A" w:rsidRPr="003D4215" w:rsidRDefault="00866D9A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5.6. Результат рассмотрения жалобы.</w:t>
      </w:r>
    </w:p>
    <w:p w:rsidR="00D04E1C" w:rsidRPr="003D4215" w:rsidRDefault="00D04E1C" w:rsidP="00E27D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3D4215">
        <w:rPr>
          <w:rFonts w:ascii="Times New Roman" w:hAnsi="Times New Roman" w:cs="Times New Roman"/>
          <w:iCs/>
          <w:sz w:val="28"/>
          <w:szCs w:val="28"/>
        </w:rPr>
        <w:t>5.6.1. По результатам рассмотрения жалобы принимается одно из следующих решений:</w:t>
      </w:r>
    </w:p>
    <w:p w:rsidR="00D04E1C" w:rsidRPr="003D4215" w:rsidRDefault="00D04E1C" w:rsidP="00E2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iCs/>
          <w:sz w:val="28"/>
          <w:szCs w:val="28"/>
        </w:rPr>
        <w:t xml:space="preserve">       - об удовлетворении жалобы, в том числе в форме отмены принятого решения, исправления допущенных </w:t>
      </w:r>
      <w:r w:rsidRPr="003D4215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3D4215">
        <w:rPr>
          <w:rFonts w:ascii="Times New Roman" w:hAnsi="Times New Roman" w:cs="Times New Roman"/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3D4215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Администрации  муниципального района, </w:t>
      </w:r>
      <w:r w:rsidRPr="003D4215">
        <w:rPr>
          <w:rFonts w:ascii="Times New Roman" w:hAnsi="Times New Roman" w:cs="Times New Roman"/>
          <w:iCs/>
          <w:sz w:val="28"/>
          <w:szCs w:val="28"/>
        </w:rPr>
        <w:t>а также в иных формах;</w:t>
      </w:r>
    </w:p>
    <w:p w:rsidR="00D04E1C" w:rsidRPr="003D4215" w:rsidRDefault="00D04E1C" w:rsidP="00E27D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3D4215">
        <w:rPr>
          <w:rFonts w:ascii="Times New Roman" w:hAnsi="Times New Roman" w:cs="Times New Roman"/>
          <w:iCs/>
          <w:sz w:val="28"/>
          <w:szCs w:val="28"/>
        </w:rPr>
        <w:t>- об отказе в удовлетворении жалобы.</w:t>
      </w:r>
    </w:p>
    <w:p w:rsidR="00866D9A" w:rsidRPr="003D4215" w:rsidRDefault="00866D9A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lastRenderedPageBreak/>
        <w:t>5.7. Порядок информирования заявителя о результатах рассмотрения жалобы.</w:t>
      </w:r>
    </w:p>
    <w:p w:rsidR="00D04E1C" w:rsidRPr="003D4215" w:rsidRDefault="00D04E1C" w:rsidP="00E27D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iCs/>
          <w:sz w:val="28"/>
          <w:szCs w:val="28"/>
        </w:rPr>
        <w:t>5.7.1. 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6D9A" w:rsidRPr="003D4215" w:rsidRDefault="00866D9A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5.8. Порядок обжалования решения по жалобе.</w:t>
      </w:r>
    </w:p>
    <w:p w:rsidR="00D04E1C" w:rsidRPr="003D4215" w:rsidRDefault="00D04E1C" w:rsidP="00E27D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3D4215">
        <w:rPr>
          <w:rFonts w:ascii="Times New Roman" w:hAnsi="Times New Roman" w:cs="Times New Roman"/>
          <w:iCs/>
          <w:sz w:val="28"/>
          <w:szCs w:val="28"/>
        </w:rPr>
        <w:t>5.8.1. В досудебном порядке могут быть обжалованы действия (бездействие) и решения:</w:t>
      </w:r>
    </w:p>
    <w:p w:rsidR="00D04E1C" w:rsidRPr="003D4215" w:rsidRDefault="00D04E1C" w:rsidP="00E27D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4215">
        <w:rPr>
          <w:rFonts w:ascii="Times New Roman" w:hAnsi="Times New Roman" w:cs="Times New Roman"/>
          <w:iCs/>
          <w:sz w:val="28"/>
          <w:szCs w:val="28"/>
        </w:rPr>
        <w:t xml:space="preserve">- должностных лиц </w:t>
      </w:r>
      <w:r w:rsidRPr="003D421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D4215">
        <w:rPr>
          <w:rFonts w:ascii="Times New Roman" w:hAnsi="Times New Roman" w:cs="Times New Roman"/>
          <w:iCs/>
          <w:sz w:val="28"/>
          <w:szCs w:val="28"/>
        </w:rPr>
        <w:t>, муниципальных служащих – Главе муниципального района</w:t>
      </w:r>
      <w:r w:rsidRPr="003D4215">
        <w:rPr>
          <w:rFonts w:ascii="Times New Roman" w:hAnsi="Times New Roman" w:cs="Times New Roman"/>
          <w:bCs/>
          <w:sz w:val="28"/>
          <w:szCs w:val="28"/>
        </w:rPr>
        <w:t>;</w:t>
      </w:r>
    </w:p>
    <w:p w:rsidR="00D04E1C" w:rsidRPr="003D4215" w:rsidRDefault="00D04E1C" w:rsidP="00E27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- МФЦ - в Администрацию района, заключившей соглашение о взаимодействии с многофункциональным центром</w:t>
      </w:r>
      <w:r w:rsidRPr="003D4215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:rsidR="00866D9A" w:rsidRPr="003D4215" w:rsidRDefault="00866D9A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D04E1C" w:rsidRPr="003D4215" w:rsidRDefault="00D04E1C" w:rsidP="00E27D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3D4215">
        <w:rPr>
          <w:rFonts w:ascii="Times New Roman" w:hAnsi="Times New Roman" w:cs="Times New Roman"/>
          <w:iCs/>
          <w:sz w:val="28"/>
          <w:szCs w:val="28"/>
        </w:rPr>
        <w:t xml:space="preserve">5.9.1. На стадии досудебного обжалования действий (бездействия) </w:t>
      </w:r>
      <w:r w:rsidRPr="003D421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D4215">
        <w:rPr>
          <w:rFonts w:ascii="Times New Roman" w:hAnsi="Times New Roman" w:cs="Times New Roman"/>
          <w:iCs/>
          <w:sz w:val="28"/>
          <w:szCs w:val="28"/>
        </w:rPr>
        <w:t xml:space="preserve">, должностного лица </w:t>
      </w:r>
      <w:r w:rsidRPr="003D421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D4215">
        <w:rPr>
          <w:rFonts w:ascii="Times New Roman" w:hAnsi="Times New Roman" w:cs="Times New Roman"/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866D9A" w:rsidRPr="003D4215" w:rsidRDefault="00866D9A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5.10. Способы информирования заявителей о порядке подачи и рассмотрения жалобы.</w:t>
      </w:r>
    </w:p>
    <w:p w:rsidR="00866D9A" w:rsidRPr="003D4215" w:rsidRDefault="004C659C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5.10.1. </w:t>
      </w:r>
      <w:r w:rsidR="004B5BC2" w:rsidRPr="003D4215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866D9A" w:rsidRPr="003D4215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866D9A" w:rsidRPr="003D4215" w:rsidRDefault="004B5BC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- </w:t>
      </w:r>
      <w:r w:rsidR="00866D9A" w:rsidRPr="003D4215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Pr="003D421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866D9A" w:rsidRPr="003D4215">
        <w:rPr>
          <w:rFonts w:ascii="Times New Roman" w:hAnsi="Times New Roman" w:cs="Times New Roman"/>
          <w:sz w:val="28"/>
          <w:szCs w:val="28"/>
        </w:rPr>
        <w:t xml:space="preserve">, его должностных лиц либо специалистов посредством размещения информации на стендах </w:t>
      </w:r>
      <w:r w:rsidRPr="003D421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866D9A" w:rsidRPr="003D4215">
        <w:rPr>
          <w:rFonts w:ascii="Times New Roman" w:hAnsi="Times New Roman" w:cs="Times New Roman"/>
          <w:sz w:val="28"/>
          <w:szCs w:val="28"/>
        </w:rPr>
        <w:t>, в региональной государственной информационной системе «Портал государственных и муниципальных услуг (функций) Новгородской области"» и федеральной государственной информационной системе «Единый портал государственных и муниципальных услуг (функций)»;</w:t>
      </w:r>
    </w:p>
    <w:p w:rsidR="00866D9A" w:rsidRPr="003D4215" w:rsidRDefault="004B5BC2" w:rsidP="00E2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- </w:t>
      </w:r>
      <w:r w:rsidR="00866D9A" w:rsidRPr="003D4215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 w:rsidRPr="003D4215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866D9A" w:rsidRPr="003D4215">
        <w:rPr>
          <w:rFonts w:ascii="Times New Roman" w:hAnsi="Times New Roman" w:cs="Times New Roman"/>
          <w:sz w:val="28"/>
          <w:szCs w:val="28"/>
        </w:rPr>
        <w:t xml:space="preserve">, </w:t>
      </w:r>
      <w:r w:rsidRPr="003D4215">
        <w:rPr>
          <w:rFonts w:ascii="Times New Roman" w:hAnsi="Times New Roman" w:cs="Times New Roman"/>
          <w:sz w:val="28"/>
          <w:szCs w:val="28"/>
        </w:rPr>
        <w:t>ее</w:t>
      </w:r>
      <w:r w:rsidR="00866D9A" w:rsidRPr="003D4215">
        <w:rPr>
          <w:rFonts w:ascii="Times New Roman" w:hAnsi="Times New Roman" w:cs="Times New Roman"/>
          <w:sz w:val="28"/>
          <w:szCs w:val="28"/>
        </w:rPr>
        <w:t xml:space="preserve"> должностных лиц либо специалистов, в том числе по телефону, электронной почте, при личном приеме.</w:t>
      </w:r>
    </w:p>
    <w:p w:rsidR="004B5BC2" w:rsidRPr="003D4215" w:rsidRDefault="004B5BC2" w:rsidP="00E27D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3D4215">
        <w:rPr>
          <w:rFonts w:ascii="Times New Roman" w:hAnsi="Times New Roman" w:cs="Times New Roman"/>
          <w:iCs/>
          <w:sz w:val="28"/>
          <w:szCs w:val="28"/>
        </w:rPr>
        <w:t>5.10.2. Жалоба должна содержать:</w:t>
      </w:r>
    </w:p>
    <w:p w:rsidR="004B5BC2" w:rsidRPr="003D4215" w:rsidRDefault="004B5BC2" w:rsidP="00E27D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3D4215">
        <w:rPr>
          <w:rFonts w:ascii="Times New Roman" w:hAnsi="Times New Roman" w:cs="Times New Roman"/>
          <w:iCs/>
          <w:sz w:val="28"/>
          <w:szCs w:val="28"/>
        </w:rPr>
        <w:t xml:space="preserve">- наименование органа, должностного лица </w:t>
      </w:r>
      <w:r w:rsidRPr="003D421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D4215">
        <w:rPr>
          <w:rFonts w:ascii="Times New Roman" w:hAnsi="Times New Roman" w:cs="Times New Roman"/>
          <w:iCs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4B5BC2" w:rsidRPr="003D4215" w:rsidRDefault="004B5BC2" w:rsidP="00E27D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3D4215">
        <w:rPr>
          <w:rFonts w:ascii="Times New Roman" w:hAnsi="Times New Roman" w:cs="Times New Roman"/>
          <w:i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5BC2" w:rsidRPr="003D4215" w:rsidRDefault="004B5BC2" w:rsidP="00E27D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3D421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сведения об обжалуемых решениях и действиях (бездействии) </w:t>
      </w:r>
      <w:r w:rsidRPr="003D421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D4215">
        <w:rPr>
          <w:rFonts w:ascii="Times New Roman" w:hAnsi="Times New Roman" w:cs="Times New Roman"/>
          <w:iCs/>
          <w:sz w:val="28"/>
          <w:szCs w:val="28"/>
        </w:rPr>
        <w:t xml:space="preserve">, должностного лица </w:t>
      </w:r>
      <w:r w:rsidRPr="003D4215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3D4215">
        <w:rPr>
          <w:rFonts w:ascii="Times New Roman" w:hAnsi="Times New Roman" w:cs="Times New Roman"/>
          <w:iCs/>
          <w:sz w:val="28"/>
          <w:szCs w:val="28"/>
        </w:rPr>
        <w:t>либо муниципального служащего;</w:t>
      </w:r>
    </w:p>
    <w:p w:rsidR="004B5BC2" w:rsidRPr="003D4215" w:rsidRDefault="004B5BC2" w:rsidP="00E27D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3D4215">
        <w:rPr>
          <w:rFonts w:ascii="Times New Roman" w:hAnsi="Times New Roman" w:cs="Times New Roman"/>
          <w:i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Pr="003D421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D4215">
        <w:rPr>
          <w:rFonts w:ascii="Times New Roman" w:hAnsi="Times New Roman" w:cs="Times New Roman"/>
          <w:iCs/>
          <w:sz w:val="28"/>
          <w:szCs w:val="28"/>
        </w:rPr>
        <w:t xml:space="preserve">, должностного лица </w:t>
      </w:r>
      <w:r w:rsidRPr="003D421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D4215">
        <w:rPr>
          <w:rFonts w:ascii="Times New Roman" w:hAnsi="Times New Roman" w:cs="Times New Roman"/>
          <w:iCs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C659C" w:rsidRPr="003D4215" w:rsidRDefault="004C659C" w:rsidP="00E2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A93" w:rsidRPr="003D4215" w:rsidRDefault="009E3A93" w:rsidP="00E2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A93" w:rsidRPr="003D4215" w:rsidRDefault="009E3A93" w:rsidP="00E2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A93" w:rsidRPr="003D4215" w:rsidRDefault="009E3A93" w:rsidP="00AB4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A93" w:rsidRPr="003D4215" w:rsidRDefault="009E3A93" w:rsidP="00AB4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A93" w:rsidRPr="003D4215" w:rsidRDefault="009E3A93" w:rsidP="00AB4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A93" w:rsidRPr="003D4215" w:rsidRDefault="009E3A93" w:rsidP="00AB4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9CB" w:rsidRPr="003D4215" w:rsidRDefault="001229CB" w:rsidP="00AB4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A93" w:rsidRPr="003D4215" w:rsidRDefault="009E3A93" w:rsidP="00AB4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A93" w:rsidRPr="003D4215" w:rsidRDefault="009E3A93" w:rsidP="00AB4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2FD" w:rsidRPr="003D4215" w:rsidRDefault="009E3A93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  <w:r w:rsidRPr="003D4215">
        <w:rPr>
          <w:rFonts w:ascii="Times New Roman" w:hAnsi="Times New Roman"/>
          <w:sz w:val="28"/>
          <w:szCs w:val="28"/>
        </w:rPr>
        <w:t xml:space="preserve">            </w:t>
      </w:r>
    </w:p>
    <w:p w:rsidR="009802FD" w:rsidRPr="003D4215" w:rsidRDefault="009802FD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9802FD" w:rsidRPr="003D4215" w:rsidRDefault="009802FD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9802FD" w:rsidRPr="003D4215" w:rsidRDefault="009802FD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9802FD" w:rsidRPr="003D4215" w:rsidRDefault="009802FD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9802FD" w:rsidRPr="003D4215" w:rsidRDefault="009802FD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9802FD" w:rsidRPr="003D4215" w:rsidRDefault="009802FD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9802FD" w:rsidRPr="003D4215" w:rsidRDefault="009802FD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9802FD" w:rsidRPr="003D4215" w:rsidRDefault="009802FD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9802FD" w:rsidRDefault="009802FD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1D5CCB" w:rsidRPr="003D4215" w:rsidRDefault="001D5CCB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9802FD" w:rsidRPr="003D4215" w:rsidRDefault="009802FD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9802FD" w:rsidRPr="003D4215" w:rsidRDefault="009802FD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</w:p>
    <w:p w:rsidR="009E3A93" w:rsidRPr="003D4215" w:rsidRDefault="009E3A93" w:rsidP="009E3A93">
      <w:pPr>
        <w:pStyle w:val="a7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  <w:r w:rsidRPr="003D4215">
        <w:rPr>
          <w:rFonts w:ascii="Times New Roman" w:hAnsi="Times New Roman"/>
          <w:sz w:val="28"/>
          <w:szCs w:val="28"/>
        </w:rPr>
        <w:t xml:space="preserve">   Приложение № 1</w:t>
      </w:r>
    </w:p>
    <w:p w:rsidR="009E3A93" w:rsidRPr="003D4215" w:rsidRDefault="009E3A93" w:rsidP="009E3A93">
      <w:pPr>
        <w:pStyle w:val="a7"/>
        <w:spacing w:before="120" w:line="240" w:lineRule="exact"/>
        <w:ind w:left="4500"/>
        <w:jc w:val="right"/>
        <w:rPr>
          <w:rFonts w:ascii="Times New Roman" w:hAnsi="Times New Roman"/>
          <w:bCs/>
          <w:sz w:val="28"/>
          <w:szCs w:val="28"/>
        </w:rPr>
      </w:pPr>
      <w:r w:rsidRPr="003D4215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9E3A93" w:rsidRPr="003D4215" w:rsidRDefault="009E3A93" w:rsidP="009E3A93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D42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предоставлению муниципальной услуги</w:t>
      </w:r>
    </w:p>
    <w:p w:rsidR="009E3A93" w:rsidRPr="003D4215" w:rsidRDefault="009E3A93" w:rsidP="009E3A93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D42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Принятие решения о подготовке </w:t>
      </w:r>
    </w:p>
    <w:p w:rsidR="009E3A93" w:rsidRPr="003D4215" w:rsidRDefault="009E3A93" w:rsidP="009E3A93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D42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кументации по планировке территории»</w:t>
      </w:r>
    </w:p>
    <w:p w:rsidR="009802FD" w:rsidRPr="003D4215" w:rsidRDefault="009802FD" w:rsidP="009802FD">
      <w:pPr>
        <w:pStyle w:val="ConsPlusNormal"/>
        <w:spacing w:line="36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802FD" w:rsidRPr="003D4215" w:rsidRDefault="009802FD" w:rsidP="009802FD">
      <w:pPr>
        <w:pStyle w:val="ConsPlusNormal"/>
        <w:spacing w:line="36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Информация о месте нахождения и графике работы организаций,</w:t>
      </w:r>
    </w:p>
    <w:p w:rsidR="009802FD" w:rsidRPr="003D4215" w:rsidRDefault="009802FD" w:rsidP="009802FD">
      <w:pPr>
        <w:pStyle w:val="ConsPlusNormal"/>
        <w:spacing w:line="36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участвующих в предоставлении муниципальной услуги</w:t>
      </w:r>
    </w:p>
    <w:p w:rsidR="009802FD" w:rsidRPr="003D4215" w:rsidRDefault="009802FD" w:rsidP="009802FD">
      <w:pPr>
        <w:pStyle w:val="ConsPlusNormal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E3A93" w:rsidRPr="003D4215" w:rsidRDefault="009802FD" w:rsidP="001229CB">
      <w:pPr>
        <w:autoSpaceDE w:val="0"/>
        <w:autoSpaceDN w:val="0"/>
        <w:adjustRightInd w:val="0"/>
        <w:spacing w:line="240" w:lineRule="auto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4215">
        <w:rPr>
          <w:rFonts w:ascii="Times New Roman" w:hAnsi="Times New Roman" w:cs="Times New Roman"/>
          <w:b/>
          <w:sz w:val="28"/>
          <w:szCs w:val="28"/>
        </w:rPr>
        <w:t>1. Отдел</w:t>
      </w:r>
      <w:r w:rsidR="009E3A93" w:rsidRPr="003D4215">
        <w:rPr>
          <w:rFonts w:ascii="Times New Roman" w:hAnsi="Times New Roman" w:cs="Times New Roman"/>
          <w:b/>
          <w:sz w:val="28"/>
          <w:szCs w:val="28"/>
        </w:rPr>
        <w:t xml:space="preserve"> МФЦ по Шимскому муниципальному району государственного областного автономного учреждения «Многофункциональный центр предоставления государственных и муниципальных услуг»</w:t>
      </w:r>
    </w:p>
    <w:p w:rsidR="009E3A93" w:rsidRPr="003D4215" w:rsidRDefault="009E3A93" w:rsidP="00122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3D4215">
        <w:rPr>
          <w:rFonts w:ascii="Times New Roman" w:hAnsi="Times New Roman" w:cs="Times New Roman"/>
          <w:color w:val="000000"/>
          <w:sz w:val="28"/>
          <w:szCs w:val="28"/>
        </w:rPr>
        <w:t xml:space="preserve">Новгородская обл., </w:t>
      </w:r>
      <w:r w:rsidRPr="003D4215">
        <w:rPr>
          <w:rFonts w:ascii="Times New Roman" w:hAnsi="Times New Roman" w:cs="Times New Roman"/>
          <w:sz w:val="28"/>
          <w:szCs w:val="28"/>
        </w:rPr>
        <w:t>Шимский район, р.п. Шимск, ул. Новгородская, д.</w:t>
      </w:r>
      <w:r w:rsidR="00436A5C" w:rsidRPr="003D4215">
        <w:rPr>
          <w:rFonts w:ascii="Times New Roman" w:hAnsi="Times New Roman" w:cs="Times New Roman"/>
          <w:sz w:val="28"/>
          <w:szCs w:val="28"/>
        </w:rPr>
        <w:t xml:space="preserve"> </w:t>
      </w:r>
      <w:r w:rsidRPr="003D4215">
        <w:rPr>
          <w:rFonts w:ascii="Times New Roman" w:hAnsi="Times New Roman" w:cs="Times New Roman"/>
          <w:sz w:val="28"/>
          <w:szCs w:val="28"/>
        </w:rPr>
        <w:t>25.</w:t>
      </w:r>
    </w:p>
    <w:p w:rsidR="009E3A93" w:rsidRPr="003D4215" w:rsidRDefault="009E3A93" w:rsidP="00122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:  (индекс), Новгородская обл., </w:t>
      </w:r>
      <w:r w:rsidRPr="003D4215">
        <w:rPr>
          <w:rFonts w:ascii="Times New Roman" w:hAnsi="Times New Roman" w:cs="Times New Roman"/>
          <w:sz w:val="28"/>
          <w:szCs w:val="28"/>
        </w:rPr>
        <w:t>Шимский район, р.п. Шимск, ул. Новгородская, д.25.</w:t>
      </w:r>
    </w:p>
    <w:p w:rsidR="009E3A93" w:rsidRPr="003D4215" w:rsidRDefault="009E3A93" w:rsidP="001229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>Телефоны: 8(81656)56-322.</w:t>
      </w:r>
    </w:p>
    <w:p w:rsidR="009E3A93" w:rsidRPr="003D4215" w:rsidRDefault="009E3A93" w:rsidP="001229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>Факс: 8(81656)56-322.</w:t>
      </w:r>
    </w:p>
    <w:p w:rsidR="009E3A93" w:rsidRPr="003D4215" w:rsidRDefault="009E3A93" w:rsidP="001229C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>Официальный сайт в сети Интернет: http://www.mfc53.novreg.ru.</w:t>
      </w:r>
    </w:p>
    <w:p w:rsidR="009E3A93" w:rsidRPr="003D4215" w:rsidRDefault="009E3A93" w:rsidP="001229C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: </w:t>
      </w:r>
      <w:r w:rsidRPr="003D4215">
        <w:rPr>
          <w:rFonts w:ascii="Times New Roman" w:hAnsi="Times New Roman" w:cs="Times New Roman"/>
          <w:sz w:val="28"/>
          <w:szCs w:val="28"/>
        </w:rPr>
        <w:t>mfc.shimsk@mail.ru.</w:t>
      </w:r>
    </w:p>
    <w:p w:rsidR="009E3A93" w:rsidRPr="003D4215" w:rsidRDefault="009E3A93" w:rsidP="001229C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215">
        <w:rPr>
          <w:rFonts w:ascii="Times New Roman" w:hAnsi="Times New Roman" w:cs="Times New Roman"/>
          <w:color w:val="000000"/>
          <w:sz w:val="28"/>
          <w:szCs w:val="28"/>
        </w:rPr>
        <w:t>График приема граждан: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9E3A93" w:rsidRPr="003D4215" w:rsidTr="00BA09F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E3A93" w:rsidRPr="003D4215" w:rsidRDefault="009E3A93" w:rsidP="001229CB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D4215">
              <w:rPr>
                <w:b w:val="0"/>
                <w:bCs w:val="0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E3A93" w:rsidRPr="003D4215" w:rsidRDefault="009E3A93" w:rsidP="001229CB">
            <w:pPr>
              <w:tabs>
                <w:tab w:val="num" w:pos="0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 _08:30_ до _14:30_ </w:t>
            </w:r>
          </w:p>
        </w:tc>
      </w:tr>
      <w:tr w:rsidR="009E3A93" w:rsidRPr="003D4215" w:rsidTr="00BA09F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E3A93" w:rsidRPr="003D4215" w:rsidRDefault="009E3A93" w:rsidP="001229CB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D4215">
              <w:rPr>
                <w:b w:val="0"/>
                <w:bCs w:val="0"/>
                <w:color w:val="000000"/>
                <w:sz w:val="28"/>
                <w:szCs w:val="28"/>
              </w:rPr>
              <w:t xml:space="preserve"> втор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E3A93" w:rsidRPr="003D4215" w:rsidRDefault="009E3A93" w:rsidP="001229CB">
            <w:pPr>
              <w:tabs>
                <w:tab w:val="num" w:pos="0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 _08:30_ до _17:30_</w:t>
            </w:r>
          </w:p>
        </w:tc>
      </w:tr>
      <w:tr w:rsidR="009E3A93" w:rsidRPr="003D4215" w:rsidTr="00BA09F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E3A93" w:rsidRPr="003D4215" w:rsidRDefault="009E3A93" w:rsidP="001229CB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D4215">
              <w:rPr>
                <w:b w:val="0"/>
                <w:bCs w:val="0"/>
                <w:color w:val="000000"/>
                <w:sz w:val="28"/>
                <w:szCs w:val="28"/>
              </w:rPr>
              <w:t xml:space="preserve"> сред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E3A93" w:rsidRPr="003D4215" w:rsidRDefault="009E3A93" w:rsidP="001229CB">
            <w:pPr>
              <w:tabs>
                <w:tab w:val="num" w:pos="0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 _08:30_ до _17:30_</w:t>
            </w:r>
          </w:p>
        </w:tc>
      </w:tr>
      <w:tr w:rsidR="009E3A93" w:rsidRPr="003D4215" w:rsidTr="00BA09F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E3A93" w:rsidRPr="003D4215" w:rsidRDefault="009E3A93" w:rsidP="001229CB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D4215">
              <w:rPr>
                <w:b w:val="0"/>
                <w:bCs w:val="0"/>
                <w:color w:val="000000"/>
                <w:sz w:val="28"/>
                <w:szCs w:val="28"/>
              </w:rPr>
              <w:t xml:space="preserve"> четверг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E3A93" w:rsidRPr="003D4215" w:rsidRDefault="009E3A93" w:rsidP="001229CB">
            <w:pPr>
              <w:tabs>
                <w:tab w:val="num" w:pos="0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 _10:00_ до _17:30_</w:t>
            </w:r>
          </w:p>
        </w:tc>
      </w:tr>
      <w:tr w:rsidR="009E3A93" w:rsidRPr="003D4215" w:rsidTr="00BA09F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E3A93" w:rsidRPr="003D4215" w:rsidRDefault="009E3A93" w:rsidP="001229CB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D4215">
              <w:rPr>
                <w:b w:val="0"/>
                <w:bCs w:val="0"/>
                <w:color w:val="000000"/>
                <w:sz w:val="28"/>
                <w:szCs w:val="28"/>
              </w:rPr>
              <w:t xml:space="preserve"> пятниц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E3A93" w:rsidRPr="003D4215" w:rsidRDefault="009E3A93" w:rsidP="001229CB">
            <w:pPr>
              <w:tabs>
                <w:tab w:val="num" w:pos="0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 _08:30_ до _17:30_</w:t>
            </w:r>
          </w:p>
        </w:tc>
      </w:tr>
      <w:tr w:rsidR="009E3A93" w:rsidRPr="003D4215" w:rsidTr="00BA09F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E3A93" w:rsidRPr="003D4215" w:rsidRDefault="009E3A93" w:rsidP="001229CB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D4215">
              <w:rPr>
                <w:b w:val="0"/>
                <w:bCs w:val="0"/>
                <w:color w:val="000000"/>
                <w:sz w:val="28"/>
                <w:szCs w:val="28"/>
              </w:rPr>
              <w:t xml:space="preserve"> суббот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E3A93" w:rsidRPr="003D4215" w:rsidRDefault="009E3A93" w:rsidP="001229CB">
            <w:pPr>
              <w:tabs>
                <w:tab w:val="num" w:pos="0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 _09:00_ до _14:30_</w:t>
            </w:r>
          </w:p>
        </w:tc>
      </w:tr>
      <w:tr w:rsidR="009E3A93" w:rsidRPr="003D4215" w:rsidTr="00BA09F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E3A93" w:rsidRPr="003D4215" w:rsidRDefault="009E3A93" w:rsidP="001229CB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D4215">
              <w:rPr>
                <w:b w:val="0"/>
                <w:bCs w:val="0"/>
                <w:color w:val="000000"/>
                <w:sz w:val="28"/>
                <w:szCs w:val="28"/>
              </w:rPr>
              <w:t xml:space="preserve"> воскресенье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E3A93" w:rsidRPr="003D4215" w:rsidRDefault="009E3A93" w:rsidP="001229CB">
            <w:pPr>
              <w:tabs>
                <w:tab w:val="num" w:pos="0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е рабочий день.</w:t>
            </w:r>
          </w:p>
        </w:tc>
      </w:tr>
    </w:tbl>
    <w:p w:rsidR="009E3A93" w:rsidRPr="003D4215" w:rsidRDefault="009E3A93" w:rsidP="001229CB">
      <w:pPr>
        <w:autoSpaceDE w:val="0"/>
        <w:autoSpaceDN w:val="0"/>
        <w:adjustRightInd w:val="0"/>
        <w:spacing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</w:rPr>
        <w:t>Время перерыва для отдыха и питания должностных лиц Управления (отдела)  устанавливается правилами служебного распорядка с соблюдением графика (режима) работы с заявителями.</w:t>
      </w:r>
    </w:p>
    <w:p w:rsidR="009802FD" w:rsidRPr="003D4215" w:rsidRDefault="009E3A93" w:rsidP="009802FD">
      <w:pPr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215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9802FD" w:rsidRPr="003D4215" w:rsidRDefault="009802FD" w:rsidP="009802FD">
      <w:pPr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5183" w:rsidRPr="003D4215" w:rsidRDefault="00436A5C" w:rsidP="00436A5C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</w:t>
      </w:r>
      <w:r w:rsidR="005E5183" w:rsidRPr="003D4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9E3A93" w:rsidRPr="003D421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5E5183" w:rsidRPr="003D4215" w:rsidRDefault="005E5183" w:rsidP="005E5183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215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административному регламенту</w:t>
      </w:r>
    </w:p>
    <w:p w:rsidR="005E5183" w:rsidRPr="003D4215" w:rsidRDefault="005E5183" w:rsidP="005E5183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D42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предоставлению муниципальной услуги</w:t>
      </w:r>
    </w:p>
    <w:p w:rsidR="00436A5C" w:rsidRPr="003D4215" w:rsidRDefault="004204B0" w:rsidP="005E5183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D42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Принятие решения о подготовке</w:t>
      </w:r>
    </w:p>
    <w:p w:rsidR="004204B0" w:rsidRPr="003D4215" w:rsidRDefault="004204B0" w:rsidP="005E5183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D42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кументации по планировке территории»</w:t>
      </w:r>
    </w:p>
    <w:p w:rsidR="004204B0" w:rsidRPr="003D4215" w:rsidRDefault="004204B0" w:rsidP="005E5183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204B0" w:rsidRPr="003D4215" w:rsidRDefault="004204B0" w:rsidP="00420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D4215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Е</w:t>
      </w:r>
    </w:p>
    <w:p w:rsidR="004204B0" w:rsidRPr="003D4215" w:rsidRDefault="004204B0" w:rsidP="004204B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принять решение о подготовке проекта планировки территории в границах________________________________________________, либо в границах, определенных</w:t>
      </w:r>
      <w:r w:rsidRPr="003D42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наименование ОМСУ)</w:t>
      </w:r>
      <w:r w:rsidRPr="003D421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размещения __________________________________</w:t>
      </w:r>
    </w:p>
    <w:p w:rsidR="004204B0" w:rsidRPr="003D4215" w:rsidRDefault="004204B0" w:rsidP="004204B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4B0" w:rsidRPr="003D4215" w:rsidRDefault="004204B0" w:rsidP="004204B0">
      <w:pPr>
        <w:spacing w:before="120" w:after="12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 О  ЗАЯВИТЕЛЕ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4"/>
        <w:gridCol w:w="507"/>
        <w:gridCol w:w="507"/>
        <w:gridCol w:w="508"/>
        <w:gridCol w:w="507"/>
        <w:gridCol w:w="508"/>
        <w:gridCol w:w="507"/>
        <w:gridCol w:w="507"/>
        <w:gridCol w:w="508"/>
        <w:gridCol w:w="507"/>
        <w:gridCol w:w="508"/>
        <w:gridCol w:w="507"/>
        <w:gridCol w:w="303"/>
      </w:tblGrid>
      <w:tr w:rsidR="004204B0" w:rsidRPr="003D4215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заявителя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3D4215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индекс и адрес фактического местонахождения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3D4215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, ФИО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3D4215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/факс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3D4215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3D42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3D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D42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3D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3D4215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, ФИО, телефон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3D4215" w:rsidTr="004204B0"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 *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3D4215" w:rsidTr="004204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3D4215" w:rsidTr="004204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3D4215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*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3D4215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/ОГРНИП*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3D4215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04B0" w:rsidRPr="003D4215" w:rsidRDefault="004204B0" w:rsidP="004204B0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15">
        <w:rPr>
          <w:rFonts w:ascii="Times New Roman" w:eastAsia="Times New Roman" w:hAnsi="Times New Roman" w:cs="Times New Roman"/>
          <w:sz w:val="28"/>
          <w:szCs w:val="28"/>
          <w:lang w:eastAsia="ru-RU"/>
        </w:rPr>
        <w:t>* - поля, не обязательные для заполнения</w:t>
      </w:r>
    </w:p>
    <w:p w:rsidR="004204B0" w:rsidRPr="003D4215" w:rsidRDefault="004204B0" w:rsidP="00420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заявлению: </w:t>
      </w:r>
    </w:p>
    <w:p w:rsidR="004204B0" w:rsidRPr="003D4215" w:rsidRDefault="004204B0" w:rsidP="00420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</w:p>
    <w:p w:rsidR="004204B0" w:rsidRPr="003D4215" w:rsidRDefault="004204B0" w:rsidP="00420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4B0" w:rsidRPr="003D4215" w:rsidRDefault="004204B0" w:rsidP="00420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  ______   л.</w:t>
      </w:r>
    </w:p>
    <w:p w:rsidR="004204B0" w:rsidRPr="003D4215" w:rsidRDefault="004204B0" w:rsidP="00420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4B0" w:rsidRPr="003D4215" w:rsidRDefault="00077044" w:rsidP="00420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8424</wp:posOffset>
                </wp:positionV>
                <wp:extent cx="62865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7.75pt" to="48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9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sMp9N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"/>
            </w:pict>
          </mc:Fallback>
        </mc:AlternateContent>
      </w:r>
    </w:p>
    <w:p w:rsidR="004204B0" w:rsidRPr="003D4215" w:rsidRDefault="004204B0" w:rsidP="004204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D42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должность заявителя)                                                 (подпись, дата)                                                                   (ФИО)     </w:t>
      </w:r>
    </w:p>
    <w:p w:rsidR="005E5183" w:rsidRPr="003D4215" w:rsidRDefault="005E5183" w:rsidP="005E5183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270E68" w:rsidRPr="003D4215" w:rsidRDefault="00270E68" w:rsidP="005E5183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2A04FD" w:rsidRPr="003D4215" w:rsidRDefault="002A04FD" w:rsidP="00D966AF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04FD" w:rsidRPr="003D4215" w:rsidRDefault="002A04FD" w:rsidP="00D966AF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04FD" w:rsidRPr="003D4215" w:rsidRDefault="002A04FD" w:rsidP="00D966AF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66AF" w:rsidRPr="003D4215" w:rsidRDefault="00D966AF" w:rsidP="00D966AF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2A04FD" w:rsidRPr="003D421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D966AF" w:rsidRPr="003D4215" w:rsidRDefault="00D966AF" w:rsidP="00D966AF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215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3D4215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 типовому административному регламенту</w:t>
      </w:r>
      <w:r w:rsidRPr="003D4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966AF" w:rsidRPr="003D4215" w:rsidRDefault="00D966AF" w:rsidP="00D966AF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D42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предоставлению муниципальной услуги </w:t>
      </w:r>
    </w:p>
    <w:p w:rsidR="00E50AEF" w:rsidRPr="003D4215" w:rsidRDefault="004204B0" w:rsidP="004204B0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D42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Принятие решения о подготовке </w:t>
      </w:r>
    </w:p>
    <w:p w:rsidR="004204B0" w:rsidRPr="003D4215" w:rsidRDefault="004204B0" w:rsidP="004204B0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D42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кументации по планировке территории»</w:t>
      </w:r>
    </w:p>
    <w:p w:rsidR="00D966AF" w:rsidRPr="003D4215" w:rsidRDefault="00D966AF" w:rsidP="00D966AF">
      <w:pPr>
        <w:tabs>
          <w:tab w:val="left" w:pos="3402"/>
        </w:tabs>
        <w:overflowPunct w:val="0"/>
        <w:autoSpaceDE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D966AF" w:rsidRPr="003D4215" w:rsidRDefault="00D966AF" w:rsidP="00D966AF">
      <w:pPr>
        <w:shd w:val="clear" w:color="auto" w:fill="FFFFFF"/>
        <w:overflowPunct w:val="0"/>
        <w:autoSpaceDE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66AF" w:rsidRPr="003D4215" w:rsidRDefault="00D966AF" w:rsidP="00D966A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3D421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блок-схема</w:t>
      </w:r>
    </w:p>
    <w:p w:rsidR="00D966AF" w:rsidRPr="003D4215" w:rsidRDefault="00D966AF" w:rsidP="00D966A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3D421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предоставления МУНИЦИПАЛЬНОЙ услуги</w:t>
      </w:r>
    </w:p>
    <w:p w:rsidR="00D966AF" w:rsidRPr="003D4215" w:rsidRDefault="00D966AF" w:rsidP="00D966AF">
      <w:pPr>
        <w:tabs>
          <w:tab w:val="left" w:pos="3402"/>
        </w:tabs>
        <w:overflowPunct w:val="0"/>
        <w:autoSpaceDE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927FA7" w:rsidRPr="003D4215" w:rsidRDefault="00927FA7" w:rsidP="00D966AF">
      <w:pPr>
        <w:tabs>
          <w:tab w:val="left" w:pos="3402"/>
        </w:tabs>
        <w:overflowPunct w:val="0"/>
        <w:autoSpaceDE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927FA7" w:rsidRPr="003D4215" w:rsidRDefault="00077044" w:rsidP="005E5183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73025</wp:posOffset>
                </wp:positionV>
                <wp:extent cx="2540635" cy="560705"/>
                <wp:effectExtent l="0" t="0" r="12065" b="1079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635" cy="560705"/>
                          <a:chOff x="2520" y="114"/>
                          <a:chExt cx="4000" cy="1795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525" y="119"/>
                            <a:ext cx="3995" cy="17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114"/>
                            <a:ext cx="399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966AF" w:rsidRDefault="004204B0" w:rsidP="005E5C6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Прием </w:t>
                              </w:r>
                              <w:r w:rsidR="00AB4226">
                                <w:rPr>
                                  <w:sz w:val="24"/>
                                  <w:szCs w:val="24"/>
                                </w:rPr>
                                <w:t>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126.2pt;margin-top:5.75pt;width:200.05pt;height:44.15pt;z-index:251658240;mso-wrap-distance-left:0;mso-wrap-distance-right:0" coordorigin="2520,114" coordsize="4000,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027" type="#_x0000_t109" style="position:absolute;left:2525;top:119;width:3995;height:17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mBMQA&#10;AADaAAAADwAAAGRycy9kb3ducmV2LnhtbESP0WoCMRRE3wX/IdxCX6RmtSiyNYoIQumDuOoH3G5u&#10;N6Gbm3WTrmu/3hQKPg4zc4ZZrntXi47aYD0rmIwzEMSl15YrBefT7mUBIkRkjbVnUnCjAOvVcLDE&#10;XPsrF9QdYyUShEOOCkyMTS5lKA05DGPfECfvy7cOY5JtJXWL1wR3tZxm2Vw6tJwWDDa0NVR+H3+c&#10;gmL0Uc5OtphdXn+7zefkYPdmf1Pq+anfvIGI1MdH+L/9rhVM4e9Ku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XpgTEAAAA2gAAAA8AAAAAAAAAAAAAAAAAmAIAAGRycy9k&#10;b3ducmV2LnhtbFBLBQYAAAAABAAEAPUAAACJAwAAAAA=&#10;" strokeweight=".2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520;top:114;width:3995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    <v:stroke joinstyle="round"/>
                  <v:textbox>
                    <w:txbxContent>
                      <w:p w:rsidR="00D966AF" w:rsidRDefault="004204B0" w:rsidP="005E5C6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ием </w:t>
                        </w:r>
                        <w:r w:rsidR="00AB4226">
                          <w:rPr>
                            <w:sz w:val="24"/>
                            <w:szCs w:val="24"/>
                          </w:rPr>
                          <w:t>заявле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7FA7" w:rsidRPr="003D4215" w:rsidRDefault="00077044" w:rsidP="00927F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203200</wp:posOffset>
                </wp:positionV>
                <wp:extent cx="2512060" cy="698500"/>
                <wp:effectExtent l="0" t="0" r="21590" b="25400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2060" cy="698500"/>
                          <a:chOff x="2520" y="-1030"/>
                          <a:chExt cx="3955" cy="1099"/>
                        </a:xfrm>
                      </wpg:grpSpPr>
                      <wps:wsp>
                        <wps:cNvPr id="38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525" y="-1030"/>
                            <a:ext cx="3950" cy="104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-973"/>
                            <a:ext cx="3950" cy="1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7FA7" w:rsidRDefault="00AB4226" w:rsidP="00927FA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егистрация заявления в Журнале</w:t>
                              </w:r>
                              <w:r w:rsidR="004204B0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27FA7">
                                <w:rPr>
                                  <w:sz w:val="24"/>
                                  <w:szCs w:val="24"/>
                                </w:rPr>
                                <w:t xml:space="preserve">регистрац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29" style="position:absolute;margin-left:126.2pt;margin-top:16pt;width:197.8pt;height:55pt;z-index:251660288;mso-wrap-distance-left:0;mso-wrap-distance-right:0" coordorigin="2520,-1030" coordsize="3955,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">
                <v:shape id="AutoShape 24" o:spid="_x0000_s1030" type="#_x0000_t109" style="position:absolute;left:2525;top:-1030;width:3950;height:10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5JcIA&#10;AADbAAAADwAAAGRycy9kb3ducmV2LnhtbERP3WrCMBS+F/YO4Qy8kZmqKNIZRQRh7EKs+gBnzVkT&#10;1px0TVbrnt5cCF5+fP+rTe9q0VEbrGcFk3EGgrj02nKl4HLevy1BhIissfZMCm4UYLN+Gaww1/7K&#10;BXWnWIkUwiFHBSbGJpcylIYchrFviBP37VuHMcG2krrFawp3tZxm2UI6tJwaDDa0M1T+nP6cgmL0&#10;Wc7Ptpj/zv677dfkaA/mcFNq+Npv30FE6uNT/HB/aAWzNDZ9S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nklwgAAANsAAAAPAAAAAAAAAAAAAAAAAJgCAABkcnMvZG93&#10;bnJldi54bWxQSwUGAAAAAAQABAD1AAAAhwMAAAAA&#10;" strokeweight=".26mm"/>
                <v:shape id="Text Box 25" o:spid="_x0000_s1031" type="#_x0000_t202" style="position:absolute;left:2520;top:-973;width:3950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DeWMIA&#10;AADbAAAADwAAAGRycy9kb3ducmV2LnhtbESPzW7CMBCE70h9B2sr9QZOASFIMQhaWeLKzwOs4m0S&#10;NV6b2CRpn75GQuI4mplvNOvtYBvRURtqxwreJxkI4sKZmksFl7MeL0GEiGywcUwKfinAdvMyWmNu&#10;XM9H6k6xFAnCIUcFVYw+lzIUFVkME+eJk/ftWosxybaUpsU+wW0jp1m2kBZrTgsVevqsqPg53awC&#10;fdBzs9Bf/bXf29lRr3z3d/NKvb0Ouw8QkYb4DD/aB6NgtoL7l/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N5YwgAAANsAAAAPAAAAAAAAAAAAAAAAAJgCAABkcnMvZG93&#10;bnJldi54bWxQSwUGAAAAAAQABAD1AAAAhwMAAAAA&#10;" filled="f" strokecolor="black [3213]">
                  <v:stroke joinstyle="round"/>
                  <v:textbox>
                    <w:txbxContent>
                      <w:p w:rsidR="00927FA7" w:rsidRDefault="00AB4226" w:rsidP="00927F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гистрация заявления в Журнале</w:t>
                        </w:r>
                        <w:r w:rsidR="004204B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927FA7">
                          <w:rPr>
                            <w:sz w:val="24"/>
                            <w:szCs w:val="24"/>
                          </w:rPr>
                          <w:t xml:space="preserve">регистрации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7FA7" w:rsidRPr="003D4215" w:rsidRDefault="00927FA7" w:rsidP="00927FA7">
      <w:pPr>
        <w:rPr>
          <w:rFonts w:ascii="Times New Roman" w:hAnsi="Times New Roman" w:cs="Times New Roman"/>
          <w:sz w:val="36"/>
          <w:szCs w:val="36"/>
        </w:rPr>
      </w:pPr>
    </w:p>
    <w:p w:rsidR="00927FA7" w:rsidRPr="003D4215" w:rsidRDefault="00077044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46990</wp:posOffset>
                </wp:positionV>
                <wp:extent cx="6350" cy="243205"/>
                <wp:effectExtent l="76200" t="0" r="69850" b="6159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32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18.65pt;margin-top:3.7pt;width:.5pt;height:1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" strokeweight=".26mm">
                <v:stroke endarrow="block" joinstyle="miter"/>
              </v:shape>
            </w:pict>
          </mc:Fallback>
        </mc:AlternateContent>
      </w:r>
    </w:p>
    <w:p w:rsidR="00927FA7" w:rsidRPr="003D4215" w:rsidRDefault="00077044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81915</wp:posOffset>
                </wp:positionV>
                <wp:extent cx="2540635" cy="527050"/>
                <wp:effectExtent l="0" t="0" r="12065" b="25400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635" cy="527050"/>
                          <a:chOff x="2520" y="248"/>
                          <a:chExt cx="4000" cy="829"/>
                        </a:xfrm>
                      </wpg:grpSpPr>
                      <wps:wsp>
                        <wps:cNvPr id="34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2525" y="253"/>
                            <a:ext cx="3995" cy="824"/>
                          </a:xfrm>
                          <a:prstGeom prst="flowChartProcess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248"/>
                            <a:ext cx="3995" cy="824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FA7" w:rsidRDefault="00927FA7" w:rsidP="00927FA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Проверка </w:t>
                              </w:r>
                              <w:r w:rsidR="00AB4226">
                                <w:rPr>
                                  <w:sz w:val="24"/>
                                  <w:szCs w:val="24"/>
                                </w:rPr>
                                <w:t xml:space="preserve">заполнения заявления </w:t>
                              </w:r>
                            </w:p>
                            <w:p w:rsidR="005E5C68" w:rsidRDefault="005E5C68" w:rsidP="00927FA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204B0" w:rsidRDefault="004204B0" w:rsidP="00927FA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" o:spid="_x0000_s1032" style="position:absolute;left:0;text-align:left;margin-left:123.45pt;margin-top:6.45pt;width:200.05pt;height:41.5pt;z-index:251661312;mso-wrap-distance-left:0;mso-wrap-distance-right:0" coordorigin="2520,248" coordsize="4000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">
                <v:shape id="AutoShape 27" o:spid="_x0000_s1033" type="#_x0000_t109" style="position:absolute;left:2525;top:253;width:3995;height:82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tb/cMA&#10;AADbAAAADwAAAGRycy9kb3ducmV2LnhtbESPQWvCQBSE74X+h+UVequbtiIlukoVCh4U0Qp6fGSf&#10;m8Ts2yS7avz3riB4HGbmG2Y06WwlztT6wrGCz14CgjhzumCjYPv/9/EDwgdkjZVjUnAlD5Px68sI&#10;U+0uvKbzJhgRIexTVJCHUKdS+iwni77nauLoHVxrMUTZGqlbvES4reRXkgykxYLjQo41zXLKjpuT&#10;VbBaNKUtTUNlPV3s3LLZN2zmSr2/db9DEIG68Aw/2nOt4LsP9y/xB8jx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tb/cMAAADbAAAADwAAAAAAAAAAAAAAAACYAgAAZHJzL2Rv&#10;d25yZXYueG1sUEsFBgAAAAAEAAQA9QAAAIgDAAAAAA==&#10;" fillcolor="white [3201]" strokecolor="black [3200]" strokeweight="2pt"/>
                <v:shape id="Text Box 28" o:spid="_x0000_s1034" type="#_x0000_t202" style="position:absolute;left:2520;top:248;width:3995;height: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vQBsYA&#10;AADbAAAADwAAAGRycy9kb3ducmV2LnhtbESPzWsCMRTE74L/Q3hCL6LZtmyR1SjSUhF68uOgt+fm&#10;7QduXrZJ6m771zcFocdhZn7DLFa9acSNnK8tK3icJiCIc6trLhUcD++TGQgfkDU2lknBN3lYLYeD&#10;BWbadryj2z6UIkLYZ6igCqHNpPR5RQb91LbE0SusMxiidKXUDrsIN418SpIXabDmuFBhS68V5df9&#10;l1FQvH1+pJuLHlPhdj8pHdbn5NQp9TDq13MQgfrwH763t1rBcwp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vQBsYAAADbAAAADwAAAAAAAAAAAAAAAACYAgAAZHJz&#10;L2Rvd25yZXYueG1sUEsFBgAAAAAEAAQA9QAAAIsDAAAAAA==&#10;" fillcolor="white [3201]" strokecolor="black [3200]" strokeweight="2pt">
                  <v:textbox>
                    <w:txbxContent>
                      <w:p w:rsidR="00927FA7" w:rsidRDefault="00927FA7" w:rsidP="00927F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оверка </w:t>
                        </w:r>
                        <w:r w:rsidR="00AB4226">
                          <w:rPr>
                            <w:sz w:val="24"/>
                            <w:szCs w:val="24"/>
                          </w:rPr>
                          <w:t xml:space="preserve">заполнения заявления </w:t>
                        </w:r>
                      </w:p>
                      <w:p w:rsidR="005E5C68" w:rsidRDefault="005E5C68" w:rsidP="00927F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204B0" w:rsidRDefault="004204B0" w:rsidP="00927F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27FA7" w:rsidRPr="003D4215" w:rsidRDefault="00927FA7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27FA7" w:rsidRPr="003D4215" w:rsidRDefault="00927FA7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27FA7" w:rsidRPr="003D4215" w:rsidRDefault="00927FA7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27FA7" w:rsidRPr="003D4215" w:rsidRDefault="00077044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40640</wp:posOffset>
                </wp:positionV>
                <wp:extent cx="2407920" cy="387985"/>
                <wp:effectExtent l="0" t="0" r="11430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7920" cy="387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C68" w:rsidRDefault="005E5C68" w:rsidP="005E5C68">
                            <w:pPr>
                              <w:jc w:val="center"/>
                            </w:pPr>
                            <w:r>
                              <w:t>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left:0;text-align:left;margin-left:136.4pt;margin-top:3.2pt;width:189.6pt;height:3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" fillcolor="white [3201]" strokecolor="black [3213]" strokeweight="2pt">
                <v:path arrowok="t"/>
                <v:textbox>
                  <w:txbxContent>
                    <w:p w:rsidR="005E5C68" w:rsidRDefault="005E5C68" w:rsidP="005E5C68">
                      <w:pPr>
                        <w:jc w:val="center"/>
                      </w:pPr>
                      <w: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27FA7" w:rsidRPr="003D4215" w:rsidRDefault="00927FA7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27FA7" w:rsidRPr="003D4215" w:rsidRDefault="00077044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19050</wp:posOffset>
                </wp:positionV>
                <wp:extent cx="1492885" cy="331470"/>
                <wp:effectExtent l="0" t="0" r="50165" b="6858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885" cy="3314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18.95pt;margin-top:1.5pt;width:117.55pt;height:2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" strokeweight=".26mm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19050</wp:posOffset>
                </wp:positionV>
                <wp:extent cx="1717675" cy="320675"/>
                <wp:effectExtent l="19050" t="0" r="15875" b="7937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7675" cy="32067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79.1pt;margin-top:1.5pt;width:135.25pt;height:25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" strokeweight=".26mm">
                <v:stroke endarrow="block" joinstyle="miter"/>
              </v:shape>
            </w:pict>
          </mc:Fallback>
        </mc:AlternateContent>
      </w:r>
      <w:r w:rsidR="00927FA7" w:rsidRPr="003D421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27FA7" w:rsidRPr="003D4215" w:rsidRDefault="00077044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142875</wp:posOffset>
                </wp:positionV>
                <wp:extent cx="2536825" cy="1457960"/>
                <wp:effectExtent l="0" t="0" r="15875" b="889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825" cy="1457960"/>
                          <a:chOff x="5495" y="-47"/>
                          <a:chExt cx="3995" cy="1693"/>
                        </a:xfrm>
                      </wpg:grpSpPr>
                      <wps:wsp>
                        <wps:cNvPr id="26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5495" y="-47"/>
                            <a:ext cx="3995" cy="16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495" y="36"/>
                            <a:ext cx="3995" cy="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7FA7" w:rsidRDefault="00927FA7" w:rsidP="00927FA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одготовка мотивированного ответа в письменном виде (в случае отказа или необходимости получения дополнительной информации от заявител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36" style="position:absolute;left:0;text-align:left;margin-left:275.65pt;margin-top:11.25pt;width:199.75pt;height:114.8pt;z-index:251665408;mso-wrap-distance-left:0;mso-wrap-distance-right:0" coordorigin="5495,-47" coordsize="3995,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">
                <v:shape id="AutoShape 35" o:spid="_x0000_s1037" type="#_x0000_t109" style="position:absolute;left:5495;top:-47;width:3995;height:16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TeEcUA&#10;AADbAAAADwAAAGRycy9kb3ducmV2LnhtbESP0WoCMRRE34X+Q7iFvohmVZSyGkUKhdIHcbUfcN1c&#10;N6Gbm+0mXVe/3hQKPg4zc4ZZbXpXi47aYD0rmIwzEMSl15YrBV/H99EriBCRNdaeScGVAmzWT4MV&#10;5tpfuKDuECuRIBxyVGBibHIpQ2nIYRj7hjh5Z986jEm2ldQtXhLc1XKaZQvp0HJaMNjQm6Hy+/Dr&#10;FBTDz3J+tMX8Z3brtqfJ3u7M7qrUy3O/XYKI1MdH+L/9oRVMF/D3Jf0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N4RxQAAANsAAAAPAAAAAAAAAAAAAAAAAJgCAABkcnMv&#10;ZG93bnJldi54bWxQSwUGAAAAAAQABAD1AAAAigMAAAAA&#10;" strokeweight=".26mm"/>
                <v:shape id="Text Box 36" o:spid="_x0000_s1038" type="#_x0000_t202" style="position:absolute;left:5495;top:36;width:3995;height:1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/7cEA&#10;AADbAAAADwAAAGRycy9kb3ducmV2LnhtbESPzarCMBSE94LvEI7gRq6pLlR6jXIRhCK68OcBzm2O&#10;TbE5KU2s9e2NILgcZuYbZrnubCVaanzpWMFknIAgzp0uuVBwOW9/FiB8QNZYOSYFT/KwXvV7S0y1&#10;e/CR2lMoRISwT1GBCaFOpfS5IYt+7Gri6F1dYzFE2RRSN/iIcFvJaZLMpMWS44LBmjaG8tvpbhWM&#10;TJ0c9tfsf6tnubntPM5tu1NqOOj+fkEE6sI3/GlnWsF0Du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/+3BAAAA2wAAAA8AAAAAAAAAAAAAAAAAmAIAAGRycy9kb3du&#10;cmV2LnhtbFBLBQYAAAAABAAEAPUAAACGAwAAAAA=&#10;" filled="f" stroked="f">
                  <v:stroke joinstyle="round"/>
                  <v:textbox>
                    <w:txbxContent>
                      <w:p w:rsidR="00927FA7" w:rsidRDefault="00927FA7" w:rsidP="00927F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дготовка мотивированного ответа в письменном виде (в случае отказа или необходимости получения дополнительной информации от заявителя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7FA7" w:rsidRPr="003D4215" w:rsidRDefault="00077044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153670</wp:posOffset>
                </wp:positionV>
                <wp:extent cx="2478405" cy="965835"/>
                <wp:effectExtent l="0" t="0" r="17145" b="24765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965835"/>
                          <a:chOff x="-541" y="-200"/>
                          <a:chExt cx="3903" cy="1402"/>
                        </a:xfrm>
                      </wpg:grpSpPr>
                      <wps:wsp>
                        <wps:cNvPr id="2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-541" y="-200"/>
                            <a:ext cx="3903" cy="14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-541" y="-200"/>
                            <a:ext cx="3903" cy="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7FA7" w:rsidRDefault="005E5C68" w:rsidP="00927FA7">
                              <w:pPr>
                                <w:jc w:val="center"/>
                                <w:rPr>
                                  <w:bCs/>
                                  <w:spacing w:val="2"/>
                                  <w:kern w:val="36"/>
                                  <w:lang w:eastAsia="ru-RU"/>
                                </w:rPr>
                              </w:pPr>
                              <w:r>
                                <w:rPr>
                                  <w:bCs/>
                                  <w:spacing w:val="2"/>
                                  <w:kern w:val="36"/>
                                  <w:lang w:eastAsia="ru-RU"/>
                                </w:rPr>
                                <w:t>Подготовка</w:t>
                              </w:r>
                              <w:r w:rsidRPr="005E5C68">
                                <w:rPr>
                                  <w:bCs/>
                                  <w:spacing w:val="2"/>
                                  <w:kern w:val="36"/>
                                  <w:lang w:eastAsia="ru-RU"/>
                                </w:rPr>
                                <w:t xml:space="preserve"> документации по планировке территории</w:t>
                              </w:r>
                            </w:p>
                            <w:p w:rsidR="00927FA7" w:rsidRDefault="00927FA7" w:rsidP="00927FA7"/>
                            <w:p w:rsidR="00927FA7" w:rsidRDefault="00927FA7" w:rsidP="00927FA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39" style="position:absolute;left:0;text-align:left;margin-left:-32.7pt;margin-top:12.1pt;width:195.15pt;height:76.05pt;z-index:251662336;mso-wrap-distance-left:0;mso-wrap-distance-right:0" coordorigin="-541,-200" coordsize="3903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">
                <v:shape id="AutoShape 30" o:spid="_x0000_s1040" type="#_x0000_t109" style="position:absolute;left:-541;top:-200;width:3903;height:140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KY8YA&#10;AADbAAAADwAAAGRycy9kb3ducmV2LnhtbESP0WoCMRRE3wv9h3CFvhTNalF0NYoUCqUP0lU/4Lq5&#10;boKbm+0mXdd+fVMo+DjMzBlmteldLTpqg/WsYDzKQBCXXluuFBwPb8M5iBCRNdaeScGNAmzWjw8r&#10;zLW/ckHdPlYiQTjkqMDE2ORShtKQwzDyDXHyzr51GJNsK6lbvCa4q+Uky2bSoeW0YLChV0PlZf/t&#10;FBTPH+X0YIvp18tPtz2NP+3O7G5KPQ367RJEpD7ew//td61gsoC/L+k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tKY8YAAADbAAAADwAAAAAAAAAAAAAAAACYAgAAZHJz&#10;L2Rvd25yZXYueG1sUEsFBgAAAAAEAAQA9QAAAIsDAAAAAA==&#10;" strokeweight=".26mm"/>
                <v:shape id="Text Box 31" o:spid="_x0000_s1041" type="#_x0000_t202" style="position:absolute;left:-541;top:-200;width:3903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xRMAA&#10;AADbAAAADwAAAGRycy9kb3ducmV2LnhtbERP3WrCMBS+F/YO4Qx2I2vqBjqqUUQQSpkX/jzAsTlt&#10;is1JaWLt3n65ELz8+P5Xm9G2YqDeN44VzJIUBHHpdMO1gst5//kDwgdkja1jUvBHHjbrt8kKM+0e&#10;fKThFGoRQ9hnqMCE0GVS+tKQRZ+4jjhylesthgj7WuoeHzHctvIrTefSYsOxwWBHO0Pl7XS3Cqam&#10;Sw+/VX7d63lpboXHhR0KpT7ex+0SRKAxvMRPd64VfMf1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4HxRMAAAADbAAAADwAAAAAAAAAAAAAAAACYAgAAZHJzL2Rvd25y&#10;ZXYueG1sUEsFBgAAAAAEAAQA9QAAAIUDAAAAAA==&#10;" filled="f" stroked="f">
                  <v:stroke joinstyle="round"/>
                  <v:textbox>
                    <w:txbxContent>
                      <w:p w:rsidR="00927FA7" w:rsidRDefault="005E5C68" w:rsidP="00927FA7">
                        <w:pPr>
                          <w:jc w:val="center"/>
                          <w:rPr>
                            <w:bCs/>
                            <w:spacing w:val="2"/>
                            <w:kern w:val="36"/>
                            <w:lang w:eastAsia="ru-RU"/>
                          </w:rPr>
                        </w:pPr>
                        <w:r>
                          <w:rPr>
                            <w:bCs/>
                            <w:spacing w:val="2"/>
                            <w:kern w:val="36"/>
                            <w:lang w:eastAsia="ru-RU"/>
                          </w:rPr>
                          <w:t>Подготовка</w:t>
                        </w:r>
                        <w:r w:rsidRPr="005E5C68">
                          <w:rPr>
                            <w:bCs/>
                            <w:spacing w:val="2"/>
                            <w:kern w:val="36"/>
                            <w:lang w:eastAsia="ru-RU"/>
                          </w:rPr>
                          <w:t xml:space="preserve"> документации по планировке территории</w:t>
                        </w:r>
                      </w:p>
                      <w:p w:rsidR="00927FA7" w:rsidRDefault="00927FA7" w:rsidP="00927FA7"/>
                      <w:p w:rsidR="00927FA7" w:rsidRDefault="00927FA7" w:rsidP="00927F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27FA7" w:rsidRPr="003D4215" w:rsidRDefault="00927FA7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27FA7" w:rsidRPr="003D4215" w:rsidRDefault="00927FA7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27FA7" w:rsidRPr="003D4215" w:rsidRDefault="00927FA7" w:rsidP="00927FA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16"/>
          <w:szCs w:val="16"/>
        </w:rPr>
      </w:pPr>
    </w:p>
    <w:p w:rsidR="002F63D6" w:rsidRPr="003D4215" w:rsidRDefault="00077044" w:rsidP="00927FA7">
      <w:pPr>
        <w:tabs>
          <w:tab w:val="left" w:pos="2685"/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513080</wp:posOffset>
                </wp:positionV>
                <wp:extent cx="1068705" cy="612775"/>
                <wp:effectExtent l="38100" t="0" r="17145" b="539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68705" cy="612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13.9pt;margin-top:40.4pt;width:84.15pt;height:48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298450</wp:posOffset>
                </wp:positionV>
                <wp:extent cx="802005" cy="828040"/>
                <wp:effectExtent l="0" t="0" r="74295" b="482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2005" cy="828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10.55pt;margin-top:23.5pt;width:63.15pt;height:6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1194435</wp:posOffset>
                </wp:positionV>
                <wp:extent cx="1811020" cy="948690"/>
                <wp:effectExtent l="0" t="0" r="17780" b="228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1020" cy="948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3B9" w:rsidRDefault="007323B9" w:rsidP="007323B9">
                            <w:pPr>
                              <w:jc w:val="center"/>
                            </w:pPr>
                            <w:r>
                              <w:t>Выдача результата  предоставления услуги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2" style="position:absolute;margin-left:132.95pt;margin-top:94.05pt;width:142.6pt;height:7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" fillcolor="white [3201]" strokecolor="black [3213]" strokeweight="2pt">
                <v:path arrowok="t"/>
                <v:textbox>
                  <w:txbxContent>
                    <w:p w:rsidR="007323B9" w:rsidRDefault="007323B9" w:rsidP="007323B9">
                      <w:pPr>
                        <w:jc w:val="center"/>
                      </w:pPr>
                      <w:r>
                        <w:t>Выдача результата  предоставления услуги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927FA7" w:rsidRPr="003D4215">
        <w:rPr>
          <w:rFonts w:ascii="Times New Roman" w:hAnsi="Times New Roman" w:cs="Times New Roman"/>
          <w:sz w:val="36"/>
          <w:szCs w:val="36"/>
        </w:rPr>
        <w:tab/>
      </w:r>
      <w:r w:rsidR="00927FA7" w:rsidRPr="003D4215">
        <w:rPr>
          <w:rFonts w:ascii="Times New Roman" w:hAnsi="Times New Roman" w:cs="Times New Roman"/>
          <w:sz w:val="36"/>
          <w:szCs w:val="36"/>
        </w:rPr>
        <w:tab/>
      </w:r>
    </w:p>
    <w:sectPr w:rsidR="002F63D6" w:rsidRPr="003D4215" w:rsidSect="003725AB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3611C"/>
    <w:multiLevelType w:val="hybridMultilevel"/>
    <w:tmpl w:val="C8CCD9E2"/>
    <w:lvl w:ilvl="0" w:tplc="34C600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05932"/>
    <w:multiLevelType w:val="hybridMultilevel"/>
    <w:tmpl w:val="B46C4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FA"/>
    <w:rsid w:val="00013095"/>
    <w:rsid w:val="00030C01"/>
    <w:rsid w:val="00033693"/>
    <w:rsid w:val="00077044"/>
    <w:rsid w:val="00083598"/>
    <w:rsid w:val="000B42A6"/>
    <w:rsid w:val="000C2B58"/>
    <w:rsid w:val="000D0A07"/>
    <w:rsid w:val="000E77FF"/>
    <w:rsid w:val="000F16FD"/>
    <w:rsid w:val="00102EAD"/>
    <w:rsid w:val="00115FB6"/>
    <w:rsid w:val="00121024"/>
    <w:rsid w:val="001229CB"/>
    <w:rsid w:val="001333DD"/>
    <w:rsid w:val="001353EE"/>
    <w:rsid w:val="00135C84"/>
    <w:rsid w:val="00136C7D"/>
    <w:rsid w:val="001700E4"/>
    <w:rsid w:val="00177AAB"/>
    <w:rsid w:val="00192736"/>
    <w:rsid w:val="001A5011"/>
    <w:rsid w:val="001B7304"/>
    <w:rsid w:val="001C2BF6"/>
    <w:rsid w:val="001D5CCB"/>
    <w:rsid w:val="001F3503"/>
    <w:rsid w:val="00214FF8"/>
    <w:rsid w:val="002179A8"/>
    <w:rsid w:val="00245F60"/>
    <w:rsid w:val="00246A31"/>
    <w:rsid w:val="00270E68"/>
    <w:rsid w:val="00276EFF"/>
    <w:rsid w:val="0028299D"/>
    <w:rsid w:val="002A04FD"/>
    <w:rsid w:val="002B467F"/>
    <w:rsid w:val="002C2467"/>
    <w:rsid w:val="002C7BCA"/>
    <w:rsid w:val="002D16C7"/>
    <w:rsid w:val="002D428F"/>
    <w:rsid w:val="002E4F37"/>
    <w:rsid w:val="002F63D6"/>
    <w:rsid w:val="002F6DC9"/>
    <w:rsid w:val="00306C1B"/>
    <w:rsid w:val="00311D48"/>
    <w:rsid w:val="00316C10"/>
    <w:rsid w:val="003302A5"/>
    <w:rsid w:val="003343BE"/>
    <w:rsid w:val="00335E24"/>
    <w:rsid w:val="003477AD"/>
    <w:rsid w:val="00362626"/>
    <w:rsid w:val="0037030B"/>
    <w:rsid w:val="00371755"/>
    <w:rsid w:val="003725AB"/>
    <w:rsid w:val="0038602C"/>
    <w:rsid w:val="00394164"/>
    <w:rsid w:val="00395DA2"/>
    <w:rsid w:val="003B6D45"/>
    <w:rsid w:val="003B7145"/>
    <w:rsid w:val="003C644E"/>
    <w:rsid w:val="003C69FA"/>
    <w:rsid w:val="003D4215"/>
    <w:rsid w:val="003E525E"/>
    <w:rsid w:val="003F4C2B"/>
    <w:rsid w:val="0040260B"/>
    <w:rsid w:val="004204B0"/>
    <w:rsid w:val="00421754"/>
    <w:rsid w:val="00425E39"/>
    <w:rsid w:val="00436A5C"/>
    <w:rsid w:val="00446493"/>
    <w:rsid w:val="0046325E"/>
    <w:rsid w:val="00491B8E"/>
    <w:rsid w:val="004947F7"/>
    <w:rsid w:val="004A0FC0"/>
    <w:rsid w:val="004B5BC2"/>
    <w:rsid w:val="004C659C"/>
    <w:rsid w:val="00511629"/>
    <w:rsid w:val="00547AF0"/>
    <w:rsid w:val="00561334"/>
    <w:rsid w:val="005879A5"/>
    <w:rsid w:val="005C7796"/>
    <w:rsid w:val="005D4CD0"/>
    <w:rsid w:val="005D7A62"/>
    <w:rsid w:val="005E032D"/>
    <w:rsid w:val="005E29A1"/>
    <w:rsid w:val="005E5183"/>
    <w:rsid w:val="005E5C68"/>
    <w:rsid w:val="005F598B"/>
    <w:rsid w:val="00611F8B"/>
    <w:rsid w:val="00636304"/>
    <w:rsid w:val="006808F9"/>
    <w:rsid w:val="006E0084"/>
    <w:rsid w:val="006E213D"/>
    <w:rsid w:val="0070425F"/>
    <w:rsid w:val="0070730E"/>
    <w:rsid w:val="007323B9"/>
    <w:rsid w:val="00741F49"/>
    <w:rsid w:val="00742CF4"/>
    <w:rsid w:val="00744D67"/>
    <w:rsid w:val="00747908"/>
    <w:rsid w:val="00783AF0"/>
    <w:rsid w:val="00787090"/>
    <w:rsid w:val="0079386F"/>
    <w:rsid w:val="007D1E65"/>
    <w:rsid w:val="007D2598"/>
    <w:rsid w:val="007E6098"/>
    <w:rsid w:val="00845FB1"/>
    <w:rsid w:val="00866D9A"/>
    <w:rsid w:val="00870FF7"/>
    <w:rsid w:val="008859BE"/>
    <w:rsid w:val="00896CED"/>
    <w:rsid w:val="008B1402"/>
    <w:rsid w:val="008E0CCD"/>
    <w:rsid w:val="008E5C5B"/>
    <w:rsid w:val="008E64FA"/>
    <w:rsid w:val="009016E0"/>
    <w:rsid w:val="00914CF9"/>
    <w:rsid w:val="00922D37"/>
    <w:rsid w:val="00927FA7"/>
    <w:rsid w:val="00937808"/>
    <w:rsid w:val="009621CC"/>
    <w:rsid w:val="009802FD"/>
    <w:rsid w:val="00980C62"/>
    <w:rsid w:val="0099270D"/>
    <w:rsid w:val="009B5C88"/>
    <w:rsid w:val="009C3C1D"/>
    <w:rsid w:val="009D304C"/>
    <w:rsid w:val="009E3A93"/>
    <w:rsid w:val="009F031E"/>
    <w:rsid w:val="009F6631"/>
    <w:rsid w:val="00A06DA4"/>
    <w:rsid w:val="00A13668"/>
    <w:rsid w:val="00A14BC7"/>
    <w:rsid w:val="00A23EF8"/>
    <w:rsid w:val="00A23F26"/>
    <w:rsid w:val="00A32716"/>
    <w:rsid w:val="00A45918"/>
    <w:rsid w:val="00A60C50"/>
    <w:rsid w:val="00A67EDA"/>
    <w:rsid w:val="00A70F86"/>
    <w:rsid w:val="00A769DA"/>
    <w:rsid w:val="00A83DA9"/>
    <w:rsid w:val="00A94D34"/>
    <w:rsid w:val="00AB4226"/>
    <w:rsid w:val="00AE2D84"/>
    <w:rsid w:val="00B0121F"/>
    <w:rsid w:val="00B2525C"/>
    <w:rsid w:val="00B270AC"/>
    <w:rsid w:val="00B32211"/>
    <w:rsid w:val="00B4392E"/>
    <w:rsid w:val="00B4610E"/>
    <w:rsid w:val="00B57869"/>
    <w:rsid w:val="00B730A9"/>
    <w:rsid w:val="00B75C39"/>
    <w:rsid w:val="00B83574"/>
    <w:rsid w:val="00B85B32"/>
    <w:rsid w:val="00B90960"/>
    <w:rsid w:val="00BA0964"/>
    <w:rsid w:val="00BB24F1"/>
    <w:rsid w:val="00BC4FC9"/>
    <w:rsid w:val="00BE06E0"/>
    <w:rsid w:val="00BE4B2C"/>
    <w:rsid w:val="00BE5AD4"/>
    <w:rsid w:val="00BE6013"/>
    <w:rsid w:val="00BE7FBC"/>
    <w:rsid w:val="00C2416C"/>
    <w:rsid w:val="00C44DE5"/>
    <w:rsid w:val="00C47C26"/>
    <w:rsid w:val="00C5174C"/>
    <w:rsid w:val="00C63804"/>
    <w:rsid w:val="00C64BC0"/>
    <w:rsid w:val="00C66867"/>
    <w:rsid w:val="00C852D9"/>
    <w:rsid w:val="00C91404"/>
    <w:rsid w:val="00CA349E"/>
    <w:rsid w:val="00CA564D"/>
    <w:rsid w:val="00CB4E0A"/>
    <w:rsid w:val="00CE23DA"/>
    <w:rsid w:val="00D04E1C"/>
    <w:rsid w:val="00D052AE"/>
    <w:rsid w:val="00D14DEE"/>
    <w:rsid w:val="00D21376"/>
    <w:rsid w:val="00D26C9C"/>
    <w:rsid w:val="00D53C2C"/>
    <w:rsid w:val="00D60A3C"/>
    <w:rsid w:val="00D63B37"/>
    <w:rsid w:val="00D8398D"/>
    <w:rsid w:val="00D84506"/>
    <w:rsid w:val="00D9228A"/>
    <w:rsid w:val="00D966AF"/>
    <w:rsid w:val="00DA00C6"/>
    <w:rsid w:val="00DA3BA0"/>
    <w:rsid w:val="00DC2C42"/>
    <w:rsid w:val="00DD4836"/>
    <w:rsid w:val="00DD4EAD"/>
    <w:rsid w:val="00DF0B9B"/>
    <w:rsid w:val="00DF602E"/>
    <w:rsid w:val="00E220C7"/>
    <w:rsid w:val="00E27D83"/>
    <w:rsid w:val="00E34FBA"/>
    <w:rsid w:val="00E50AEF"/>
    <w:rsid w:val="00E80BDE"/>
    <w:rsid w:val="00EA0CD2"/>
    <w:rsid w:val="00EB781B"/>
    <w:rsid w:val="00EC1A92"/>
    <w:rsid w:val="00ED5C29"/>
    <w:rsid w:val="00EE60D7"/>
    <w:rsid w:val="00EF6A26"/>
    <w:rsid w:val="00F07A89"/>
    <w:rsid w:val="00F307D3"/>
    <w:rsid w:val="00F44409"/>
    <w:rsid w:val="00F537FD"/>
    <w:rsid w:val="00F76758"/>
    <w:rsid w:val="00F77FE8"/>
    <w:rsid w:val="00F82D28"/>
    <w:rsid w:val="00F85646"/>
    <w:rsid w:val="00F9329E"/>
    <w:rsid w:val="00FB3AA8"/>
    <w:rsid w:val="00FB78BC"/>
    <w:rsid w:val="00FC25B2"/>
    <w:rsid w:val="00FD5F6B"/>
    <w:rsid w:val="00FE43DC"/>
    <w:rsid w:val="00FF175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9E3A9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E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6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2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0" w:line="24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7FA7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Hyperlink"/>
    <w:basedOn w:val="a0"/>
    <w:uiPriority w:val="99"/>
    <w:rsid w:val="00083598"/>
    <w:rPr>
      <w:rFonts w:cs="Times New Roman"/>
      <w:color w:val="0000FF"/>
      <w:u w:val="single"/>
    </w:rPr>
  </w:style>
  <w:style w:type="paragraph" w:customStyle="1" w:styleId="ConsPlusNormal">
    <w:name w:val="ConsPlusNormal"/>
    <w:rsid w:val="00BE4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BE4B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E4B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uiPriority w:val="99"/>
    <w:rsid w:val="00214FF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aliases w:val="Знак"/>
    <w:basedOn w:val="a"/>
    <w:link w:val="22"/>
    <w:uiPriority w:val="99"/>
    <w:rsid w:val="00C241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aliases w:val="Знак Знак"/>
    <w:basedOn w:val="a0"/>
    <w:link w:val="21"/>
    <w:uiPriority w:val="99"/>
    <w:rsid w:val="00C241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No Spacing"/>
    <w:uiPriority w:val="99"/>
    <w:qFormat/>
    <w:rsid w:val="00C241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E3A9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2C246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caption"/>
    <w:basedOn w:val="a"/>
    <w:next w:val="a"/>
    <w:uiPriority w:val="35"/>
    <w:qFormat/>
    <w:rsid w:val="003D4215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9E3A9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E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6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2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0" w:line="24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7FA7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Hyperlink"/>
    <w:basedOn w:val="a0"/>
    <w:uiPriority w:val="99"/>
    <w:rsid w:val="00083598"/>
    <w:rPr>
      <w:rFonts w:cs="Times New Roman"/>
      <w:color w:val="0000FF"/>
      <w:u w:val="single"/>
    </w:rPr>
  </w:style>
  <w:style w:type="paragraph" w:customStyle="1" w:styleId="ConsPlusNormal">
    <w:name w:val="ConsPlusNormal"/>
    <w:rsid w:val="00BE4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BE4B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E4B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uiPriority w:val="99"/>
    <w:rsid w:val="00214FF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aliases w:val="Знак"/>
    <w:basedOn w:val="a"/>
    <w:link w:val="22"/>
    <w:uiPriority w:val="99"/>
    <w:rsid w:val="00C241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aliases w:val="Знак Знак"/>
    <w:basedOn w:val="a0"/>
    <w:link w:val="21"/>
    <w:uiPriority w:val="99"/>
    <w:rsid w:val="00C241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No Spacing"/>
    <w:uiPriority w:val="99"/>
    <w:qFormat/>
    <w:rsid w:val="00C241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E3A9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2C246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caption"/>
    <w:basedOn w:val="a"/>
    <w:next w:val="a"/>
    <w:uiPriority w:val="35"/>
    <w:qFormat/>
    <w:rsid w:val="003D4215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6;&#1080;&#1084;&#1089;&#1082;&#1080;&#1081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isvesheni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no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E2A7-030A-46FB-A4CC-C2683081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730</Words>
  <Characters>4406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инятие решения по планировке</vt:lpstr>
    </vt:vector>
  </TitlesOfParts>
  <Company/>
  <LinksUpToDate>false</LinksUpToDate>
  <CharactersWithSpaces>5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инятие решения по планировке</dc:title>
  <dc:creator>Чистякова Т.А.</dc:creator>
  <cp:lastModifiedBy>Serova</cp:lastModifiedBy>
  <cp:revision>2</cp:revision>
  <cp:lastPrinted>2017-04-04T11:42:00Z</cp:lastPrinted>
  <dcterms:created xsi:type="dcterms:W3CDTF">2017-05-10T13:31:00Z</dcterms:created>
  <dcterms:modified xsi:type="dcterms:W3CDTF">2017-05-10T13:31:00Z</dcterms:modified>
</cp:coreProperties>
</file>